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1C90A" w14:textId="77777777" w:rsidR="00182A29" w:rsidRPr="004E7DAD" w:rsidRDefault="00CC12C6" w:rsidP="004E7DAD">
      <w:pPr>
        <w:autoSpaceDE w:val="0"/>
        <w:autoSpaceDN w:val="0"/>
        <w:adjustRightInd w:val="0"/>
        <w:spacing w:after="0" w:line="240" w:lineRule="auto"/>
        <w:ind w:left="-72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An important part of this s</w:t>
      </w:r>
      <w:r w:rsidR="00EF2CFF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tudy is </w:t>
      </w:r>
      <w:r w:rsidR="00334B67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to </w:t>
      </w:r>
      <w:r w:rsidR="00EF2CFF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understand how people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794034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like you decide </w:t>
      </w:r>
      <w:r w:rsidR="00C6127F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to become volunteers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 </w:t>
      </w:r>
      <w:r w:rsidR="00C3122E">
        <w:rPr>
          <w:rFonts w:ascii="Times New Roman" w:hAnsi="Times New Roman" w:cs="Times New Roman"/>
          <w:b/>
          <w:sz w:val="24"/>
          <w:szCs w:val="24"/>
          <w:highlight w:val="lightGray"/>
        </w:rPr>
        <w:t>The next few</w:t>
      </w:r>
      <w:r w:rsidR="00C6127F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questions </w:t>
      </w:r>
      <w:r w:rsidR="00C3122E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sk </w:t>
      </w:r>
      <w:r w:rsidR="00C6127F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about your decision to become a volunteer.</w:t>
      </w:r>
      <w:r w:rsidR="00C6127F" w:rsidRPr="004E7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A29" w:rsidRPr="004E7D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6A4F57" w14:textId="77777777" w:rsidR="00182A29" w:rsidRPr="004E7DAD" w:rsidRDefault="00182A29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7273C0" w14:textId="77777777" w:rsidR="00783762" w:rsidRPr="004E7DAD" w:rsidRDefault="00783762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>Volunteer Motives</w:t>
      </w:r>
      <w:r w:rsidRPr="004E7DAD">
        <w:rPr>
          <w:rFonts w:ascii="Times New Roman" w:hAnsi="Times New Roman" w:cs="Times New Roman"/>
          <w:sz w:val="24"/>
          <w:szCs w:val="24"/>
        </w:rPr>
        <w:t>:</w:t>
      </w:r>
    </w:p>
    <w:p w14:paraId="39CF80F7" w14:textId="77777777" w:rsidR="00783762" w:rsidRPr="004E7DAD" w:rsidRDefault="00783762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935301" w14:textId="77777777" w:rsidR="00FD2A73" w:rsidRDefault="004E7DAD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A73" w:rsidRPr="004E7DAD">
        <w:rPr>
          <w:rFonts w:ascii="Times New Roman" w:hAnsi="Times New Roman" w:cs="Times New Roman"/>
          <w:sz w:val="24"/>
          <w:szCs w:val="24"/>
        </w:rPr>
        <w:t>Have you volunteered</w:t>
      </w:r>
      <w:r w:rsidR="00144788" w:rsidRPr="004E7DAD">
        <w:rPr>
          <w:rFonts w:ascii="Times New Roman" w:hAnsi="Times New Roman" w:cs="Times New Roman"/>
          <w:sz w:val="24"/>
          <w:szCs w:val="24"/>
        </w:rPr>
        <w:t xml:space="preserve"> as a</w:t>
      </w:r>
      <w:r w:rsidR="00FD2A73" w:rsidRPr="004E7DAD">
        <w:rPr>
          <w:rFonts w:ascii="Times New Roman" w:hAnsi="Times New Roman" w:cs="Times New Roman"/>
          <w:sz w:val="24"/>
          <w:szCs w:val="24"/>
        </w:rPr>
        <w:t xml:space="preserve"> </w:t>
      </w:r>
      <w:r w:rsidR="00144788" w:rsidRPr="004E7DAD">
        <w:rPr>
          <w:rFonts w:ascii="Times New Roman" w:hAnsi="Times New Roman" w:cs="Times New Roman"/>
          <w:sz w:val="24"/>
          <w:szCs w:val="24"/>
        </w:rPr>
        <w:t xml:space="preserve">Foster Grandparent / Senior Companion </w:t>
      </w:r>
      <w:r w:rsidR="00FD2A73" w:rsidRPr="004E7DAD">
        <w:rPr>
          <w:rFonts w:ascii="Times New Roman" w:hAnsi="Times New Roman" w:cs="Times New Roman"/>
          <w:sz w:val="24"/>
          <w:szCs w:val="24"/>
        </w:rPr>
        <w:t xml:space="preserve">before? </w:t>
      </w:r>
    </w:p>
    <w:p w14:paraId="76E42DF1" w14:textId="77777777" w:rsidR="004E7DAD" w:rsidRPr="004E7DAD" w:rsidRDefault="004E7DAD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37BED" w14:textId="77777777" w:rsidR="00BE577B" w:rsidRPr="004E7DAD" w:rsidRDefault="004E7DAD" w:rsidP="004E7DAD">
      <w:pPr>
        <w:tabs>
          <w:tab w:val="left" w:pos="5760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7DAD">
        <w:rPr>
          <w:rFonts w:ascii="Times New Roman" w:hAnsi="Times New Roman" w:cs="Times New Roman"/>
          <w:sz w:val="24"/>
          <w:szCs w:val="24"/>
        </w:rPr>
        <w:t>Yes</w:t>
      </w:r>
      <w:r w:rsidR="00710678" w:rsidRPr="004E7DAD">
        <w:rPr>
          <w:rFonts w:ascii="Times New Roman" w:hAnsi="Times New Roman" w:cs="Times New Roman"/>
          <w:sz w:val="24"/>
          <w:szCs w:val="24"/>
        </w:rPr>
        <w:t xml:space="preserve"> _</w:t>
      </w:r>
      <w:r w:rsidR="007B2DC2" w:rsidRPr="004E7DA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4E7DAD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(GO TO Q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p w14:paraId="2875F2DD" w14:textId="77777777" w:rsidR="00BE577B" w:rsidRPr="004E7DAD" w:rsidRDefault="004E7DAD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0. No</w:t>
      </w:r>
      <w:r w:rsidR="00BE577B" w:rsidRPr="004E7DA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  <w:r w:rsidRPr="004E7DAD">
        <w:rPr>
          <w:rStyle w:val="EndnoteReference"/>
          <w:rFonts w:ascii="Times New Roman" w:hAnsi="Times New Roman" w:cs="Times New Roman"/>
          <w:b/>
          <w:sz w:val="24"/>
          <w:szCs w:val="24"/>
          <w:highlight w:val="lightGray"/>
          <w:vertAlign w:val="baseline"/>
        </w:rPr>
        <w:t>(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SKIP TO Q3)</w:t>
      </w:r>
    </w:p>
    <w:p w14:paraId="4FF2D1DD" w14:textId="77777777" w:rsidR="000A6BA1" w:rsidRPr="004E7DAD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0A6BA1" w:rsidRPr="004E7DAD">
        <w:rPr>
          <w:rFonts w:ascii="Times New Roman" w:hAnsi="Times New Roman" w:cs="Times New Roman"/>
          <w:sz w:val="24"/>
          <w:szCs w:val="24"/>
        </w:rPr>
        <w:t>8.  DK (don't know)</w:t>
      </w:r>
    </w:p>
    <w:p w14:paraId="3169F35D" w14:textId="77777777" w:rsidR="000A6BA1" w:rsidRPr="004E7DAD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0A6BA1" w:rsidRPr="004E7DAD">
        <w:rPr>
          <w:rFonts w:ascii="Times New Roman" w:hAnsi="Times New Roman" w:cs="Times New Roman"/>
          <w:sz w:val="24"/>
          <w:szCs w:val="24"/>
        </w:rPr>
        <w:t>9.  Prefer not to answer</w:t>
      </w:r>
    </w:p>
    <w:p w14:paraId="48A9F5BA" w14:textId="77777777" w:rsidR="0081215C" w:rsidRPr="004E7DAD" w:rsidRDefault="0081215C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B44AA3A" w14:textId="77777777" w:rsidR="0081215C" w:rsidRPr="004E7DAD" w:rsidRDefault="0081215C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2. When did you volunteer with</w:t>
      </w:r>
      <w:r w:rsidR="00144788" w:rsidRPr="004E7DAD">
        <w:rPr>
          <w:rFonts w:ascii="Times New Roman" w:hAnsi="Times New Roman" w:cs="Times New Roman"/>
          <w:sz w:val="24"/>
          <w:szCs w:val="24"/>
        </w:rPr>
        <w:t xml:space="preserve"> the</w:t>
      </w:r>
      <w:r w:rsidRPr="004E7DAD">
        <w:rPr>
          <w:rFonts w:ascii="Times New Roman" w:hAnsi="Times New Roman" w:cs="Times New Roman"/>
          <w:sz w:val="24"/>
          <w:szCs w:val="24"/>
        </w:rPr>
        <w:t xml:space="preserve"> </w:t>
      </w:r>
      <w:r w:rsidR="00144788" w:rsidRPr="004E7DAD">
        <w:rPr>
          <w:rFonts w:ascii="Times New Roman" w:hAnsi="Times New Roman" w:cs="Times New Roman"/>
          <w:sz w:val="24"/>
          <w:szCs w:val="24"/>
        </w:rPr>
        <w:t>Foster Grandparent / Senior Companion Program?</w:t>
      </w:r>
    </w:p>
    <w:p w14:paraId="54433BC0" w14:textId="77777777" w:rsidR="008E32C2" w:rsidRPr="004E7DAD" w:rsidRDefault="008E32C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Month _______</w:t>
      </w:r>
    </w:p>
    <w:p w14:paraId="325815EF" w14:textId="77777777" w:rsidR="008E32C2" w:rsidRPr="004E7DAD" w:rsidRDefault="008E32C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Year _________</w:t>
      </w:r>
    </w:p>
    <w:p w14:paraId="784E3BDA" w14:textId="77777777" w:rsidR="008E32C2" w:rsidRPr="004E7DAD" w:rsidRDefault="008E32C2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ab/>
        <w:t>9998. Don’t Know</w:t>
      </w:r>
      <w:r w:rsidR="00C3122E">
        <w:rPr>
          <w:rFonts w:ascii="Times New Roman" w:hAnsi="Times New Roman" w:cs="Times New Roman"/>
          <w:sz w:val="24"/>
          <w:szCs w:val="24"/>
        </w:rPr>
        <w:t xml:space="preserve"> / Don’t remember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6C5B05B7" w14:textId="77777777" w:rsidR="00C6127F" w:rsidRPr="004E7DAD" w:rsidRDefault="00C6127F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9. Prefer not to answer/RF (refused) ___</w:t>
      </w:r>
    </w:p>
    <w:p w14:paraId="7AF7307E" w14:textId="77777777" w:rsidR="00C6127F" w:rsidRPr="004E7DAD" w:rsidRDefault="00C6127F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80C4B14" w14:textId="77777777" w:rsidR="00902ECB" w:rsidRPr="004E7DAD" w:rsidRDefault="00902ECB" w:rsidP="00902ECB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There are many reasons why people become a volunteer. For each reason listed below, indicate how much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these factors influenced your decision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. You can respond: not at all, a little, somewhat, a lot, a great deal.</w:t>
      </w:r>
    </w:p>
    <w:p w14:paraId="0AA94178" w14:textId="77777777" w:rsidR="004E7DAD" w:rsidRPr="004E7DAD" w:rsidRDefault="004E7DAD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0" w:type="dxa"/>
        <w:tblInd w:w="-639" w:type="dxa"/>
        <w:tblLayout w:type="fixed"/>
        <w:tblLook w:val="04A0" w:firstRow="1" w:lastRow="0" w:firstColumn="1" w:lastColumn="0" w:noHBand="0" w:noVBand="1"/>
      </w:tblPr>
      <w:tblGrid>
        <w:gridCol w:w="480"/>
        <w:gridCol w:w="2719"/>
        <w:gridCol w:w="1005"/>
        <w:gridCol w:w="838"/>
        <w:gridCol w:w="1195"/>
        <w:gridCol w:w="983"/>
        <w:gridCol w:w="997"/>
        <w:gridCol w:w="763"/>
        <w:gridCol w:w="940"/>
      </w:tblGrid>
      <w:tr w:rsidR="002710EB" w:rsidRPr="004E7DAD" w14:paraId="3EC2347D" w14:textId="77777777" w:rsidTr="00144788">
        <w:trPr>
          <w:trHeight w:val="693"/>
        </w:trPr>
        <w:tc>
          <w:tcPr>
            <w:tcW w:w="480" w:type="dxa"/>
          </w:tcPr>
          <w:p w14:paraId="1A414E2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7DA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719" w:type="dxa"/>
          </w:tcPr>
          <w:p w14:paraId="56609C97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36425F2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44108DA1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not at all </w:t>
            </w:r>
          </w:p>
        </w:tc>
        <w:tc>
          <w:tcPr>
            <w:tcW w:w="838" w:type="dxa"/>
          </w:tcPr>
          <w:p w14:paraId="4A1635BA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5117EB0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a little</w:t>
            </w:r>
          </w:p>
        </w:tc>
        <w:tc>
          <w:tcPr>
            <w:tcW w:w="1195" w:type="dxa"/>
          </w:tcPr>
          <w:p w14:paraId="1DA11A55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14:paraId="487BE2BB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somewhat</w:t>
            </w:r>
          </w:p>
        </w:tc>
        <w:tc>
          <w:tcPr>
            <w:tcW w:w="983" w:type="dxa"/>
          </w:tcPr>
          <w:p w14:paraId="53B5EE15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14:paraId="057B86C8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a lot</w:t>
            </w:r>
          </w:p>
        </w:tc>
        <w:tc>
          <w:tcPr>
            <w:tcW w:w="997" w:type="dxa"/>
          </w:tcPr>
          <w:p w14:paraId="6EEE5064" w14:textId="77777777" w:rsid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14:paraId="478EECD6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a great deal</w:t>
            </w:r>
          </w:p>
        </w:tc>
        <w:tc>
          <w:tcPr>
            <w:tcW w:w="763" w:type="dxa"/>
          </w:tcPr>
          <w:p w14:paraId="5120A5C8" w14:textId="77777777" w:rsidR="002C27FE" w:rsidRPr="004E7DAD" w:rsidRDefault="00144788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2C27FE" w:rsidRPr="004E7DAD">
              <w:rPr>
                <w:rFonts w:ascii="Times New Roman" w:hAnsi="Times New Roman" w:cs="Times New Roman"/>
                <w:sz w:val="24"/>
                <w:szCs w:val="24"/>
              </w:rPr>
              <w:t>8. DK</w:t>
            </w:r>
          </w:p>
        </w:tc>
        <w:tc>
          <w:tcPr>
            <w:tcW w:w="940" w:type="dxa"/>
          </w:tcPr>
          <w:p w14:paraId="6C84D3E7" w14:textId="77777777" w:rsidR="002C27FE" w:rsidRPr="004E7DAD" w:rsidRDefault="00144788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2C27FE" w:rsidRPr="004E7DAD">
              <w:rPr>
                <w:rFonts w:ascii="Times New Roman" w:hAnsi="Times New Roman" w:cs="Times New Roman"/>
                <w:sz w:val="24"/>
                <w:szCs w:val="24"/>
              </w:rPr>
              <w:t>9. RF</w:t>
            </w:r>
          </w:p>
        </w:tc>
      </w:tr>
      <w:tr w:rsidR="002710EB" w:rsidRPr="004E7DAD" w14:paraId="5AAAAEA9" w14:textId="77777777" w:rsidTr="00144788">
        <w:trPr>
          <w:trHeight w:val="136"/>
        </w:trPr>
        <w:tc>
          <w:tcPr>
            <w:tcW w:w="480" w:type="dxa"/>
          </w:tcPr>
          <w:p w14:paraId="3B6464B8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  <w:tc>
          <w:tcPr>
            <w:tcW w:w="2719" w:type="dxa"/>
          </w:tcPr>
          <w:p w14:paraId="1578C15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Help another person/children. </w:t>
            </w:r>
          </w:p>
        </w:tc>
        <w:tc>
          <w:tcPr>
            <w:tcW w:w="1005" w:type="dxa"/>
          </w:tcPr>
          <w:p w14:paraId="549EAA15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65EFC24A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9FD88D8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E7798E4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D31352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3D1CABA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625B1111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EB" w:rsidRPr="004E7DAD" w14:paraId="1D89AEBF" w14:textId="77777777" w:rsidTr="00144788">
        <w:trPr>
          <w:trHeight w:val="136"/>
        </w:trPr>
        <w:tc>
          <w:tcPr>
            <w:tcW w:w="480" w:type="dxa"/>
          </w:tcPr>
          <w:p w14:paraId="60FB8267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2719" w:type="dxa"/>
          </w:tcPr>
          <w:p w14:paraId="2BC690A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Earn extra money. </w:t>
            </w:r>
          </w:p>
        </w:tc>
        <w:tc>
          <w:tcPr>
            <w:tcW w:w="1005" w:type="dxa"/>
          </w:tcPr>
          <w:p w14:paraId="7BA8D57F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7136020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D5B702F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7EB9CA2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4E4B95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15A7D557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62B0390E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EB" w:rsidRPr="004E7DAD" w14:paraId="3377C59B" w14:textId="77777777" w:rsidTr="00144788">
        <w:trPr>
          <w:trHeight w:val="136"/>
        </w:trPr>
        <w:tc>
          <w:tcPr>
            <w:tcW w:w="480" w:type="dxa"/>
          </w:tcPr>
          <w:p w14:paraId="46019500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</w:p>
        </w:tc>
        <w:tc>
          <w:tcPr>
            <w:tcW w:w="2719" w:type="dxa"/>
          </w:tcPr>
          <w:p w14:paraId="45BE0302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Keep busy / fill my time. </w:t>
            </w:r>
          </w:p>
        </w:tc>
        <w:tc>
          <w:tcPr>
            <w:tcW w:w="1005" w:type="dxa"/>
          </w:tcPr>
          <w:p w14:paraId="25862DAF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79350C4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98E3FE6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1364C72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B1F8ED9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4B80813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031ABAAA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EB" w:rsidRPr="004E7DAD" w14:paraId="050A5C93" w14:textId="77777777" w:rsidTr="00144788">
        <w:trPr>
          <w:trHeight w:val="136"/>
        </w:trPr>
        <w:tc>
          <w:tcPr>
            <w:tcW w:w="480" w:type="dxa"/>
          </w:tcPr>
          <w:p w14:paraId="14E4877B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719" w:type="dxa"/>
          </w:tcPr>
          <w:p w14:paraId="1E2E3EB2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Learn something new.</w:t>
            </w:r>
          </w:p>
        </w:tc>
        <w:tc>
          <w:tcPr>
            <w:tcW w:w="1005" w:type="dxa"/>
          </w:tcPr>
          <w:p w14:paraId="6F27F14D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6A61117A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8E874ED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8DA6862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6DE371F5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997B5AB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C215017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EB" w:rsidRPr="004E7DAD" w14:paraId="2A032E09" w14:textId="77777777" w:rsidTr="00144788">
        <w:trPr>
          <w:trHeight w:val="136"/>
        </w:trPr>
        <w:tc>
          <w:tcPr>
            <w:tcW w:w="480" w:type="dxa"/>
          </w:tcPr>
          <w:p w14:paraId="798E1B30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719" w:type="dxa"/>
          </w:tcPr>
          <w:p w14:paraId="5BB5EB95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Make me feel better.</w:t>
            </w:r>
          </w:p>
        </w:tc>
        <w:tc>
          <w:tcPr>
            <w:tcW w:w="1005" w:type="dxa"/>
          </w:tcPr>
          <w:p w14:paraId="6D1BA9BD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594BA61A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63029C2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0BECA0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25A0EA4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3F09315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3F473684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EB" w:rsidRPr="004E7DAD" w14:paraId="67259702" w14:textId="77777777" w:rsidTr="00144788">
        <w:trPr>
          <w:trHeight w:val="144"/>
        </w:trPr>
        <w:tc>
          <w:tcPr>
            <w:tcW w:w="480" w:type="dxa"/>
          </w:tcPr>
          <w:p w14:paraId="5709DF11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</w:p>
        </w:tc>
        <w:tc>
          <w:tcPr>
            <w:tcW w:w="2719" w:type="dxa"/>
          </w:tcPr>
          <w:p w14:paraId="30BF7A2D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Make new friends.</w:t>
            </w:r>
          </w:p>
        </w:tc>
        <w:tc>
          <w:tcPr>
            <w:tcW w:w="1005" w:type="dxa"/>
          </w:tcPr>
          <w:p w14:paraId="3CBED283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F9EADF9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585271E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03A4E89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7E3D727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AC1D6E6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395E0654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EB" w:rsidRPr="004E7DAD" w14:paraId="48201F97" w14:textId="77777777" w:rsidTr="00144788">
        <w:trPr>
          <w:trHeight w:val="144"/>
        </w:trPr>
        <w:tc>
          <w:tcPr>
            <w:tcW w:w="480" w:type="dxa"/>
          </w:tcPr>
          <w:p w14:paraId="281F2768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2719" w:type="dxa"/>
          </w:tcPr>
          <w:p w14:paraId="4E37880A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Get more experience. </w:t>
            </w:r>
          </w:p>
        </w:tc>
        <w:tc>
          <w:tcPr>
            <w:tcW w:w="1005" w:type="dxa"/>
          </w:tcPr>
          <w:p w14:paraId="436AB782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00EC1D4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12EC66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A7EDFFE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0640D68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49633702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7E4214AD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EB" w:rsidRPr="004E7DAD" w14:paraId="051A56C4" w14:textId="77777777" w:rsidTr="00144788">
        <w:trPr>
          <w:trHeight w:val="144"/>
        </w:trPr>
        <w:tc>
          <w:tcPr>
            <w:tcW w:w="480" w:type="dxa"/>
          </w:tcPr>
          <w:p w14:paraId="1368CFAE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2719" w:type="dxa"/>
          </w:tcPr>
          <w:p w14:paraId="36F4084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Learn a new skill or hobby.</w:t>
            </w:r>
          </w:p>
        </w:tc>
        <w:tc>
          <w:tcPr>
            <w:tcW w:w="1005" w:type="dxa"/>
          </w:tcPr>
          <w:p w14:paraId="4AEF2D64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54AD30BD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333B395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17D0457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41C53B2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DC3C88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AF1B0D9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EB" w:rsidRPr="004E7DAD" w14:paraId="2E28EEA8" w14:textId="77777777" w:rsidTr="00144788">
        <w:trPr>
          <w:trHeight w:val="144"/>
        </w:trPr>
        <w:tc>
          <w:tcPr>
            <w:tcW w:w="480" w:type="dxa"/>
          </w:tcPr>
          <w:p w14:paraId="5E7F6030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719" w:type="dxa"/>
          </w:tcPr>
          <w:p w14:paraId="5799FA1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Have a sense of accomplishment.</w:t>
            </w:r>
          </w:p>
        </w:tc>
        <w:tc>
          <w:tcPr>
            <w:tcW w:w="1005" w:type="dxa"/>
          </w:tcPr>
          <w:p w14:paraId="491CFAD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7D098F8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8895423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76D87DF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00268F3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781248B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2063C27D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EB" w:rsidRPr="004E7DAD" w14:paraId="0CD36844" w14:textId="77777777" w:rsidTr="00144788">
        <w:trPr>
          <w:trHeight w:val="144"/>
        </w:trPr>
        <w:tc>
          <w:tcPr>
            <w:tcW w:w="480" w:type="dxa"/>
          </w:tcPr>
          <w:p w14:paraId="7358742D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</w:p>
        </w:tc>
        <w:tc>
          <w:tcPr>
            <w:tcW w:w="2719" w:type="dxa"/>
          </w:tcPr>
          <w:p w14:paraId="236DD7B0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Improve my community. </w:t>
            </w:r>
          </w:p>
        </w:tc>
        <w:tc>
          <w:tcPr>
            <w:tcW w:w="1005" w:type="dxa"/>
          </w:tcPr>
          <w:p w14:paraId="47F83FC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9B44C2E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4DB36B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8CFA2B6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30A206D8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2ED676E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78A5D46E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EB" w:rsidRPr="004E7DAD" w14:paraId="0B2F5C21" w14:textId="77777777" w:rsidTr="00144788">
        <w:trPr>
          <w:trHeight w:val="144"/>
        </w:trPr>
        <w:tc>
          <w:tcPr>
            <w:tcW w:w="480" w:type="dxa"/>
          </w:tcPr>
          <w:p w14:paraId="2553A630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2719" w:type="dxa"/>
          </w:tcPr>
          <w:p w14:paraId="151B3CBB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Learn about myself. </w:t>
            </w:r>
          </w:p>
        </w:tc>
        <w:tc>
          <w:tcPr>
            <w:tcW w:w="1005" w:type="dxa"/>
          </w:tcPr>
          <w:p w14:paraId="50F59BBD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9647846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E6714B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3933B26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2510C40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A4FDF60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5391D8C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EB" w:rsidRPr="004E7DAD" w14:paraId="44281548" w14:textId="77777777" w:rsidTr="00144788">
        <w:trPr>
          <w:trHeight w:val="144"/>
        </w:trPr>
        <w:tc>
          <w:tcPr>
            <w:tcW w:w="480" w:type="dxa"/>
          </w:tcPr>
          <w:p w14:paraId="32EE106B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2719" w:type="dxa"/>
          </w:tcPr>
          <w:p w14:paraId="71F895B6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Other reason, please specify</w:t>
            </w:r>
          </w:p>
        </w:tc>
        <w:tc>
          <w:tcPr>
            <w:tcW w:w="1005" w:type="dxa"/>
          </w:tcPr>
          <w:p w14:paraId="689453D6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D61282A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34E8A8E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6726455F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2403AE8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520B79D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4330DA00" w14:textId="77777777" w:rsidR="002C27FE" w:rsidRPr="004E7DAD" w:rsidRDefault="002C27FE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5387B" w14:textId="77777777" w:rsidR="000A6BA1" w:rsidRPr="004E7DAD" w:rsidRDefault="000A6BA1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14B1E8" w14:textId="77777777" w:rsidR="00EF2CFF" w:rsidRPr="004E7DAD" w:rsidRDefault="00EF2CFF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F9E858" w14:textId="77777777" w:rsidR="00EF2CFF" w:rsidRDefault="00EF2CFF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537AB8" w14:textId="77777777" w:rsidR="00956AE7" w:rsidRPr="004E7DAD" w:rsidRDefault="00956AE7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97BD43" w14:textId="77777777" w:rsidR="000A6BA1" w:rsidRDefault="000A6BA1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lastRenderedPageBreak/>
        <w:t xml:space="preserve">4. How did you </w:t>
      </w:r>
      <w:r w:rsidR="00C3122E">
        <w:rPr>
          <w:rFonts w:ascii="Times New Roman" w:hAnsi="Times New Roman" w:cs="Times New Roman"/>
          <w:sz w:val="24"/>
          <w:szCs w:val="24"/>
        </w:rPr>
        <w:t>find out</w:t>
      </w:r>
      <w:r w:rsidR="00C3122E" w:rsidRPr="004E7DAD">
        <w:rPr>
          <w:rFonts w:ascii="Times New Roman" w:hAnsi="Times New Roman" w:cs="Times New Roman"/>
          <w:sz w:val="24"/>
          <w:szCs w:val="24"/>
        </w:rPr>
        <w:t xml:space="preserve"> </w:t>
      </w:r>
      <w:r w:rsidR="003F5D31" w:rsidRPr="004E7DAD">
        <w:rPr>
          <w:rFonts w:ascii="Times New Roman" w:hAnsi="Times New Roman" w:cs="Times New Roman"/>
          <w:sz w:val="24"/>
          <w:szCs w:val="24"/>
        </w:rPr>
        <w:t xml:space="preserve">about the </w:t>
      </w:r>
      <w:r w:rsidR="00144788" w:rsidRPr="004E7DAD">
        <w:rPr>
          <w:rFonts w:ascii="Times New Roman" w:hAnsi="Times New Roman" w:cs="Times New Roman"/>
          <w:sz w:val="24"/>
          <w:szCs w:val="24"/>
        </w:rPr>
        <w:t>Foster Grandparent / Senior Companion</w:t>
      </w:r>
      <w:r w:rsidR="004E7DAD">
        <w:rPr>
          <w:rFonts w:ascii="Times New Roman" w:hAnsi="Times New Roman" w:cs="Times New Roman"/>
          <w:sz w:val="24"/>
          <w:szCs w:val="24"/>
        </w:rPr>
        <w:t xml:space="preserve"> Program</w:t>
      </w:r>
      <w:r w:rsidR="00144788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A83B83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[CHOOSE ALL THAT APPLY]</w:t>
      </w:r>
      <w:r w:rsidR="003F5D31" w:rsidRPr="004E7DAD">
        <w:rPr>
          <w:rFonts w:ascii="Times New Roman" w:hAnsi="Times New Roman" w:cs="Times New Roman"/>
          <w:sz w:val="24"/>
          <w:szCs w:val="24"/>
        </w:rPr>
        <w:t>?</w:t>
      </w:r>
      <w:r w:rsidR="00C6127F" w:rsidRPr="004E7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473B3" w14:textId="77777777" w:rsidR="004E7DAD" w:rsidRPr="004E7DAD" w:rsidRDefault="004E7DAD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79B5B" w14:textId="77777777" w:rsidR="000A6BA1" w:rsidRPr="004E7DAD" w:rsidRDefault="000A6BA1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1. </w:t>
      </w:r>
      <w:r w:rsidR="00794034" w:rsidRPr="004E7DAD">
        <w:rPr>
          <w:rFonts w:ascii="Times New Roman" w:hAnsi="Times New Roman" w:cs="Times New Roman"/>
          <w:sz w:val="24"/>
          <w:szCs w:val="24"/>
        </w:rPr>
        <w:t xml:space="preserve">Volunteered before with </w:t>
      </w:r>
      <w:r w:rsidR="00C3122E" w:rsidRPr="004E7DAD">
        <w:rPr>
          <w:rFonts w:ascii="Times New Roman" w:hAnsi="Times New Roman" w:cs="Times New Roman"/>
          <w:sz w:val="24"/>
          <w:szCs w:val="24"/>
        </w:rPr>
        <w:t>Foster Grandparent / Senior Companion</w:t>
      </w:r>
    </w:p>
    <w:p w14:paraId="39AFB951" w14:textId="77777777" w:rsidR="000A6BA1" w:rsidRPr="004E7DAD" w:rsidRDefault="000A6BA1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2. </w:t>
      </w:r>
      <w:r w:rsidR="00BE1C22" w:rsidRPr="004E7DAD">
        <w:rPr>
          <w:rFonts w:ascii="Times New Roman" w:hAnsi="Times New Roman" w:cs="Times New Roman"/>
          <w:sz w:val="24"/>
          <w:szCs w:val="24"/>
        </w:rPr>
        <w:t xml:space="preserve">Told </w:t>
      </w:r>
      <w:r w:rsidRPr="004E7DAD">
        <w:rPr>
          <w:rFonts w:ascii="Times New Roman" w:hAnsi="Times New Roman" w:cs="Times New Roman"/>
          <w:sz w:val="24"/>
          <w:szCs w:val="24"/>
        </w:rPr>
        <w:t>by a friend</w:t>
      </w:r>
    </w:p>
    <w:p w14:paraId="2565284D" w14:textId="77777777" w:rsidR="000A6BA1" w:rsidRPr="004E7DAD" w:rsidRDefault="000A6BA1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3. </w:t>
      </w:r>
      <w:r w:rsidR="007D734F" w:rsidRPr="004E7DAD">
        <w:rPr>
          <w:rFonts w:ascii="Times New Roman" w:hAnsi="Times New Roman" w:cs="Times New Roman"/>
          <w:sz w:val="24"/>
          <w:szCs w:val="24"/>
        </w:rPr>
        <w:t>Word of mouth</w:t>
      </w:r>
    </w:p>
    <w:p w14:paraId="34C7DD94" w14:textId="77777777" w:rsidR="00244D99" w:rsidRPr="004E7DAD" w:rsidRDefault="00244D99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4. </w:t>
      </w:r>
      <w:r w:rsidR="007D734F" w:rsidRPr="004E7DAD">
        <w:rPr>
          <w:rFonts w:ascii="Times New Roman" w:hAnsi="Times New Roman" w:cs="Times New Roman"/>
          <w:sz w:val="24"/>
          <w:szCs w:val="24"/>
        </w:rPr>
        <w:t>Direct mailing (letters)</w:t>
      </w:r>
      <w:r w:rsidRPr="004E7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C34CE" w14:textId="77777777" w:rsidR="00D805BB" w:rsidRPr="004E7DAD" w:rsidRDefault="00244D99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5. </w:t>
      </w:r>
      <w:r w:rsidR="007D734F" w:rsidRPr="004E7DAD">
        <w:rPr>
          <w:rFonts w:ascii="Times New Roman" w:hAnsi="Times New Roman" w:cs="Times New Roman"/>
          <w:sz w:val="24"/>
          <w:szCs w:val="24"/>
        </w:rPr>
        <w:t>Community outreach talks</w:t>
      </w:r>
    </w:p>
    <w:p w14:paraId="07D2ABF7" w14:textId="77777777" w:rsidR="00D805BB" w:rsidRPr="004E7DAD" w:rsidRDefault="00244D99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6. </w:t>
      </w:r>
      <w:r w:rsidR="007D734F" w:rsidRPr="004E7DAD">
        <w:rPr>
          <w:rFonts w:ascii="Times New Roman" w:hAnsi="Times New Roman" w:cs="Times New Roman"/>
          <w:sz w:val="24"/>
          <w:szCs w:val="24"/>
        </w:rPr>
        <w:t>Printed brochure</w:t>
      </w:r>
      <w:r w:rsidR="00BE1C22" w:rsidRPr="004E7DAD">
        <w:rPr>
          <w:rFonts w:ascii="Times New Roman" w:hAnsi="Times New Roman" w:cs="Times New Roman"/>
          <w:sz w:val="24"/>
          <w:szCs w:val="24"/>
        </w:rPr>
        <w:t xml:space="preserve"> or</w:t>
      </w:r>
      <w:r w:rsidR="007D734F" w:rsidRPr="004E7DAD">
        <w:rPr>
          <w:rFonts w:ascii="Times New Roman" w:hAnsi="Times New Roman" w:cs="Times New Roman"/>
          <w:sz w:val="24"/>
          <w:szCs w:val="24"/>
        </w:rPr>
        <w:t xml:space="preserve"> poster</w:t>
      </w:r>
      <w:r w:rsidR="00D805BB" w:rsidRPr="004E7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BD036" w14:textId="77777777" w:rsidR="000A6BA1" w:rsidRPr="004E7DAD" w:rsidRDefault="00D805BB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7</w:t>
      </w:r>
      <w:r w:rsidR="000A6BA1" w:rsidRPr="004E7DAD">
        <w:rPr>
          <w:rFonts w:ascii="Times New Roman" w:hAnsi="Times New Roman" w:cs="Times New Roman"/>
          <w:sz w:val="24"/>
          <w:szCs w:val="24"/>
        </w:rPr>
        <w:t xml:space="preserve">. </w:t>
      </w:r>
      <w:r w:rsidR="007D734F" w:rsidRPr="004E7DAD">
        <w:rPr>
          <w:rFonts w:ascii="Times New Roman" w:hAnsi="Times New Roman" w:cs="Times New Roman"/>
          <w:sz w:val="24"/>
          <w:szCs w:val="24"/>
        </w:rPr>
        <w:t xml:space="preserve">Church </w:t>
      </w:r>
    </w:p>
    <w:p w14:paraId="1E0F8B46" w14:textId="15EA149D" w:rsidR="003F5D31" w:rsidRPr="004E7DAD" w:rsidRDefault="00DE6884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8</w:t>
      </w:r>
      <w:r w:rsidR="003F5D31" w:rsidRPr="004E7DAD">
        <w:rPr>
          <w:rFonts w:ascii="Times New Roman" w:hAnsi="Times New Roman" w:cs="Times New Roman"/>
          <w:sz w:val="24"/>
          <w:szCs w:val="24"/>
        </w:rPr>
        <w:t xml:space="preserve">. </w:t>
      </w:r>
      <w:r w:rsidR="00767698">
        <w:rPr>
          <w:rFonts w:ascii="Times New Roman" w:hAnsi="Times New Roman" w:cs="Times New Roman"/>
          <w:sz w:val="24"/>
          <w:szCs w:val="24"/>
        </w:rPr>
        <w:t xml:space="preserve">TV or </w:t>
      </w:r>
      <w:r w:rsidR="007D734F" w:rsidRPr="004E7DAD">
        <w:rPr>
          <w:rFonts w:ascii="Times New Roman" w:hAnsi="Times New Roman" w:cs="Times New Roman"/>
          <w:sz w:val="24"/>
          <w:szCs w:val="24"/>
        </w:rPr>
        <w:t xml:space="preserve">Public interest articles </w:t>
      </w:r>
    </w:p>
    <w:p w14:paraId="555EC63C" w14:textId="77777777" w:rsidR="00DE6884" w:rsidRPr="004E7DAD" w:rsidRDefault="00621325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</w:t>
      </w:r>
      <w:r w:rsidR="00DE6884" w:rsidRPr="004E7DAD">
        <w:rPr>
          <w:rFonts w:ascii="Times New Roman" w:hAnsi="Times New Roman" w:cs="Times New Roman"/>
          <w:sz w:val="24"/>
          <w:szCs w:val="24"/>
        </w:rPr>
        <w:t>. Internet</w:t>
      </w:r>
    </w:p>
    <w:p w14:paraId="2FE7C26A" w14:textId="77777777" w:rsidR="000A6BA1" w:rsidRPr="004E7DAD" w:rsidRDefault="00621325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10</w:t>
      </w:r>
      <w:r w:rsidR="003F5D31" w:rsidRPr="004E7DAD">
        <w:rPr>
          <w:rFonts w:ascii="Times New Roman" w:hAnsi="Times New Roman" w:cs="Times New Roman"/>
          <w:sz w:val="24"/>
          <w:szCs w:val="24"/>
        </w:rPr>
        <w:t>. Other</w:t>
      </w:r>
      <w:r w:rsidR="00BE1C22" w:rsidRPr="004E7DAD">
        <w:rPr>
          <w:rFonts w:ascii="Times New Roman" w:hAnsi="Times New Roman" w:cs="Times New Roman"/>
          <w:sz w:val="24"/>
          <w:szCs w:val="24"/>
        </w:rPr>
        <w:t xml:space="preserve"> ways</w:t>
      </w:r>
      <w:r w:rsidR="003F5D31" w:rsidRPr="004E7DAD">
        <w:rPr>
          <w:rFonts w:ascii="Times New Roman" w:hAnsi="Times New Roman" w:cs="Times New Roman"/>
          <w:sz w:val="24"/>
          <w:szCs w:val="24"/>
        </w:rPr>
        <w:t>, please specify ___________________________</w:t>
      </w:r>
    </w:p>
    <w:p w14:paraId="691A3572" w14:textId="77777777" w:rsidR="000A6BA1" w:rsidRPr="004E7DAD" w:rsidRDefault="003F5D31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</w:t>
      </w:r>
      <w:r w:rsidR="002710EB" w:rsidRPr="004E7DAD">
        <w:rPr>
          <w:rFonts w:ascii="Times New Roman" w:hAnsi="Times New Roman" w:cs="Times New Roman"/>
          <w:sz w:val="24"/>
          <w:szCs w:val="24"/>
        </w:rPr>
        <w:t>99</w:t>
      </w:r>
      <w:r w:rsidR="000A6BA1" w:rsidRPr="004E7DAD">
        <w:rPr>
          <w:rFonts w:ascii="Times New Roman" w:hAnsi="Times New Roman" w:cs="Times New Roman"/>
          <w:sz w:val="24"/>
          <w:szCs w:val="24"/>
        </w:rPr>
        <w:t>8.  DK (don't know)</w:t>
      </w:r>
    </w:p>
    <w:p w14:paraId="2D81478F" w14:textId="77777777" w:rsidR="009E6145" w:rsidRPr="004E7DAD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</w:t>
      </w:r>
      <w:r w:rsidR="000A6BA1" w:rsidRPr="004E7DAD">
        <w:rPr>
          <w:rFonts w:ascii="Times New Roman" w:hAnsi="Times New Roman" w:cs="Times New Roman"/>
          <w:sz w:val="24"/>
          <w:szCs w:val="24"/>
        </w:rPr>
        <w:t>9</w:t>
      </w:r>
      <w:r w:rsidR="003F5D31" w:rsidRPr="004E7DAD">
        <w:rPr>
          <w:rFonts w:ascii="Times New Roman" w:hAnsi="Times New Roman" w:cs="Times New Roman"/>
          <w:sz w:val="24"/>
          <w:szCs w:val="24"/>
        </w:rPr>
        <w:t>9</w:t>
      </w:r>
      <w:r w:rsidR="000A6BA1" w:rsidRPr="004E7DAD">
        <w:rPr>
          <w:rFonts w:ascii="Times New Roman" w:hAnsi="Times New Roman" w:cs="Times New Roman"/>
          <w:sz w:val="24"/>
          <w:szCs w:val="24"/>
        </w:rPr>
        <w:t>.  Prefer not to answer</w:t>
      </w:r>
    </w:p>
    <w:p w14:paraId="53A2F710" w14:textId="77777777" w:rsidR="003E6BEF" w:rsidRPr="004E7DAD" w:rsidRDefault="003E6BEF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DED10E8" w14:textId="77777777" w:rsidR="00D17524" w:rsidRDefault="00D52407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5</w:t>
      </w:r>
      <w:r w:rsidR="00AF76C0" w:rsidRPr="004E7DAD">
        <w:rPr>
          <w:rFonts w:ascii="Times New Roman" w:hAnsi="Times New Roman" w:cs="Times New Roman"/>
          <w:sz w:val="24"/>
          <w:szCs w:val="24"/>
        </w:rPr>
        <w:t xml:space="preserve">. </w:t>
      </w:r>
      <w:r w:rsidR="00D17524" w:rsidRPr="004E7DAD">
        <w:rPr>
          <w:rFonts w:ascii="Times New Roman" w:hAnsi="Times New Roman" w:cs="Times New Roman"/>
          <w:sz w:val="24"/>
          <w:szCs w:val="24"/>
        </w:rPr>
        <w:t xml:space="preserve">Have you </w:t>
      </w:r>
      <w:r w:rsidR="00CB0A03" w:rsidRPr="004E7DAD">
        <w:rPr>
          <w:rFonts w:ascii="Times New Roman" w:hAnsi="Times New Roman" w:cs="Times New Roman"/>
          <w:sz w:val="24"/>
          <w:szCs w:val="24"/>
        </w:rPr>
        <w:t xml:space="preserve">ever </w:t>
      </w:r>
      <w:r w:rsidR="00794034" w:rsidRPr="004E7DAD">
        <w:rPr>
          <w:rFonts w:ascii="Times New Roman" w:hAnsi="Times New Roman" w:cs="Times New Roman"/>
          <w:sz w:val="24"/>
          <w:szCs w:val="24"/>
        </w:rPr>
        <w:t xml:space="preserve">in the past </w:t>
      </w:r>
      <w:r w:rsidR="00D17524" w:rsidRPr="004E7DAD">
        <w:rPr>
          <w:rFonts w:ascii="Times New Roman" w:hAnsi="Times New Roman" w:cs="Times New Roman"/>
          <w:sz w:val="24"/>
          <w:szCs w:val="24"/>
        </w:rPr>
        <w:t xml:space="preserve">volunteered with </w:t>
      </w:r>
      <w:r w:rsidR="00CB0A03" w:rsidRPr="004E7DAD">
        <w:rPr>
          <w:rFonts w:ascii="Times New Roman" w:hAnsi="Times New Roman" w:cs="Times New Roman"/>
          <w:sz w:val="24"/>
          <w:szCs w:val="24"/>
        </w:rPr>
        <w:t xml:space="preserve">any religious, educational, health-related or other charitable organizations </w:t>
      </w:r>
      <w:r w:rsidR="00C6127F" w:rsidRPr="004E7DAD">
        <w:rPr>
          <w:rFonts w:ascii="Times New Roman" w:hAnsi="Times New Roman" w:cs="Times New Roman"/>
          <w:sz w:val="24"/>
          <w:szCs w:val="24"/>
        </w:rPr>
        <w:t xml:space="preserve">other than </w:t>
      </w:r>
      <w:r w:rsidR="004E7DAD">
        <w:rPr>
          <w:rFonts w:ascii="Times New Roman" w:hAnsi="Times New Roman" w:cs="Times New Roman"/>
          <w:sz w:val="24"/>
          <w:szCs w:val="24"/>
        </w:rPr>
        <w:t>the Foster Grandparent / Senior Companion Program</w:t>
      </w:r>
      <w:r w:rsidR="00D17524" w:rsidRPr="004E7DA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AAE63ED" w14:textId="77777777" w:rsidR="004E7DAD" w:rsidRPr="004E7DAD" w:rsidRDefault="004E7DAD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C7E86" w14:textId="77777777" w:rsidR="0081215C" w:rsidRPr="004E7DAD" w:rsidRDefault="004E7DAD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2DC2" w:rsidRPr="004E7D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es </w:t>
      </w:r>
      <w:r w:rsidR="0079733F" w:rsidRPr="004E7DAD">
        <w:rPr>
          <w:rFonts w:ascii="Times New Roman" w:hAnsi="Times New Roman" w:cs="Times New Roman"/>
          <w:sz w:val="24"/>
          <w:szCs w:val="24"/>
        </w:rPr>
        <w:t>____</w:t>
      </w:r>
      <w:r w:rsidR="004113F6" w:rsidRPr="004E7DA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E7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(GO TO Q6)</w:t>
      </w:r>
    </w:p>
    <w:p w14:paraId="1ECEA53C" w14:textId="77777777" w:rsidR="0081215C" w:rsidRPr="004E7DAD" w:rsidRDefault="004E7DAD" w:rsidP="004E7D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B2DC2" w:rsidRPr="004E7D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81215C" w:rsidRPr="004E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15C" w:rsidRPr="004E7DAD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15C" w:rsidRPr="004E7DAD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(SKIP TO Q7)</w:t>
      </w:r>
    </w:p>
    <w:p w14:paraId="78A5BE5E" w14:textId="77777777" w:rsidR="000A6BA1" w:rsidRPr="004E7DAD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0A6BA1" w:rsidRPr="004E7DAD">
        <w:rPr>
          <w:rFonts w:ascii="Times New Roman" w:hAnsi="Times New Roman" w:cs="Times New Roman"/>
          <w:sz w:val="24"/>
          <w:szCs w:val="24"/>
        </w:rPr>
        <w:t>8</w:t>
      </w:r>
      <w:r w:rsidR="000F2004" w:rsidRPr="004E7DAD">
        <w:rPr>
          <w:rFonts w:ascii="Times New Roman" w:hAnsi="Times New Roman" w:cs="Times New Roman"/>
          <w:sz w:val="24"/>
          <w:szCs w:val="24"/>
        </w:rPr>
        <w:t xml:space="preserve">. </w:t>
      </w:r>
      <w:r w:rsidR="000A6BA1" w:rsidRPr="004E7DAD">
        <w:rPr>
          <w:rFonts w:ascii="Times New Roman" w:hAnsi="Times New Roman" w:cs="Times New Roman"/>
          <w:sz w:val="24"/>
          <w:szCs w:val="24"/>
        </w:rPr>
        <w:t>DK (don't know)</w:t>
      </w:r>
    </w:p>
    <w:p w14:paraId="0985189C" w14:textId="77777777" w:rsidR="0081215C" w:rsidRPr="004E7DAD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0A6BA1" w:rsidRPr="004E7DAD">
        <w:rPr>
          <w:rFonts w:ascii="Times New Roman" w:hAnsi="Times New Roman" w:cs="Times New Roman"/>
          <w:sz w:val="24"/>
          <w:szCs w:val="24"/>
        </w:rPr>
        <w:t>9</w:t>
      </w:r>
      <w:r w:rsidR="000F2004" w:rsidRPr="004E7DAD">
        <w:rPr>
          <w:rFonts w:ascii="Times New Roman" w:hAnsi="Times New Roman" w:cs="Times New Roman"/>
          <w:sz w:val="24"/>
          <w:szCs w:val="24"/>
        </w:rPr>
        <w:t xml:space="preserve">. </w:t>
      </w:r>
      <w:r w:rsidR="000A6BA1" w:rsidRPr="004E7DAD">
        <w:rPr>
          <w:rFonts w:ascii="Times New Roman" w:hAnsi="Times New Roman" w:cs="Times New Roman"/>
          <w:sz w:val="24"/>
          <w:szCs w:val="24"/>
        </w:rPr>
        <w:t>Prefer not to answer</w:t>
      </w:r>
    </w:p>
    <w:p w14:paraId="520DC0E8" w14:textId="77777777" w:rsidR="00EF2CFF" w:rsidRPr="004E7DAD" w:rsidRDefault="00EF2CFF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B860B4D" w14:textId="77777777" w:rsidR="00E16FFD" w:rsidRPr="004E7DAD" w:rsidRDefault="00E16FFD" w:rsidP="004E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06C3F72" w14:textId="77777777" w:rsidR="00144788" w:rsidRPr="004E7DAD" w:rsidRDefault="00C3122E" w:rsidP="004E7DAD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The study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144788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would like to know the amount of physical activity that you do daily.</w:t>
      </w:r>
    </w:p>
    <w:p w14:paraId="43CAD447" w14:textId="77777777" w:rsidR="00E16FFD" w:rsidRPr="004E7DAD" w:rsidRDefault="00E16FFD" w:rsidP="004E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3E75CB" w14:textId="77777777" w:rsidR="00D35F0D" w:rsidRPr="004E7DAD" w:rsidRDefault="00D35F0D" w:rsidP="004E7D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>Self-reported Physical Activity:</w:t>
      </w:r>
      <w:r w:rsidR="00B57756" w:rsidRPr="004E7DAD">
        <w:rPr>
          <w:rStyle w:val="EndnoteReference"/>
          <w:rFonts w:ascii="Times New Roman" w:hAnsi="Times New Roman" w:cs="Times New Roman"/>
          <w:b/>
          <w:sz w:val="24"/>
          <w:szCs w:val="24"/>
        </w:rPr>
        <w:t xml:space="preserve"> </w:t>
      </w:r>
      <w:r w:rsidR="00B57756" w:rsidRPr="004E7DAD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</w:p>
    <w:p w14:paraId="1239C9F6" w14:textId="77777777" w:rsidR="00D35F0D" w:rsidRPr="004E7DAD" w:rsidRDefault="00D35F0D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059458" w14:textId="7DFB08C2" w:rsidR="00D35F0D" w:rsidRPr="004E7DAD" w:rsidRDefault="00291E6A" w:rsidP="004E7DAD">
      <w:pPr>
        <w:spacing w:after="0" w:line="240" w:lineRule="auto"/>
        <w:ind w:left="450" w:hanging="4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13F6" w:rsidRPr="004E7DAD">
        <w:rPr>
          <w:rFonts w:ascii="Times New Roman" w:hAnsi="Times New Roman" w:cs="Times New Roman"/>
          <w:sz w:val="24"/>
          <w:szCs w:val="24"/>
        </w:rPr>
        <w:t>.  H</w:t>
      </w:r>
      <w:r w:rsidR="00D35F0D" w:rsidRPr="004E7DAD">
        <w:rPr>
          <w:rFonts w:ascii="Times New Roman" w:hAnsi="Times New Roman" w:cs="Times New Roman"/>
          <w:sz w:val="24"/>
          <w:szCs w:val="24"/>
        </w:rPr>
        <w:t xml:space="preserve">ow often do you take part in sports or activities that are moderately energetic such as, gardening, cleaning the car, </w:t>
      </w:r>
      <w:r w:rsidR="00825EC2" w:rsidRPr="004E7DAD">
        <w:rPr>
          <w:rFonts w:ascii="Times New Roman" w:hAnsi="Times New Roman" w:cs="Times New Roman"/>
          <w:sz w:val="24"/>
          <w:szCs w:val="24"/>
        </w:rPr>
        <w:t xml:space="preserve">walking at a moderate pace, </w:t>
      </w:r>
      <w:r w:rsidR="00D35F0D" w:rsidRPr="004E7DAD">
        <w:rPr>
          <w:rFonts w:ascii="Times New Roman" w:hAnsi="Times New Roman" w:cs="Times New Roman"/>
          <w:sz w:val="24"/>
          <w:szCs w:val="24"/>
        </w:rPr>
        <w:t>dancing, floor or stretching exercises?</w:t>
      </w:r>
    </w:p>
    <w:p w14:paraId="4718D3BA" w14:textId="77777777" w:rsidR="00D35F0D" w:rsidRPr="004E7DAD" w:rsidRDefault="00D35F0D" w:rsidP="004E7DAD">
      <w:pPr>
        <w:spacing w:after="0" w:line="240" w:lineRule="auto"/>
        <w:ind w:left="450" w:hanging="450"/>
        <w:contextualSpacing/>
        <w:rPr>
          <w:rFonts w:ascii="Times New Roman" w:hAnsi="Times New Roman" w:cs="Times New Roman"/>
          <w:sz w:val="24"/>
          <w:szCs w:val="24"/>
        </w:rPr>
      </w:pPr>
    </w:p>
    <w:p w14:paraId="1E7F65A8" w14:textId="77777777" w:rsidR="00D35F0D" w:rsidRPr="004E7DAD" w:rsidRDefault="00D35F0D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ab/>
        <w:t>1.  More than once a week</w:t>
      </w:r>
    </w:p>
    <w:p w14:paraId="186BA4C4" w14:textId="77777777" w:rsidR="00D35F0D" w:rsidRPr="004E7DAD" w:rsidRDefault="00D35F0D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2.  Once a week</w:t>
      </w:r>
    </w:p>
    <w:p w14:paraId="749CB8A9" w14:textId="77777777" w:rsidR="00D35F0D" w:rsidRPr="004E7DAD" w:rsidRDefault="00D35F0D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3.  One to three times a month</w:t>
      </w:r>
    </w:p>
    <w:p w14:paraId="3B6513D8" w14:textId="77777777" w:rsidR="00D35F0D" w:rsidRPr="004E7DAD" w:rsidRDefault="00D35F0D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4.  Hardly ever or never</w:t>
      </w:r>
    </w:p>
    <w:p w14:paraId="2FB72767" w14:textId="77777777" w:rsidR="00D35F0D" w:rsidRPr="004E7DAD" w:rsidRDefault="00D35F0D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5.  Every day</w:t>
      </w:r>
    </w:p>
    <w:p w14:paraId="206F5D68" w14:textId="77777777" w:rsidR="00D35F0D" w:rsidRPr="004E7DAD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9D4E62" w:rsidRPr="004E7DAD">
        <w:rPr>
          <w:rFonts w:ascii="Times New Roman" w:hAnsi="Times New Roman" w:cs="Times New Roman"/>
          <w:sz w:val="24"/>
          <w:szCs w:val="24"/>
        </w:rPr>
        <w:t>8</w:t>
      </w:r>
      <w:r w:rsidR="00D35F0D" w:rsidRPr="004E7DAD">
        <w:rPr>
          <w:rFonts w:ascii="Times New Roman" w:hAnsi="Times New Roman" w:cs="Times New Roman"/>
          <w:sz w:val="24"/>
          <w:szCs w:val="24"/>
        </w:rPr>
        <w:t>.  DK (don't know); NA (not ascertained)</w:t>
      </w:r>
    </w:p>
    <w:p w14:paraId="6B5F2117" w14:textId="77777777" w:rsidR="000F2004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9D4E62" w:rsidRPr="004E7DAD">
        <w:rPr>
          <w:rFonts w:ascii="Times New Roman" w:hAnsi="Times New Roman" w:cs="Times New Roman"/>
          <w:sz w:val="24"/>
          <w:szCs w:val="24"/>
        </w:rPr>
        <w:t>9</w:t>
      </w:r>
      <w:r w:rsidR="00D35F0D" w:rsidRPr="004E7DAD">
        <w:rPr>
          <w:rFonts w:ascii="Times New Roman" w:hAnsi="Times New Roman" w:cs="Times New Roman"/>
          <w:sz w:val="24"/>
          <w:szCs w:val="24"/>
        </w:rPr>
        <w:t>.  Prefer not to answer/R</w:t>
      </w:r>
      <w:r w:rsidR="004E7DAD">
        <w:rPr>
          <w:rFonts w:ascii="Times New Roman" w:hAnsi="Times New Roman" w:cs="Times New Roman"/>
          <w:sz w:val="24"/>
          <w:szCs w:val="24"/>
        </w:rPr>
        <w:t>F (refused)</w:t>
      </w:r>
    </w:p>
    <w:p w14:paraId="5613F957" w14:textId="77777777" w:rsidR="00291E6A" w:rsidRDefault="00291E6A" w:rsidP="004E7DAD">
      <w:pPr>
        <w:spacing w:after="0" w:line="240" w:lineRule="auto"/>
        <w:contextualSpacing/>
        <w:rPr>
          <w:rStyle w:val="Body"/>
          <w:b/>
          <w:sz w:val="24"/>
          <w:szCs w:val="24"/>
        </w:rPr>
      </w:pPr>
    </w:p>
    <w:p w14:paraId="3B85660B" w14:textId="77777777" w:rsidR="005B29FA" w:rsidRPr="004E7DAD" w:rsidRDefault="005B29FA" w:rsidP="004E7D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Style w:val="Body"/>
          <w:b/>
          <w:sz w:val="24"/>
          <w:szCs w:val="24"/>
        </w:rPr>
        <w:t>Life Satisfaction:</w:t>
      </w:r>
      <w:r w:rsidR="00FF3B32" w:rsidRPr="004E7DAD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2"/>
      </w:r>
    </w:p>
    <w:p w14:paraId="07A8830D" w14:textId="77777777" w:rsidR="005B29FA" w:rsidRPr="004E7DAD" w:rsidRDefault="005B29FA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B82F09" w14:textId="228BF357" w:rsidR="002710EB" w:rsidRPr="004E7DAD" w:rsidRDefault="00291E6A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10EB" w:rsidRPr="004E7DAD">
        <w:rPr>
          <w:rFonts w:ascii="Times New Roman" w:hAnsi="Times New Roman" w:cs="Times New Roman"/>
          <w:sz w:val="24"/>
          <w:szCs w:val="24"/>
        </w:rPr>
        <w:t>.  Please think about your life</w:t>
      </w:r>
      <w:r w:rsidR="00A22BBF">
        <w:rPr>
          <w:rFonts w:ascii="Times New Roman" w:hAnsi="Times New Roman" w:cs="Times New Roman"/>
          <w:sz w:val="24"/>
          <w:szCs w:val="24"/>
        </w:rPr>
        <w:t xml:space="preserve"> and situation right now; how satisfied are you with </w:t>
      </w:r>
      <w:r w:rsidR="005D5422">
        <w:rPr>
          <w:rFonts w:ascii="Times New Roman" w:hAnsi="Times New Roman" w:cs="Times New Roman"/>
          <w:sz w:val="24"/>
          <w:szCs w:val="24"/>
        </w:rPr>
        <w:t>…</w:t>
      </w:r>
    </w:p>
    <w:p w14:paraId="42F157A4" w14:textId="77777777" w:rsidR="002710EB" w:rsidRPr="004E7DAD" w:rsidRDefault="002710EB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868AC" w14:textId="77777777" w:rsidR="00E16FFD" w:rsidRDefault="00E16FFD" w:rsidP="004E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W w:w="9204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336"/>
        <w:gridCol w:w="1274"/>
        <w:gridCol w:w="1234"/>
        <w:gridCol w:w="1130"/>
        <w:gridCol w:w="1343"/>
      </w:tblGrid>
      <w:tr w:rsidR="00A22BBF" w:rsidRPr="00876E9F" w14:paraId="04A52335" w14:textId="77777777" w:rsidTr="00A014AF">
        <w:trPr>
          <w:trHeight w:val="799"/>
        </w:trPr>
        <w:tc>
          <w:tcPr>
            <w:tcW w:w="2887" w:type="dxa"/>
            <w:vAlign w:val="center"/>
          </w:tcPr>
          <w:p w14:paraId="2F359086" w14:textId="77777777" w:rsidR="00A22BBF" w:rsidRPr="00876E9F" w:rsidRDefault="00A22BBF" w:rsidP="00A0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4F6226C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tisfied</w:t>
            </w:r>
          </w:p>
        </w:tc>
        <w:tc>
          <w:tcPr>
            <w:tcW w:w="1274" w:type="dxa"/>
            <w:vAlign w:val="center"/>
          </w:tcPr>
          <w:p w14:paraId="6193567C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y Satisfied</w:t>
            </w:r>
          </w:p>
        </w:tc>
        <w:tc>
          <w:tcPr>
            <w:tcW w:w="1234" w:type="dxa"/>
            <w:vAlign w:val="center"/>
          </w:tcPr>
          <w:p w14:paraId="6C69B74C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14:paraId="2EA9E029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Satisfied</w:t>
            </w:r>
          </w:p>
        </w:tc>
        <w:tc>
          <w:tcPr>
            <w:tcW w:w="1130" w:type="dxa"/>
            <w:vAlign w:val="center"/>
          </w:tcPr>
          <w:p w14:paraId="460960FB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Very Satisfied</w:t>
            </w:r>
          </w:p>
        </w:tc>
        <w:tc>
          <w:tcPr>
            <w:tcW w:w="1343" w:type="dxa"/>
            <w:vAlign w:val="center"/>
          </w:tcPr>
          <w:p w14:paraId="70DA6016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at All Satisfied</w:t>
            </w:r>
          </w:p>
        </w:tc>
      </w:tr>
      <w:tr w:rsidR="00A22BBF" w:rsidRPr="00876E9F" w14:paraId="4CCFF516" w14:textId="77777777" w:rsidTr="00A014AF">
        <w:trPr>
          <w:trHeight w:val="714"/>
        </w:trPr>
        <w:tc>
          <w:tcPr>
            <w:tcW w:w="2887" w:type="dxa"/>
            <w:vAlign w:val="center"/>
          </w:tcPr>
          <w:p w14:paraId="4E445B6E" w14:textId="77777777" w:rsidR="00A22BBF" w:rsidRPr="00445947" w:rsidRDefault="00A22BBF" w:rsidP="00A0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D17AE6">
              <w:rPr>
                <w:rFonts w:ascii="Times New Roman" w:hAnsi="Times New Roman" w:cs="Times New Roman"/>
                <w:sz w:val="24"/>
                <w:szCs w:val="24"/>
              </w:rPr>
              <w:t>The city or town you live in?</w:t>
            </w:r>
          </w:p>
        </w:tc>
        <w:tc>
          <w:tcPr>
            <w:tcW w:w="1336" w:type="dxa"/>
            <w:vAlign w:val="center"/>
          </w:tcPr>
          <w:p w14:paraId="2F746720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1FA4FA23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171CDD72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</w:tcPr>
          <w:p w14:paraId="496811E4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32980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</w:tcPr>
          <w:p w14:paraId="1ADBECE4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B50F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BFDA5D6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BF" w:rsidRPr="00876E9F" w14:paraId="66EFA201" w14:textId="77777777" w:rsidTr="00A014AF">
        <w:trPr>
          <w:trHeight w:val="834"/>
        </w:trPr>
        <w:tc>
          <w:tcPr>
            <w:tcW w:w="2887" w:type="dxa"/>
            <w:vAlign w:val="center"/>
          </w:tcPr>
          <w:p w14:paraId="60FA1E70" w14:textId="77777777" w:rsidR="00A22BBF" w:rsidRPr="00876E9F" w:rsidRDefault="00A22BBF" w:rsidP="00A0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D17AE6">
              <w:rPr>
                <w:rFonts w:ascii="Times New Roman" w:hAnsi="Times New Roman" w:cs="Times New Roman"/>
                <w:sz w:val="24"/>
                <w:szCs w:val="24"/>
              </w:rPr>
              <w:t>Your daily life and leisure activities?</w:t>
            </w:r>
          </w:p>
        </w:tc>
        <w:tc>
          <w:tcPr>
            <w:tcW w:w="1336" w:type="dxa"/>
            <w:vAlign w:val="center"/>
          </w:tcPr>
          <w:p w14:paraId="766E9988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0C04F75D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5924F20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</w:tcPr>
          <w:p w14:paraId="48F25C23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57891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</w:tcPr>
          <w:p w14:paraId="76AF21F2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647DC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2BBF" w:rsidRPr="00876E9F" w14:paraId="2C32FB10" w14:textId="77777777" w:rsidTr="00A014AF">
        <w:trPr>
          <w:trHeight w:val="834"/>
        </w:trPr>
        <w:tc>
          <w:tcPr>
            <w:tcW w:w="2887" w:type="dxa"/>
            <w:vAlign w:val="center"/>
          </w:tcPr>
          <w:p w14:paraId="1226ED76" w14:textId="77777777" w:rsidR="00A22BBF" w:rsidRPr="00445947" w:rsidRDefault="00A22BBF" w:rsidP="00A0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E6">
              <w:rPr>
                <w:rFonts w:ascii="Times New Roman" w:hAnsi="Times New Roman" w:cs="Times New Roman"/>
                <w:sz w:val="24"/>
                <w:szCs w:val="24"/>
              </w:rPr>
              <w:t>Your family life?</w:t>
            </w:r>
          </w:p>
        </w:tc>
        <w:tc>
          <w:tcPr>
            <w:tcW w:w="1336" w:type="dxa"/>
            <w:vAlign w:val="center"/>
          </w:tcPr>
          <w:p w14:paraId="7A708D53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4AEA919A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23E0A2BB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</w:tcPr>
          <w:p w14:paraId="7BCF94FB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35219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</w:tcPr>
          <w:p w14:paraId="5FC17F18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98C8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2BBF" w:rsidRPr="00876E9F" w14:paraId="501C52C1" w14:textId="77777777" w:rsidTr="00A014AF">
        <w:trPr>
          <w:trHeight w:val="834"/>
        </w:trPr>
        <w:tc>
          <w:tcPr>
            <w:tcW w:w="2887" w:type="dxa"/>
            <w:vAlign w:val="center"/>
          </w:tcPr>
          <w:p w14:paraId="3AD65673" w14:textId="77777777" w:rsidR="00A22BBF" w:rsidRPr="00445947" w:rsidRDefault="00A22BBF" w:rsidP="00A0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7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E6">
              <w:rPr>
                <w:rFonts w:ascii="Times New Roman" w:hAnsi="Times New Roman" w:cs="Times New Roman"/>
                <w:sz w:val="24"/>
                <w:szCs w:val="24"/>
              </w:rPr>
              <w:t>Your present financial situation?</w:t>
            </w:r>
          </w:p>
        </w:tc>
        <w:tc>
          <w:tcPr>
            <w:tcW w:w="1336" w:type="dxa"/>
            <w:vAlign w:val="center"/>
          </w:tcPr>
          <w:p w14:paraId="4BBF581D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06A41E51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612BAB5E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</w:tcPr>
          <w:p w14:paraId="635A19DA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E9ED5" w14:textId="7777777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</w:tcPr>
          <w:p w14:paraId="6A4014AA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59BF2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22BBF" w:rsidRPr="00876E9F" w14:paraId="7F557D53" w14:textId="77777777" w:rsidTr="00A014AF">
        <w:trPr>
          <w:trHeight w:val="834"/>
        </w:trPr>
        <w:tc>
          <w:tcPr>
            <w:tcW w:w="2887" w:type="dxa"/>
            <w:vAlign w:val="center"/>
          </w:tcPr>
          <w:p w14:paraId="732658AB" w14:textId="6E0303A1" w:rsidR="00A22BBF" w:rsidRDefault="00291E6A" w:rsidP="00A0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22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1F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F31FA" w:rsidRPr="004E7DAD">
              <w:rPr>
                <w:rFonts w:ascii="Times New Roman" w:hAnsi="Times New Roman" w:cs="Times New Roman"/>
                <w:sz w:val="24"/>
                <w:szCs w:val="24"/>
              </w:rPr>
              <w:t>our life-as-a-whole</w:t>
            </w:r>
            <w:r w:rsidR="00BF31FA">
              <w:rPr>
                <w:rFonts w:ascii="Times New Roman" w:hAnsi="Times New Roman" w:cs="Times New Roman"/>
                <w:sz w:val="24"/>
                <w:szCs w:val="24"/>
              </w:rPr>
              <w:t xml:space="preserve"> these days?</w:t>
            </w:r>
          </w:p>
        </w:tc>
        <w:tc>
          <w:tcPr>
            <w:tcW w:w="1336" w:type="dxa"/>
            <w:vAlign w:val="center"/>
          </w:tcPr>
          <w:p w14:paraId="2124873F" w14:textId="14E5C9F2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11652E51" w14:textId="4E80FD37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71AE9644" w14:textId="457EF894" w:rsidR="00A22BBF" w:rsidRPr="00876E9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</w:tcPr>
          <w:p w14:paraId="33131830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9B6C" w14:textId="7E93BBC8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</w:tcPr>
          <w:p w14:paraId="0497D967" w14:textId="77777777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26DA6" w14:textId="507BED8E" w:rsidR="00A22BBF" w:rsidRDefault="00A22BBF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724315" w14:textId="77777777" w:rsidR="00767698" w:rsidRPr="004E7DAD" w:rsidRDefault="00767698" w:rsidP="004E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28F4616F" w14:textId="77777777" w:rsidR="005B29FA" w:rsidRDefault="005B29FA" w:rsidP="004E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>Self-Rated Health</w:t>
      </w:r>
      <w:r w:rsidR="000D6E9F" w:rsidRPr="004E7DAD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3"/>
      </w:r>
    </w:p>
    <w:p w14:paraId="424A95B9" w14:textId="77777777" w:rsidR="004E7DAD" w:rsidRDefault="004E7DAD" w:rsidP="004E7D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5EAF1A" w14:textId="77777777" w:rsidR="00902ECB" w:rsidRPr="004E7DAD" w:rsidRDefault="00902ECB" w:rsidP="00902ECB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EC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Next there is a question about your health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704A91" w14:textId="77777777" w:rsidR="00902ECB" w:rsidRDefault="00902ECB" w:rsidP="004E7DAD">
      <w:pPr>
        <w:pStyle w:val="Default"/>
        <w:autoSpaceDE w:val="0"/>
        <w:autoSpaceDN w:val="0"/>
        <w:adjustRightInd w:val="0"/>
        <w:rPr>
          <w:bCs/>
          <w:szCs w:val="24"/>
        </w:rPr>
      </w:pPr>
    </w:p>
    <w:p w14:paraId="7FE97982" w14:textId="04AF2C15" w:rsidR="005B29FA" w:rsidRDefault="00291E6A" w:rsidP="004E7DAD">
      <w:pPr>
        <w:pStyle w:val="Default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8</w:t>
      </w:r>
      <w:r w:rsidR="00E0420C" w:rsidRPr="004E7DAD">
        <w:rPr>
          <w:bCs/>
          <w:szCs w:val="24"/>
        </w:rPr>
        <w:t>.</w:t>
      </w:r>
      <w:r w:rsidR="005B29FA" w:rsidRPr="004E7DAD">
        <w:rPr>
          <w:bCs/>
          <w:szCs w:val="24"/>
        </w:rPr>
        <w:t xml:space="preserve"> Would you say your health is</w:t>
      </w:r>
      <w:r w:rsidR="00902ECB">
        <w:rPr>
          <w:bCs/>
          <w:szCs w:val="24"/>
        </w:rPr>
        <w:t xml:space="preserve"> excellent, very good, good, fair, or poor?</w:t>
      </w:r>
    </w:p>
    <w:p w14:paraId="3AE77274" w14:textId="77777777" w:rsidR="004E7DAD" w:rsidRPr="004E7DAD" w:rsidRDefault="004E7DAD" w:rsidP="004E7DAD">
      <w:pPr>
        <w:pStyle w:val="Default"/>
        <w:autoSpaceDE w:val="0"/>
        <w:autoSpaceDN w:val="0"/>
        <w:adjustRightInd w:val="0"/>
        <w:rPr>
          <w:bCs/>
          <w:szCs w:val="24"/>
        </w:rPr>
      </w:pPr>
    </w:p>
    <w:p w14:paraId="5C1E9A4A" w14:textId="77777777" w:rsidR="005B29FA" w:rsidRPr="004E7DAD" w:rsidRDefault="005B29FA" w:rsidP="004E7DAD">
      <w:pPr>
        <w:pStyle w:val="Default"/>
        <w:autoSpaceDE w:val="0"/>
        <w:autoSpaceDN w:val="0"/>
        <w:adjustRightInd w:val="0"/>
        <w:ind w:firstLine="720"/>
        <w:rPr>
          <w:bCs/>
          <w:szCs w:val="24"/>
        </w:rPr>
      </w:pPr>
      <w:r w:rsidRPr="004E7DAD">
        <w:rPr>
          <w:bCs/>
          <w:szCs w:val="24"/>
        </w:rPr>
        <w:t>1.  Excellent</w:t>
      </w:r>
      <w:r w:rsidRPr="004E7DAD">
        <w:rPr>
          <w:bCs/>
          <w:szCs w:val="24"/>
        </w:rPr>
        <w:tab/>
        <w:t xml:space="preserve">___ </w:t>
      </w:r>
    </w:p>
    <w:p w14:paraId="1D11F408" w14:textId="77777777" w:rsidR="005B29FA" w:rsidRPr="004E7DAD" w:rsidRDefault="005B29FA" w:rsidP="004E7DAD">
      <w:pPr>
        <w:pStyle w:val="Default"/>
        <w:autoSpaceDE w:val="0"/>
        <w:autoSpaceDN w:val="0"/>
        <w:adjustRightInd w:val="0"/>
        <w:ind w:firstLine="720"/>
        <w:rPr>
          <w:bCs/>
          <w:szCs w:val="24"/>
        </w:rPr>
      </w:pPr>
      <w:r w:rsidRPr="004E7DAD">
        <w:rPr>
          <w:bCs/>
          <w:szCs w:val="24"/>
        </w:rPr>
        <w:t>2.  Very good</w:t>
      </w:r>
      <w:r w:rsidRPr="004E7DAD">
        <w:rPr>
          <w:bCs/>
          <w:szCs w:val="24"/>
        </w:rPr>
        <w:tab/>
        <w:t xml:space="preserve">___ </w:t>
      </w:r>
    </w:p>
    <w:p w14:paraId="54CBA701" w14:textId="77777777" w:rsidR="005B29FA" w:rsidRPr="004E7DAD" w:rsidRDefault="005B29FA" w:rsidP="004E7DAD">
      <w:pPr>
        <w:pStyle w:val="Default"/>
        <w:autoSpaceDE w:val="0"/>
        <w:autoSpaceDN w:val="0"/>
        <w:adjustRightInd w:val="0"/>
        <w:ind w:firstLine="720"/>
        <w:rPr>
          <w:bCs/>
          <w:szCs w:val="24"/>
        </w:rPr>
      </w:pPr>
      <w:r w:rsidRPr="004E7DAD">
        <w:rPr>
          <w:bCs/>
          <w:szCs w:val="24"/>
        </w:rPr>
        <w:t>3.  Good</w:t>
      </w:r>
      <w:r w:rsidRPr="004E7DAD">
        <w:rPr>
          <w:bCs/>
          <w:szCs w:val="24"/>
        </w:rPr>
        <w:tab/>
        <w:t xml:space="preserve">___ </w:t>
      </w:r>
    </w:p>
    <w:p w14:paraId="23D2B1DF" w14:textId="77777777" w:rsidR="005B29FA" w:rsidRPr="004E7DAD" w:rsidRDefault="005B29FA" w:rsidP="004E7DAD">
      <w:pPr>
        <w:pStyle w:val="Default"/>
        <w:autoSpaceDE w:val="0"/>
        <w:autoSpaceDN w:val="0"/>
        <w:adjustRightInd w:val="0"/>
        <w:ind w:firstLine="720"/>
        <w:rPr>
          <w:bCs/>
          <w:szCs w:val="24"/>
        </w:rPr>
      </w:pPr>
      <w:r w:rsidRPr="004E7DAD">
        <w:rPr>
          <w:bCs/>
          <w:szCs w:val="24"/>
        </w:rPr>
        <w:t>4.  Fair</w:t>
      </w:r>
      <w:r w:rsidRPr="004E7DAD">
        <w:rPr>
          <w:bCs/>
          <w:szCs w:val="24"/>
        </w:rPr>
        <w:tab/>
      </w:r>
      <w:r w:rsidRPr="004E7DAD">
        <w:rPr>
          <w:bCs/>
          <w:szCs w:val="24"/>
        </w:rPr>
        <w:tab/>
        <w:t xml:space="preserve">___ </w:t>
      </w:r>
    </w:p>
    <w:p w14:paraId="64FE900D" w14:textId="77777777" w:rsidR="005B29FA" w:rsidRPr="004E7DAD" w:rsidRDefault="005B29FA" w:rsidP="004E7DAD">
      <w:pPr>
        <w:pStyle w:val="Default"/>
        <w:autoSpaceDE w:val="0"/>
        <w:autoSpaceDN w:val="0"/>
        <w:adjustRightInd w:val="0"/>
        <w:ind w:firstLine="720"/>
        <w:rPr>
          <w:szCs w:val="24"/>
        </w:rPr>
      </w:pPr>
      <w:r w:rsidRPr="004E7DAD">
        <w:rPr>
          <w:bCs/>
          <w:szCs w:val="24"/>
        </w:rPr>
        <w:t>5.  Poor</w:t>
      </w:r>
      <w:r w:rsidRPr="004E7DAD">
        <w:rPr>
          <w:szCs w:val="24"/>
        </w:rPr>
        <w:t xml:space="preserve"> </w:t>
      </w:r>
      <w:r w:rsidRPr="004E7DAD">
        <w:rPr>
          <w:szCs w:val="24"/>
        </w:rPr>
        <w:tab/>
        <w:t>___</w:t>
      </w:r>
    </w:p>
    <w:p w14:paraId="14E92CF9" w14:textId="77777777" w:rsidR="00E0420C" w:rsidRPr="004E7DAD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E0420C" w:rsidRPr="004E7DAD">
        <w:rPr>
          <w:rFonts w:ascii="Times New Roman" w:hAnsi="Times New Roman" w:cs="Times New Roman"/>
          <w:sz w:val="24"/>
          <w:szCs w:val="24"/>
        </w:rPr>
        <w:t>8.  DK (don't know); NA (not ascertained)</w:t>
      </w:r>
    </w:p>
    <w:p w14:paraId="506F15A9" w14:textId="77777777" w:rsidR="00144788" w:rsidRPr="004E7DAD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E0420C" w:rsidRPr="004E7DAD">
        <w:rPr>
          <w:rFonts w:ascii="Times New Roman" w:hAnsi="Times New Roman" w:cs="Times New Roman"/>
          <w:sz w:val="24"/>
          <w:szCs w:val="24"/>
        </w:rPr>
        <w:t>9.  Prefer not to answer/RF (refused)</w:t>
      </w:r>
    </w:p>
    <w:p w14:paraId="509EDFFE" w14:textId="77777777" w:rsidR="00E573F0" w:rsidRPr="004E7DAD" w:rsidRDefault="00E573F0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A03E6D1" w14:textId="77777777" w:rsidR="00E573F0" w:rsidRPr="004E7DAD" w:rsidRDefault="00E573F0" w:rsidP="004E7DAD">
      <w:pPr>
        <w:spacing w:after="0" w:line="240" w:lineRule="auto"/>
        <w:ind w:left="-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art of this study is </w:t>
      </w:r>
      <w:r w:rsidR="00BE1C22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to </w:t>
      </w:r>
      <w:r w:rsidR="00F86FDA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learn about 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people’s memory, and ability to think about things.</w:t>
      </w:r>
    </w:p>
    <w:p w14:paraId="02BACE13" w14:textId="77777777" w:rsidR="00E573F0" w:rsidRPr="004E7DAD" w:rsidRDefault="00E573F0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8062FA" w14:textId="1CF1D6CC" w:rsidR="00E573F0" w:rsidRDefault="00291E6A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73F0" w:rsidRPr="004E7DAD">
        <w:rPr>
          <w:rFonts w:ascii="Times New Roman" w:hAnsi="Times New Roman" w:cs="Times New Roman"/>
          <w:sz w:val="24"/>
          <w:szCs w:val="24"/>
        </w:rPr>
        <w:t xml:space="preserve">. How would you rate your memory at the present time? Would you say </w:t>
      </w:r>
      <w:r w:rsidR="00182A29" w:rsidRPr="004E7DAD">
        <w:rPr>
          <w:rFonts w:ascii="Times New Roman" w:hAnsi="Times New Roman" w:cs="Times New Roman"/>
          <w:sz w:val="24"/>
          <w:szCs w:val="24"/>
        </w:rPr>
        <w:t>it is excellent, very good</w:t>
      </w:r>
      <w:r w:rsidR="00E573F0" w:rsidRPr="004E7DAD">
        <w:rPr>
          <w:rFonts w:ascii="Times New Roman" w:hAnsi="Times New Roman" w:cs="Times New Roman"/>
          <w:sz w:val="24"/>
          <w:szCs w:val="24"/>
        </w:rPr>
        <w:t>, good, fair, or poor?</w:t>
      </w:r>
      <w:r w:rsidR="00182A29" w:rsidRPr="004E7DAD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</w:p>
    <w:p w14:paraId="7F61F3E0" w14:textId="77777777" w:rsidR="004E7DAD" w:rsidRPr="004E7DAD" w:rsidRDefault="004E7DAD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D5CE29" w14:textId="77777777" w:rsidR="00182A29" w:rsidRPr="004E7DAD" w:rsidRDefault="00182A29" w:rsidP="004E7DAD">
      <w:pPr>
        <w:pStyle w:val="Default"/>
        <w:autoSpaceDE w:val="0"/>
        <w:autoSpaceDN w:val="0"/>
        <w:adjustRightInd w:val="0"/>
        <w:ind w:firstLine="720"/>
        <w:rPr>
          <w:bCs/>
          <w:szCs w:val="24"/>
        </w:rPr>
      </w:pPr>
      <w:r w:rsidRPr="004E7DAD">
        <w:rPr>
          <w:bCs/>
          <w:szCs w:val="24"/>
        </w:rPr>
        <w:t>1.  Excellent</w:t>
      </w:r>
      <w:r w:rsidRPr="004E7DAD">
        <w:rPr>
          <w:bCs/>
          <w:szCs w:val="24"/>
        </w:rPr>
        <w:tab/>
        <w:t xml:space="preserve">___ </w:t>
      </w:r>
    </w:p>
    <w:p w14:paraId="0452E96B" w14:textId="77777777" w:rsidR="00182A29" w:rsidRPr="004E7DAD" w:rsidRDefault="00182A29" w:rsidP="004E7DAD">
      <w:pPr>
        <w:pStyle w:val="Default"/>
        <w:autoSpaceDE w:val="0"/>
        <w:autoSpaceDN w:val="0"/>
        <w:adjustRightInd w:val="0"/>
        <w:ind w:firstLine="720"/>
        <w:rPr>
          <w:bCs/>
          <w:szCs w:val="24"/>
        </w:rPr>
      </w:pPr>
      <w:r w:rsidRPr="004E7DAD">
        <w:rPr>
          <w:bCs/>
          <w:szCs w:val="24"/>
        </w:rPr>
        <w:t>2.  Very good</w:t>
      </w:r>
      <w:r w:rsidRPr="004E7DAD">
        <w:rPr>
          <w:bCs/>
          <w:szCs w:val="24"/>
        </w:rPr>
        <w:tab/>
        <w:t xml:space="preserve">___ </w:t>
      </w:r>
    </w:p>
    <w:p w14:paraId="7BD15E59" w14:textId="77777777" w:rsidR="00182A29" w:rsidRPr="004E7DAD" w:rsidRDefault="00182A29" w:rsidP="004E7DAD">
      <w:pPr>
        <w:pStyle w:val="Default"/>
        <w:autoSpaceDE w:val="0"/>
        <w:autoSpaceDN w:val="0"/>
        <w:adjustRightInd w:val="0"/>
        <w:ind w:firstLine="720"/>
        <w:rPr>
          <w:bCs/>
          <w:szCs w:val="24"/>
        </w:rPr>
      </w:pPr>
      <w:r w:rsidRPr="004E7DAD">
        <w:rPr>
          <w:bCs/>
          <w:szCs w:val="24"/>
        </w:rPr>
        <w:t>3.  Good</w:t>
      </w:r>
      <w:r w:rsidRPr="004E7DAD">
        <w:rPr>
          <w:bCs/>
          <w:szCs w:val="24"/>
        </w:rPr>
        <w:tab/>
        <w:t xml:space="preserve">___ </w:t>
      </w:r>
    </w:p>
    <w:p w14:paraId="2A1D6A2E" w14:textId="77777777" w:rsidR="00182A29" w:rsidRPr="004E7DAD" w:rsidRDefault="00182A29" w:rsidP="004E7DAD">
      <w:pPr>
        <w:pStyle w:val="Default"/>
        <w:autoSpaceDE w:val="0"/>
        <w:autoSpaceDN w:val="0"/>
        <w:adjustRightInd w:val="0"/>
        <w:ind w:firstLine="720"/>
        <w:rPr>
          <w:bCs/>
          <w:szCs w:val="24"/>
        </w:rPr>
      </w:pPr>
      <w:r w:rsidRPr="004E7DAD">
        <w:rPr>
          <w:bCs/>
          <w:szCs w:val="24"/>
        </w:rPr>
        <w:t>4.  Fair</w:t>
      </w:r>
      <w:r w:rsidRPr="004E7DAD">
        <w:rPr>
          <w:bCs/>
          <w:szCs w:val="24"/>
        </w:rPr>
        <w:tab/>
      </w:r>
      <w:r w:rsidRPr="004E7DAD">
        <w:rPr>
          <w:bCs/>
          <w:szCs w:val="24"/>
        </w:rPr>
        <w:tab/>
        <w:t xml:space="preserve">___ </w:t>
      </w:r>
    </w:p>
    <w:p w14:paraId="457F2547" w14:textId="77777777" w:rsidR="00182A29" w:rsidRPr="004E7DAD" w:rsidRDefault="00182A29" w:rsidP="004E7DAD">
      <w:pPr>
        <w:pStyle w:val="Default"/>
        <w:autoSpaceDE w:val="0"/>
        <w:autoSpaceDN w:val="0"/>
        <w:adjustRightInd w:val="0"/>
        <w:ind w:firstLine="720"/>
        <w:rPr>
          <w:szCs w:val="24"/>
        </w:rPr>
      </w:pPr>
      <w:r w:rsidRPr="004E7DAD">
        <w:rPr>
          <w:bCs/>
          <w:szCs w:val="24"/>
        </w:rPr>
        <w:t>5.  Poor</w:t>
      </w:r>
      <w:r w:rsidRPr="004E7DAD">
        <w:rPr>
          <w:szCs w:val="24"/>
        </w:rPr>
        <w:t xml:space="preserve"> </w:t>
      </w:r>
      <w:r w:rsidRPr="004E7DAD">
        <w:rPr>
          <w:szCs w:val="24"/>
        </w:rPr>
        <w:tab/>
        <w:t>___</w:t>
      </w:r>
    </w:p>
    <w:p w14:paraId="39C5E1F8" w14:textId="77777777" w:rsidR="00182A29" w:rsidRPr="004E7DAD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182A29" w:rsidRPr="004E7DAD">
        <w:rPr>
          <w:rFonts w:ascii="Times New Roman" w:hAnsi="Times New Roman" w:cs="Times New Roman"/>
          <w:sz w:val="24"/>
          <w:szCs w:val="24"/>
        </w:rPr>
        <w:t>8.  DK (don't know); NA (not ascertained)</w:t>
      </w:r>
    </w:p>
    <w:p w14:paraId="777AC460" w14:textId="77777777" w:rsidR="00E573F0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182A29" w:rsidRPr="004E7DAD">
        <w:rPr>
          <w:rFonts w:ascii="Times New Roman" w:hAnsi="Times New Roman" w:cs="Times New Roman"/>
          <w:sz w:val="24"/>
          <w:szCs w:val="24"/>
        </w:rPr>
        <w:t>9.  Prefer not to answer/RF (refused)</w:t>
      </w:r>
    </w:p>
    <w:p w14:paraId="7BE69922" w14:textId="77777777" w:rsidR="0000452E" w:rsidRDefault="0000452E" w:rsidP="00956A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8D9859" w14:textId="77777777" w:rsidR="00B670B1" w:rsidRPr="004E7DAD" w:rsidRDefault="00BE1C22" w:rsidP="004E7DAD">
      <w:pPr>
        <w:autoSpaceDE w:val="0"/>
        <w:autoSpaceDN w:val="0"/>
        <w:adjustRightInd w:val="0"/>
        <w:spacing w:after="0" w:line="240" w:lineRule="auto"/>
        <w:ind w:left="-720"/>
        <w:contextualSpacing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4E7DA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highlight w:val="lightGray"/>
        </w:rPr>
        <w:t>The next</w:t>
      </w:r>
      <w:r w:rsidR="00825EC2" w:rsidRPr="004E7DA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highlight w:val="lightGray"/>
        </w:rPr>
        <w:t xml:space="preserve"> few questions </w:t>
      </w:r>
      <w:r w:rsidRPr="004E7DA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highlight w:val="lightGray"/>
        </w:rPr>
        <w:t>will</w:t>
      </w:r>
      <w:r w:rsidR="00F86FDA" w:rsidRPr="004E7DA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highlight w:val="lightGray"/>
        </w:rPr>
        <w:t xml:space="preserve"> help the study learn </w:t>
      </w:r>
      <w:r w:rsidR="00825EC2" w:rsidRPr="004E7DA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highlight w:val="lightGray"/>
        </w:rPr>
        <w:t xml:space="preserve">about </w:t>
      </w:r>
      <w:r w:rsidR="00F86FDA" w:rsidRPr="004E7DA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highlight w:val="lightGray"/>
        </w:rPr>
        <w:t xml:space="preserve">the </w:t>
      </w:r>
      <w:r w:rsidR="00825EC2" w:rsidRPr="004E7DA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highlight w:val="lightGray"/>
        </w:rPr>
        <w:t>health</w:t>
      </w:r>
      <w:r w:rsidR="00F86FDA" w:rsidRPr="004E7DA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highlight w:val="lightGray"/>
        </w:rPr>
        <w:t xml:space="preserve"> of volunteers</w:t>
      </w:r>
      <w:r w:rsidR="00825EC2" w:rsidRPr="004E7DA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highlight w:val="lightGray"/>
        </w:rPr>
        <w:t>.</w:t>
      </w:r>
      <w:r w:rsidR="00825EC2" w:rsidRPr="004E7DA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</w:t>
      </w:r>
    </w:p>
    <w:p w14:paraId="4B1A76DB" w14:textId="77777777" w:rsidR="00144788" w:rsidRPr="004E7DAD" w:rsidRDefault="00144788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14E984F" w14:textId="77777777" w:rsidR="006E47F5" w:rsidRPr="00BD022B" w:rsidRDefault="006E47F5" w:rsidP="006E47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>Chronic Conditions:</w:t>
      </w:r>
      <w:r w:rsidRPr="00BD022B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5"/>
      </w:r>
    </w:p>
    <w:tbl>
      <w:tblPr>
        <w:tblStyle w:val="TableGrid1"/>
        <w:tblW w:w="9660" w:type="dxa"/>
        <w:tblInd w:w="-268" w:type="dxa"/>
        <w:tblLayout w:type="fixed"/>
        <w:tblLook w:val="04A0" w:firstRow="1" w:lastRow="0" w:firstColumn="1" w:lastColumn="0" w:noHBand="0" w:noVBand="1"/>
      </w:tblPr>
      <w:tblGrid>
        <w:gridCol w:w="541"/>
        <w:gridCol w:w="5581"/>
        <w:gridCol w:w="834"/>
        <w:gridCol w:w="758"/>
        <w:gridCol w:w="885"/>
        <w:gridCol w:w="1061"/>
      </w:tblGrid>
      <w:tr w:rsidR="006E47F5" w:rsidRPr="00BD022B" w14:paraId="23F75879" w14:textId="77777777" w:rsidTr="006E47F5">
        <w:trPr>
          <w:trHeight w:val="1090"/>
        </w:trPr>
        <w:tc>
          <w:tcPr>
            <w:tcW w:w="541" w:type="dxa"/>
          </w:tcPr>
          <w:p w14:paraId="4F35E5FD" w14:textId="04CA0AA2" w:rsidR="006E47F5" w:rsidRPr="00BD022B" w:rsidRDefault="00956AE7" w:rsidP="006E47F5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  <w:t>1</w:t>
            </w:r>
            <w:r w:rsidR="00291E6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  <w:t>0</w:t>
            </w:r>
            <w:r w:rsidR="006E47F5" w:rsidRPr="00BD022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  <w:t>.</w:t>
            </w:r>
          </w:p>
        </w:tc>
        <w:tc>
          <w:tcPr>
            <w:tcW w:w="5581" w:type="dxa"/>
          </w:tcPr>
          <w:p w14:paraId="61C50C33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BD022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  <w:t xml:space="preserve">Has a </w:t>
            </w:r>
            <w:r w:rsidRPr="00BD022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medical doctor ever told you that you</w:t>
            </w:r>
            <w:r w:rsidR="000C0977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have any of the following health conditions?</w:t>
            </w:r>
          </w:p>
        </w:tc>
        <w:tc>
          <w:tcPr>
            <w:tcW w:w="834" w:type="dxa"/>
          </w:tcPr>
          <w:p w14:paraId="5F71F2F1" w14:textId="77777777" w:rsidR="006E47F5" w:rsidRPr="00BD022B" w:rsidRDefault="006E47F5" w:rsidP="006E47F5">
            <w:pPr>
              <w:tabs>
                <w:tab w:val="left" w:pos="92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BD022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.Yes</w:t>
            </w:r>
            <w:r w:rsidRPr="00BD022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  <w:tab/>
              <w:t>Yes</w:t>
            </w:r>
          </w:p>
        </w:tc>
        <w:tc>
          <w:tcPr>
            <w:tcW w:w="758" w:type="dxa"/>
          </w:tcPr>
          <w:p w14:paraId="3181EF67" w14:textId="77777777" w:rsidR="006E47F5" w:rsidRPr="00BD022B" w:rsidRDefault="006E47F5" w:rsidP="006E47F5">
            <w:pPr>
              <w:tabs>
                <w:tab w:val="left" w:pos="92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BD022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  <w:t>0. No</w:t>
            </w:r>
          </w:p>
        </w:tc>
        <w:tc>
          <w:tcPr>
            <w:tcW w:w="885" w:type="dxa"/>
          </w:tcPr>
          <w:p w14:paraId="60CA12D0" w14:textId="77777777" w:rsidR="006E47F5" w:rsidRPr="00BD022B" w:rsidRDefault="006E47F5" w:rsidP="006E47F5">
            <w:pPr>
              <w:tabs>
                <w:tab w:val="left" w:pos="92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BD022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  <w:t>8. DK</w:t>
            </w:r>
          </w:p>
        </w:tc>
        <w:tc>
          <w:tcPr>
            <w:tcW w:w="1061" w:type="dxa"/>
          </w:tcPr>
          <w:p w14:paraId="4340B1F2" w14:textId="77777777" w:rsidR="006E47F5" w:rsidRPr="00BD022B" w:rsidRDefault="006E47F5" w:rsidP="006E47F5">
            <w:pPr>
              <w:tabs>
                <w:tab w:val="left" w:pos="922"/>
              </w:tabs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BD022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. Prefer Not Answer/RF</w:t>
            </w:r>
          </w:p>
        </w:tc>
      </w:tr>
      <w:tr w:rsidR="006E47F5" w:rsidRPr="00BD022B" w14:paraId="65BCAD00" w14:textId="77777777" w:rsidTr="006E47F5">
        <w:trPr>
          <w:trHeight w:val="264"/>
        </w:trPr>
        <w:tc>
          <w:tcPr>
            <w:tcW w:w="541" w:type="dxa"/>
          </w:tcPr>
          <w:p w14:paraId="6309DF57" w14:textId="77777777" w:rsidR="006E47F5" w:rsidRPr="00BD022B" w:rsidRDefault="006E47F5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a.  </w:t>
            </w:r>
          </w:p>
        </w:tc>
        <w:tc>
          <w:tcPr>
            <w:tcW w:w="5581" w:type="dxa"/>
          </w:tcPr>
          <w:p w14:paraId="0CC9EE17" w14:textId="77777777" w:rsidR="006E47F5" w:rsidRPr="00BD022B" w:rsidRDefault="000C0977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E47F5"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igh blood pressure or hypertension? </w:t>
            </w:r>
          </w:p>
        </w:tc>
        <w:tc>
          <w:tcPr>
            <w:tcW w:w="834" w:type="dxa"/>
          </w:tcPr>
          <w:p w14:paraId="39BFA7E5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758" w:type="dxa"/>
          </w:tcPr>
          <w:p w14:paraId="0898D73C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85" w:type="dxa"/>
          </w:tcPr>
          <w:p w14:paraId="6A85C082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61" w:type="dxa"/>
          </w:tcPr>
          <w:p w14:paraId="28371F68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6E47F5" w:rsidRPr="00BD022B" w14:paraId="36723C38" w14:textId="77777777" w:rsidTr="006E47F5">
        <w:trPr>
          <w:trHeight w:val="264"/>
        </w:trPr>
        <w:tc>
          <w:tcPr>
            <w:tcW w:w="541" w:type="dxa"/>
          </w:tcPr>
          <w:p w14:paraId="1245B923" w14:textId="77777777" w:rsidR="006E47F5" w:rsidRPr="00BD022B" w:rsidRDefault="006E47F5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</w:p>
        </w:tc>
        <w:tc>
          <w:tcPr>
            <w:tcW w:w="5581" w:type="dxa"/>
          </w:tcPr>
          <w:p w14:paraId="17DC28EB" w14:textId="77777777" w:rsidR="006E47F5" w:rsidRPr="00BD022B" w:rsidRDefault="000C0977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E47F5" w:rsidRPr="00BD022B">
              <w:rPr>
                <w:rFonts w:ascii="Times New Roman" w:hAnsi="Times New Roman" w:cs="Times New Roman"/>
                <w:sz w:val="24"/>
                <w:szCs w:val="24"/>
              </w:rPr>
              <w:t>iabetes or high blood sugar?</w:t>
            </w:r>
          </w:p>
        </w:tc>
        <w:tc>
          <w:tcPr>
            <w:tcW w:w="834" w:type="dxa"/>
          </w:tcPr>
          <w:p w14:paraId="741A717F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758" w:type="dxa"/>
          </w:tcPr>
          <w:p w14:paraId="358102D5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85" w:type="dxa"/>
          </w:tcPr>
          <w:p w14:paraId="31567C39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61" w:type="dxa"/>
          </w:tcPr>
          <w:p w14:paraId="5DE85E30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6E47F5" w:rsidRPr="00BD022B" w14:paraId="54D2CA73" w14:textId="77777777" w:rsidTr="006E47F5">
        <w:trPr>
          <w:trHeight w:val="495"/>
        </w:trPr>
        <w:tc>
          <w:tcPr>
            <w:tcW w:w="541" w:type="dxa"/>
          </w:tcPr>
          <w:p w14:paraId="577CEF95" w14:textId="77777777" w:rsidR="006E47F5" w:rsidRPr="00BD022B" w:rsidRDefault="006E47F5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</w:p>
        </w:tc>
        <w:tc>
          <w:tcPr>
            <w:tcW w:w="5581" w:type="dxa"/>
          </w:tcPr>
          <w:p w14:paraId="6F000CA7" w14:textId="77777777" w:rsidR="006E47F5" w:rsidRPr="00BD022B" w:rsidRDefault="000C0977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E47F5"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ancer or a malignant tumor, excluding minor skin cancer? </w:t>
            </w:r>
          </w:p>
        </w:tc>
        <w:tc>
          <w:tcPr>
            <w:tcW w:w="834" w:type="dxa"/>
          </w:tcPr>
          <w:p w14:paraId="6FF26797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758" w:type="dxa"/>
          </w:tcPr>
          <w:p w14:paraId="417CEEB0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85" w:type="dxa"/>
          </w:tcPr>
          <w:p w14:paraId="70DD9FE4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61" w:type="dxa"/>
          </w:tcPr>
          <w:p w14:paraId="014BD263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6E47F5" w:rsidRPr="00BD022B" w14:paraId="45C05297" w14:textId="77777777" w:rsidTr="006E47F5">
        <w:trPr>
          <w:trHeight w:val="495"/>
        </w:trPr>
        <w:tc>
          <w:tcPr>
            <w:tcW w:w="541" w:type="dxa"/>
          </w:tcPr>
          <w:p w14:paraId="35AD773E" w14:textId="77777777" w:rsidR="006E47F5" w:rsidRPr="00BD022B" w:rsidRDefault="006E47F5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581" w:type="dxa"/>
          </w:tcPr>
          <w:p w14:paraId="5AC4662E" w14:textId="77777777" w:rsidR="006E47F5" w:rsidRPr="00BD022B" w:rsidRDefault="000C0977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E47F5"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hronic lung disease such as chronic bronchitis or emphysema? </w:t>
            </w:r>
          </w:p>
        </w:tc>
        <w:tc>
          <w:tcPr>
            <w:tcW w:w="834" w:type="dxa"/>
          </w:tcPr>
          <w:p w14:paraId="3B90D8B0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758" w:type="dxa"/>
          </w:tcPr>
          <w:p w14:paraId="3ED5B9F2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85" w:type="dxa"/>
          </w:tcPr>
          <w:p w14:paraId="284B42DF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61" w:type="dxa"/>
          </w:tcPr>
          <w:p w14:paraId="6A512333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6E47F5" w:rsidRPr="00BD022B" w14:paraId="00AED780" w14:textId="77777777" w:rsidTr="006E47F5">
        <w:trPr>
          <w:trHeight w:val="495"/>
        </w:trPr>
        <w:tc>
          <w:tcPr>
            <w:tcW w:w="541" w:type="dxa"/>
          </w:tcPr>
          <w:p w14:paraId="7E2D3661" w14:textId="77777777" w:rsidR="006E47F5" w:rsidRPr="00BD022B" w:rsidRDefault="006E47F5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</w:p>
        </w:tc>
        <w:tc>
          <w:tcPr>
            <w:tcW w:w="5581" w:type="dxa"/>
          </w:tcPr>
          <w:p w14:paraId="278C2B0A" w14:textId="77777777" w:rsidR="006E47F5" w:rsidRPr="00BD022B" w:rsidRDefault="000C0977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E47F5" w:rsidRPr="00BD022B">
              <w:rPr>
                <w:rFonts w:ascii="Times New Roman" w:hAnsi="Times New Roman" w:cs="Times New Roman"/>
                <w:sz w:val="24"/>
                <w:szCs w:val="24"/>
              </w:rPr>
              <w:t>eart attack, coronary heart disease, angina, congestive heart failure, or other heart problems?</w:t>
            </w:r>
          </w:p>
        </w:tc>
        <w:tc>
          <w:tcPr>
            <w:tcW w:w="834" w:type="dxa"/>
          </w:tcPr>
          <w:p w14:paraId="475BE597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758" w:type="dxa"/>
          </w:tcPr>
          <w:p w14:paraId="2B83AC38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85" w:type="dxa"/>
          </w:tcPr>
          <w:p w14:paraId="7572BC6D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61" w:type="dxa"/>
          </w:tcPr>
          <w:p w14:paraId="4DB3AADE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6E47F5" w:rsidRPr="00BD022B" w14:paraId="69D9B336" w14:textId="77777777" w:rsidTr="006E47F5">
        <w:trPr>
          <w:trHeight w:val="264"/>
        </w:trPr>
        <w:tc>
          <w:tcPr>
            <w:tcW w:w="541" w:type="dxa"/>
          </w:tcPr>
          <w:p w14:paraId="4E8DFC9A" w14:textId="77777777" w:rsidR="006E47F5" w:rsidRPr="00BD022B" w:rsidRDefault="006E47F5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f.</w:t>
            </w:r>
          </w:p>
        </w:tc>
        <w:tc>
          <w:tcPr>
            <w:tcW w:w="5581" w:type="dxa"/>
          </w:tcPr>
          <w:p w14:paraId="38207524" w14:textId="77777777" w:rsidR="006E47F5" w:rsidRPr="00BD022B" w:rsidRDefault="000C0977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E47F5" w:rsidRPr="00BD022B">
              <w:rPr>
                <w:rFonts w:ascii="Times New Roman" w:hAnsi="Times New Roman" w:cs="Times New Roman"/>
                <w:sz w:val="24"/>
                <w:szCs w:val="24"/>
              </w:rPr>
              <w:t>troke?</w:t>
            </w:r>
          </w:p>
        </w:tc>
        <w:tc>
          <w:tcPr>
            <w:tcW w:w="834" w:type="dxa"/>
          </w:tcPr>
          <w:p w14:paraId="503AB92C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758" w:type="dxa"/>
          </w:tcPr>
          <w:p w14:paraId="77DEB7AE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85" w:type="dxa"/>
          </w:tcPr>
          <w:p w14:paraId="3639813A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61" w:type="dxa"/>
          </w:tcPr>
          <w:p w14:paraId="571F6104" w14:textId="77777777" w:rsidR="006E47F5" w:rsidRPr="00BD022B" w:rsidRDefault="006E47F5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5447A4" w:rsidRPr="00BD022B" w14:paraId="679E517F" w14:textId="77777777" w:rsidTr="006E47F5">
        <w:trPr>
          <w:trHeight w:val="264"/>
        </w:trPr>
        <w:tc>
          <w:tcPr>
            <w:tcW w:w="541" w:type="dxa"/>
          </w:tcPr>
          <w:p w14:paraId="6C695725" w14:textId="3FA96BD3" w:rsidR="005447A4" w:rsidRPr="00BD022B" w:rsidRDefault="005447A4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</w:p>
        </w:tc>
        <w:tc>
          <w:tcPr>
            <w:tcW w:w="5581" w:type="dxa"/>
          </w:tcPr>
          <w:p w14:paraId="20410CB9" w14:textId="619A4CB3" w:rsidR="005447A4" w:rsidRDefault="005447A4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 with depression</w:t>
            </w:r>
          </w:p>
        </w:tc>
        <w:tc>
          <w:tcPr>
            <w:tcW w:w="834" w:type="dxa"/>
          </w:tcPr>
          <w:p w14:paraId="7A91C66F" w14:textId="77777777" w:rsidR="005447A4" w:rsidRPr="00BD022B" w:rsidRDefault="005447A4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758" w:type="dxa"/>
          </w:tcPr>
          <w:p w14:paraId="45767720" w14:textId="77777777" w:rsidR="005447A4" w:rsidRPr="00BD022B" w:rsidRDefault="005447A4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85" w:type="dxa"/>
          </w:tcPr>
          <w:p w14:paraId="6CC4E88E" w14:textId="77777777" w:rsidR="005447A4" w:rsidRPr="00BD022B" w:rsidRDefault="005447A4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61" w:type="dxa"/>
          </w:tcPr>
          <w:p w14:paraId="591A78EF" w14:textId="77777777" w:rsidR="005447A4" w:rsidRPr="00BD022B" w:rsidRDefault="005447A4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5447A4" w:rsidRPr="00BD022B" w14:paraId="1F229C2E" w14:textId="77777777" w:rsidTr="006E47F5">
        <w:trPr>
          <w:trHeight w:val="264"/>
        </w:trPr>
        <w:tc>
          <w:tcPr>
            <w:tcW w:w="541" w:type="dxa"/>
          </w:tcPr>
          <w:p w14:paraId="3768CF2F" w14:textId="0DCE43D1" w:rsidR="005447A4" w:rsidRDefault="005447A4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5581" w:type="dxa"/>
          </w:tcPr>
          <w:p w14:paraId="4AE11AAF" w14:textId="1D8F751C" w:rsidR="005447A4" w:rsidRDefault="005447A4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0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emotional nervous, or psychiatric problems</w:t>
            </w:r>
          </w:p>
        </w:tc>
        <w:tc>
          <w:tcPr>
            <w:tcW w:w="834" w:type="dxa"/>
          </w:tcPr>
          <w:p w14:paraId="38C998E5" w14:textId="77777777" w:rsidR="005447A4" w:rsidRPr="00BD022B" w:rsidRDefault="005447A4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758" w:type="dxa"/>
          </w:tcPr>
          <w:p w14:paraId="28FB638F" w14:textId="77777777" w:rsidR="005447A4" w:rsidRPr="00BD022B" w:rsidRDefault="005447A4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85" w:type="dxa"/>
          </w:tcPr>
          <w:p w14:paraId="4F271AAC" w14:textId="77777777" w:rsidR="005447A4" w:rsidRPr="00BD022B" w:rsidRDefault="005447A4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61" w:type="dxa"/>
          </w:tcPr>
          <w:p w14:paraId="2A371B64" w14:textId="77777777" w:rsidR="005447A4" w:rsidRPr="00BD022B" w:rsidRDefault="005447A4" w:rsidP="006E47F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5FBD19DF" w14:textId="77777777" w:rsidR="00144788" w:rsidRPr="004E7DAD" w:rsidRDefault="00144788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488CC514" w14:textId="77777777" w:rsidR="00E16FFD" w:rsidRPr="004E7DAD" w:rsidRDefault="00E16FFD" w:rsidP="004E7DAD">
      <w:pPr>
        <w:pStyle w:val="Default"/>
        <w:autoSpaceDE w:val="0"/>
        <w:autoSpaceDN w:val="0"/>
        <w:adjustRightInd w:val="0"/>
        <w:rPr>
          <w:szCs w:val="24"/>
        </w:rPr>
      </w:pPr>
    </w:p>
    <w:p w14:paraId="5B715ABE" w14:textId="77777777" w:rsidR="005B29FA" w:rsidRPr="004E7DAD" w:rsidRDefault="00D40130" w:rsidP="004E7DA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>Depressive Symptoms</w:t>
      </w:r>
      <w:r w:rsidR="005B29FA" w:rsidRPr="004E7DAD">
        <w:rPr>
          <w:rFonts w:ascii="Times New Roman" w:hAnsi="Times New Roman" w:cs="Times New Roman"/>
          <w:b/>
          <w:sz w:val="24"/>
          <w:szCs w:val="24"/>
        </w:rPr>
        <w:t>:</w:t>
      </w:r>
      <w:r w:rsidR="001F08F0" w:rsidRPr="004E7DAD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="001F08F0" w:rsidRPr="004E7DAD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</w:p>
    <w:p w14:paraId="26B319FE" w14:textId="77777777" w:rsidR="005B29FA" w:rsidRPr="004E7DAD" w:rsidRDefault="005B29FA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FF8FF7D" w14:textId="77777777" w:rsidR="000C0977" w:rsidRDefault="000C0977" w:rsidP="000C0977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Now think about the past week and the feelings you have experienced. For each statement,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consider whether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the statement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was 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true for you much of the time during the </w:t>
      </w:r>
      <w:r w:rsidRPr="00E50134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past week.</w:t>
      </w:r>
      <w:r w:rsidRPr="004E7D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6E2C8F" w14:textId="77777777" w:rsidR="005425E5" w:rsidRPr="004E7DAD" w:rsidRDefault="005425E5" w:rsidP="004E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5490"/>
        <w:gridCol w:w="900"/>
        <w:gridCol w:w="810"/>
        <w:gridCol w:w="1080"/>
        <w:gridCol w:w="1260"/>
      </w:tblGrid>
      <w:tr w:rsidR="005B29FA" w:rsidRPr="004E7DAD" w14:paraId="1E31BE9B" w14:textId="77777777" w:rsidTr="000A4A3E">
        <w:tc>
          <w:tcPr>
            <w:tcW w:w="5490" w:type="dxa"/>
          </w:tcPr>
          <w:p w14:paraId="73B05518" w14:textId="56069702" w:rsidR="005B29FA" w:rsidRPr="004E7DAD" w:rsidRDefault="00956AE7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29FA" w:rsidRPr="004E7DAD">
              <w:rPr>
                <w:rFonts w:ascii="Times New Roman" w:hAnsi="Times New Roman" w:cs="Times New Roman"/>
                <w:sz w:val="24"/>
                <w:szCs w:val="24"/>
              </w:rPr>
              <w:t>Much of the time during the past week,</w:t>
            </w:r>
            <w:r w:rsidR="003C7869"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 would you say yes or no?</w:t>
            </w:r>
          </w:p>
        </w:tc>
        <w:tc>
          <w:tcPr>
            <w:tcW w:w="900" w:type="dxa"/>
          </w:tcPr>
          <w:p w14:paraId="4EBD702E" w14:textId="77777777" w:rsidR="005B29FA" w:rsidRPr="004E7DAD" w:rsidRDefault="005B29FA" w:rsidP="004E7DAD">
            <w:pPr>
              <w:pStyle w:val="ListParagraph"/>
              <w:numPr>
                <w:ilvl w:val="0"/>
                <w:numId w:val="10"/>
              </w:numPr>
              <w:tabs>
                <w:tab w:val="left" w:pos="158"/>
                <w:tab w:val="left" w:pos="267"/>
              </w:tabs>
              <w:ind w:left="15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810" w:type="dxa"/>
          </w:tcPr>
          <w:p w14:paraId="5485754B" w14:textId="77777777" w:rsidR="005B29FA" w:rsidRPr="004E7DAD" w:rsidRDefault="005B29FA" w:rsidP="004E7DAD">
            <w:pPr>
              <w:pStyle w:val="ListParagraph"/>
              <w:numPr>
                <w:ilvl w:val="0"/>
                <w:numId w:val="10"/>
              </w:numPr>
              <w:tabs>
                <w:tab w:val="left" w:pos="158"/>
                <w:tab w:val="left" w:pos="267"/>
              </w:tabs>
              <w:ind w:left="15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0. No</w:t>
            </w:r>
          </w:p>
        </w:tc>
        <w:tc>
          <w:tcPr>
            <w:tcW w:w="1080" w:type="dxa"/>
          </w:tcPr>
          <w:p w14:paraId="1EF19D42" w14:textId="77777777" w:rsidR="005B29FA" w:rsidRPr="004E7DAD" w:rsidRDefault="002710EB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9D4E62" w:rsidRPr="004E7D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9FA" w:rsidRPr="004E7DAD">
              <w:rPr>
                <w:rFonts w:ascii="Times New Roman" w:hAnsi="Times New Roman" w:cs="Times New Roman"/>
                <w:sz w:val="24"/>
                <w:szCs w:val="24"/>
              </w:rPr>
              <w:t>. Don’t    Know</w:t>
            </w:r>
          </w:p>
        </w:tc>
        <w:tc>
          <w:tcPr>
            <w:tcW w:w="1260" w:type="dxa"/>
          </w:tcPr>
          <w:p w14:paraId="362AACBE" w14:textId="77777777" w:rsidR="005B29FA" w:rsidRPr="004E7DAD" w:rsidRDefault="002710EB" w:rsidP="004E7DAD">
            <w:pPr>
              <w:tabs>
                <w:tab w:val="left" w:pos="158"/>
                <w:tab w:val="left" w:pos="267"/>
              </w:tabs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9D4E62" w:rsidRPr="004E7D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29FA" w:rsidRPr="004E7DAD">
              <w:rPr>
                <w:rFonts w:ascii="Times New Roman" w:hAnsi="Times New Roman" w:cs="Times New Roman"/>
                <w:sz w:val="24"/>
                <w:szCs w:val="24"/>
              </w:rPr>
              <w:t>. Prefer not to answer</w:t>
            </w:r>
          </w:p>
        </w:tc>
      </w:tr>
      <w:tr w:rsidR="005B29FA" w:rsidRPr="004E7DAD" w14:paraId="45445433" w14:textId="77777777" w:rsidTr="000A4A3E">
        <w:tc>
          <w:tcPr>
            <w:tcW w:w="5490" w:type="dxa"/>
          </w:tcPr>
          <w:p w14:paraId="756A0205" w14:textId="77777777" w:rsidR="005B29FA" w:rsidRPr="004E7DAD" w:rsidRDefault="005B29FA" w:rsidP="004E7DAD">
            <w:pPr>
              <w:pStyle w:val="ListParagraph"/>
              <w:numPr>
                <w:ilvl w:val="1"/>
                <w:numId w:val="9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You felt depressed. </w:t>
            </w:r>
          </w:p>
        </w:tc>
        <w:tc>
          <w:tcPr>
            <w:tcW w:w="900" w:type="dxa"/>
          </w:tcPr>
          <w:p w14:paraId="7EDC5F1E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39F1EA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028D21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ECECC7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FA" w:rsidRPr="004E7DAD" w14:paraId="2EC3FE43" w14:textId="77777777" w:rsidTr="000A4A3E">
        <w:tc>
          <w:tcPr>
            <w:tcW w:w="5490" w:type="dxa"/>
          </w:tcPr>
          <w:p w14:paraId="695F146C" w14:textId="77777777" w:rsidR="005B29FA" w:rsidRPr="004E7DAD" w:rsidRDefault="005B29FA" w:rsidP="004E7DAD">
            <w:pPr>
              <w:pStyle w:val="ListParagraph"/>
              <w:numPr>
                <w:ilvl w:val="1"/>
                <w:numId w:val="9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You felt that everything you did was an effort. </w:t>
            </w:r>
          </w:p>
        </w:tc>
        <w:tc>
          <w:tcPr>
            <w:tcW w:w="900" w:type="dxa"/>
          </w:tcPr>
          <w:p w14:paraId="7F9F62A6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987E55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333875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098F1B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FA" w:rsidRPr="004E7DAD" w14:paraId="0DE8DDFF" w14:textId="77777777" w:rsidTr="000A4A3E">
        <w:tc>
          <w:tcPr>
            <w:tcW w:w="5490" w:type="dxa"/>
          </w:tcPr>
          <w:p w14:paraId="2FFE290E" w14:textId="77777777" w:rsidR="005B29FA" w:rsidRPr="004E7DAD" w:rsidRDefault="005B29FA" w:rsidP="004E7DAD">
            <w:pPr>
              <w:pStyle w:val="ListParagraph"/>
              <w:numPr>
                <w:ilvl w:val="1"/>
                <w:numId w:val="9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Your sleep was restless. </w:t>
            </w:r>
          </w:p>
        </w:tc>
        <w:tc>
          <w:tcPr>
            <w:tcW w:w="900" w:type="dxa"/>
          </w:tcPr>
          <w:p w14:paraId="4479DA53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B96CA2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894B76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20A1B7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FA" w:rsidRPr="004E7DAD" w14:paraId="20B5F23E" w14:textId="77777777" w:rsidTr="000A4A3E">
        <w:tc>
          <w:tcPr>
            <w:tcW w:w="5490" w:type="dxa"/>
          </w:tcPr>
          <w:p w14:paraId="3999446C" w14:textId="77777777" w:rsidR="005B29FA" w:rsidRPr="004E7DAD" w:rsidRDefault="005B29FA" w:rsidP="004E7DAD">
            <w:pPr>
              <w:pStyle w:val="ListParagraph"/>
              <w:numPr>
                <w:ilvl w:val="1"/>
                <w:numId w:val="9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You were happy.</w:t>
            </w:r>
          </w:p>
        </w:tc>
        <w:tc>
          <w:tcPr>
            <w:tcW w:w="900" w:type="dxa"/>
          </w:tcPr>
          <w:p w14:paraId="47E2B355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F06A463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DD4202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3A0A9C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FA" w:rsidRPr="004E7DAD" w14:paraId="4AB6F0BD" w14:textId="77777777" w:rsidTr="000A4A3E">
        <w:tc>
          <w:tcPr>
            <w:tcW w:w="5490" w:type="dxa"/>
          </w:tcPr>
          <w:p w14:paraId="7F1AF9D4" w14:textId="77777777" w:rsidR="005B29FA" w:rsidRPr="004E7DAD" w:rsidRDefault="005B29FA" w:rsidP="004E7DAD">
            <w:pPr>
              <w:pStyle w:val="ListParagraph"/>
              <w:numPr>
                <w:ilvl w:val="1"/>
                <w:numId w:val="9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You felt lonely.</w:t>
            </w:r>
          </w:p>
        </w:tc>
        <w:tc>
          <w:tcPr>
            <w:tcW w:w="900" w:type="dxa"/>
          </w:tcPr>
          <w:p w14:paraId="48EF3AE4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CB326DB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E653DC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2BF084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FA" w:rsidRPr="004E7DAD" w14:paraId="551374DC" w14:textId="77777777" w:rsidTr="000A4A3E">
        <w:tc>
          <w:tcPr>
            <w:tcW w:w="5490" w:type="dxa"/>
          </w:tcPr>
          <w:p w14:paraId="673E5501" w14:textId="77777777" w:rsidR="005B29FA" w:rsidRPr="004E7DAD" w:rsidRDefault="005B29FA" w:rsidP="004E7DA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You enjoyed life. </w:t>
            </w:r>
          </w:p>
        </w:tc>
        <w:tc>
          <w:tcPr>
            <w:tcW w:w="900" w:type="dxa"/>
          </w:tcPr>
          <w:p w14:paraId="5D4FF91A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14504E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59B5D4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A1324D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FA" w:rsidRPr="004E7DAD" w14:paraId="1F4D582B" w14:textId="77777777" w:rsidTr="000A4A3E">
        <w:tc>
          <w:tcPr>
            <w:tcW w:w="5490" w:type="dxa"/>
          </w:tcPr>
          <w:p w14:paraId="6677014C" w14:textId="77777777" w:rsidR="005B29FA" w:rsidRPr="004E7DAD" w:rsidRDefault="005B29FA" w:rsidP="004E7DAD">
            <w:pPr>
              <w:pStyle w:val="ListParagraph"/>
              <w:numPr>
                <w:ilvl w:val="1"/>
                <w:numId w:val="9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You felt sad. </w:t>
            </w:r>
          </w:p>
        </w:tc>
        <w:tc>
          <w:tcPr>
            <w:tcW w:w="900" w:type="dxa"/>
          </w:tcPr>
          <w:p w14:paraId="7E79B798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852D25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219FB5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F8D699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FA" w:rsidRPr="004E7DAD" w14:paraId="25D5B8DC" w14:textId="77777777" w:rsidTr="000A4A3E">
        <w:tc>
          <w:tcPr>
            <w:tcW w:w="5490" w:type="dxa"/>
          </w:tcPr>
          <w:p w14:paraId="753C2005" w14:textId="77777777" w:rsidR="005B29FA" w:rsidRPr="004E7DAD" w:rsidRDefault="005B29FA" w:rsidP="004E7DAD">
            <w:pPr>
              <w:pStyle w:val="ListParagraph"/>
              <w:numPr>
                <w:ilvl w:val="1"/>
                <w:numId w:val="9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You could not get going. </w:t>
            </w:r>
          </w:p>
        </w:tc>
        <w:tc>
          <w:tcPr>
            <w:tcW w:w="900" w:type="dxa"/>
          </w:tcPr>
          <w:p w14:paraId="1EA54BB7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567489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C1896D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4C21CC1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FA" w:rsidRPr="004E7DAD" w14:paraId="7A4DF360" w14:textId="77777777" w:rsidTr="000A4A3E">
        <w:tc>
          <w:tcPr>
            <w:tcW w:w="5490" w:type="dxa"/>
          </w:tcPr>
          <w:p w14:paraId="132191DD" w14:textId="77777777" w:rsidR="005B29FA" w:rsidRPr="004E7DAD" w:rsidRDefault="005B29FA" w:rsidP="004E7DAD">
            <w:pPr>
              <w:pStyle w:val="ListParagraph"/>
              <w:numPr>
                <w:ilvl w:val="1"/>
                <w:numId w:val="9"/>
              </w:numPr>
              <w:tabs>
                <w:tab w:val="left" w:pos="158"/>
                <w:tab w:val="left" w:pos="2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You had a lot of energy. </w:t>
            </w:r>
          </w:p>
        </w:tc>
        <w:tc>
          <w:tcPr>
            <w:tcW w:w="900" w:type="dxa"/>
          </w:tcPr>
          <w:p w14:paraId="09E578C5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56DADC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16F3B9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90FD2F" w14:textId="77777777" w:rsidR="005B29FA" w:rsidRPr="004E7DAD" w:rsidRDefault="005B29FA" w:rsidP="004E7DAD">
            <w:pPr>
              <w:tabs>
                <w:tab w:val="left" w:pos="158"/>
                <w:tab w:val="left" w:pos="2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1764C" w14:textId="77777777" w:rsidR="00C37309" w:rsidRDefault="00C37309" w:rsidP="004E7DAD">
      <w:pPr>
        <w:autoSpaceDE w:val="0"/>
        <w:autoSpaceDN w:val="0"/>
        <w:adjustRightInd w:val="0"/>
        <w:spacing w:after="0" w:line="240" w:lineRule="auto"/>
        <w:ind w:left="-432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A40904" w14:textId="77777777" w:rsidR="00144788" w:rsidRPr="00C37309" w:rsidRDefault="00144788" w:rsidP="004E7DAD">
      <w:pPr>
        <w:autoSpaceDE w:val="0"/>
        <w:autoSpaceDN w:val="0"/>
        <w:adjustRightInd w:val="0"/>
        <w:spacing w:after="0" w:line="240" w:lineRule="auto"/>
        <w:ind w:left="-432"/>
        <w:contextualSpacing/>
        <w:rPr>
          <w:rFonts w:ascii="Times New Roman" w:hAnsi="Times New Roman" w:cs="Times New Roman"/>
          <w:sz w:val="24"/>
          <w:szCs w:val="24"/>
        </w:rPr>
      </w:pPr>
      <w:r w:rsidRPr="00C37309">
        <w:rPr>
          <w:rFonts w:ascii="Times New Roman" w:hAnsi="Times New Roman" w:cs="Times New Roman"/>
          <w:b/>
          <w:sz w:val="24"/>
          <w:szCs w:val="24"/>
        </w:rPr>
        <w:t>Functional Status:</w:t>
      </w:r>
      <w:r w:rsidRPr="00C37309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Pr="00C37309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</w:p>
    <w:p w14:paraId="07FABC44" w14:textId="77777777" w:rsidR="00144788" w:rsidRPr="00C37309" w:rsidRDefault="00144788" w:rsidP="004E7DAD">
      <w:pPr>
        <w:autoSpaceDE w:val="0"/>
        <w:autoSpaceDN w:val="0"/>
        <w:adjustRightInd w:val="0"/>
        <w:spacing w:after="0" w:line="240" w:lineRule="auto"/>
        <w:ind w:left="-432"/>
        <w:contextualSpacing/>
        <w:rPr>
          <w:rFonts w:ascii="Times New Roman" w:hAnsi="Times New Roman" w:cs="Times New Roman"/>
          <w:sz w:val="24"/>
          <w:szCs w:val="24"/>
        </w:rPr>
      </w:pPr>
    </w:p>
    <w:p w14:paraId="39154010" w14:textId="55DBFD5E" w:rsidR="00C37309" w:rsidRPr="00C37309" w:rsidRDefault="00461F17" w:rsidP="00C37309">
      <w:pPr>
        <w:rPr>
          <w:rFonts w:ascii="Times New Roman" w:hAnsi="Times New Roman" w:cs="Times New Roman"/>
          <w:sz w:val="24"/>
          <w:szCs w:val="24"/>
        </w:rPr>
      </w:pPr>
      <w:r w:rsidRPr="00C37309">
        <w:rPr>
          <w:rFonts w:ascii="Times New Roman" w:hAnsi="Times New Roman" w:cs="Times New Roman"/>
          <w:sz w:val="24"/>
          <w:szCs w:val="24"/>
        </w:rPr>
        <w:t>1</w:t>
      </w:r>
      <w:r w:rsidR="00291E6A">
        <w:rPr>
          <w:rFonts w:ascii="Times New Roman" w:hAnsi="Times New Roman" w:cs="Times New Roman"/>
          <w:sz w:val="24"/>
          <w:szCs w:val="24"/>
        </w:rPr>
        <w:t>2</w:t>
      </w:r>
      <w:r w:rsidR="00C37309" w:rsidRPr="00C37309">
        <w:rPr>
          <w:rFonts w:ascii="Times New Roman" w:hAnsi="Times New Roman" w:cs="Times New Roman"/>
          <w:sz w:val="24"/>
          <w:szCs w:val="24"/>
        </w:rPr>
        <w:t xml:space="preserve">. Do you have any long lasting conditions like blindness, deafness, or a severe vision or hearing impairment? </w:t>
      </w:r>
    </w:p>
    <w:p w14:paraId="7F478AF6" w14:textId="77777777" w:rsidR="00C37309" w:rsidRPr="00C37309" w:rsidRDefault="00C37309" w:rsidP="00C3730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37309">
        <w:rPr>
          <w:rFonts w:ascii="Times New Roman" w:hAnsi="Times New Roman" w:cs="Times New Roman"/>
          <w:sz w:val="24"/>
          <w:szCs w:val="24"/>
        </w:rPr>
        <w:t xml:space="preserve">            1. Yes</w:t>
      </w:r>
      <w:r w:rsidRPr="00C3730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6AB07CF" w14:textId="77777777" w:rsidR="00C37309" w:rsidRPr="00C37309" w:rsidRDefault="00C37309" w:rsidP="00C3730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37309">
        <w:rPr>
          <w:rFonts w:ascii="Times New Roman" w:hAnsi="Times New Roman" w:cs="Times New Roman"/>
          <w:sz w:val="24"/>
          <w:szCs w:val="24"/>
        </w:rPr>
        <w:t xml:space="preserve">            0. No </w:t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A578790" w14:textId="77777777" w:rsidR="00C37309" w:rsidRPr="00C37309" w:rsidRDefault="00C37309" w:rsidP="00C3730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37309">
        <w:rPr>
          <w:rFonts w:ascii="Times New Roman" w:hAnsi="Times New Roman" w:cs="Times New Roman"/>
          <w:sz w:val="24"/>
          <w:szCs w:val="24"/>
        </w:rPr>
        <w:t>9998. DK (Don't Know); NA (Not Ascertained)</w:t>
      </w:r>
      <w:r w:rsidRPr="00C37309">
        <w:rPr>
          <w:rFonts w:ascii="Times New Roman" w:hAnsi="Times New Roman" w:cs="Times New Roman"/>
          <w:sz w:val="24"/>
          <w:szCs w:val="24"/>
        </w:rPr>
        <w:tab/>
      </w:r>
    </w:p>
    <w:p w14:paraId="2AF8606D" w14:textId="77777777" w:rsidR="00C37309" w:rsidRPr="00C37309" w:rsidRDefault="00C37309" w:rsidP="00C3730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37309">
        <w:rPr>
          <w:rFonts w:ascii="Times New Roman" w:hAnsi="Times New Roman" w:cs="Times New Roman"/>
          <w:sz w:val="24"/>
          <w:szCs w:val="24"/>
        </w:rPr>
        <w:t xml:space="preserve">9999. PREFER NOT TO ANSWER/RF (Refused) </w:t>
      </w:r>
      <w:r w:rsidRPr="00C37309">
        <w:rPr>
          <w:rFonts w:ascii="Times New Roman" w:hAnsi="Times New Roman" w:cs="Times New Roman"/>
          <w:sz w:val="24"/>
          <w:szCs w:val="24"/>
        </w:rPr>
        <w:tab/>
      </w:r>
    </w:p>
    <w:p w14:paraId="15980985" w14:textId="77777777" w:rsidR="00C37309" w:rsidRPr="00C37309" w:rsidRDefault="00C37309" w:rsidP="00C3730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4B1F794" w14:textId="7393F096" w:rsidR="005425E5" w:rsidRPr="00C37309" w:rsidRDefault="00C37309" w:rsidP="00C37309">
      <w:pPr>
        <w:rPr>
          <w:rFonts w:ascii="Times New Roman" w:hAnsi="Times New Roman" w:cs="Times New Roman"/>
          <w:sz w:val="24"/>
          <w:szCs w:val="24"/>
        </w:rPr>
      </w:pPr>
      <w:r w:rsidRPr="00C37309">
        <w:rPr>
          <w:rFonts w:ascii="Times New Roman" w:hAnsi="Times New Roman" w:cs="Times New Roman"/>
          <w:sz w:val="24"/>
          <w:szCs w:val="24"/>
        </w:rPr>
        <w:t>1</w:t>
      </w:r>
      <w:r w:rsidR="00291E6A">
        <w:rPr>
          <w:rFonts w:ascii="Times New Roman" w:hAnsi="Times New Roman" w:cs="Times New Roman"/>
          <w:sz w:val="24"/>
          <w:szCs w:val="24"/>
        </w:rPr>
        <w:t>3</w:t>
      </w:r>
      <w:r w:rsidRPr="00C37309">
        <w:rPr>
          <w:rFonts w:ascii="Times New Roman" w:hAnsi="Times New Roman" w:cs="Times New Roman"/>
          <w:sz w:val="24"/>
          <w:szCs w:val="24"/>
        </w:rPr>
        <w:t xml:space="preserve">. Do you have any condition that substantially limits basic physical activities like walking, climbing stairs, reaching, lifting, or carrying? </w:t>
      </w:r>
    </w:p>
    <w:p w14:paraId="3A73AE73" w14:textId="77777777" w:rsidR="00C37309" w:rsidRPr="00C37309" w:rsidRDefault="00C37309" w:rsidP="00C3730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37309">
        <w:rPr>
          <w:rFonts w:ascii="Times New Roman" w:hAnsi="Times New Roman" w:cs="Times New Roman"/>
          <w:sz w:val="24"/>
          <w:szCs w:val="24"/>
        </w:rPr>
        <w:t xml:space="preserve">            1. Yes</w:t>
      </w:r>
      <w:r w:rsidRPr="00C3730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2F848C6" w14:textId="77777777" w:rsidR="00C37309" w:rsidRPr="00C37309" w:rsidRDefault="00C37309" w:rsidP="00C3730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37309">
        <w:rPr>
          <w:rFonts w:ascii="Times New Roman" w:hAnsi="Times New Roman" w:cs="Times New Roman"/>
          <w:sz w:val="24"/>
          <w:szCs w:val="24"/>
        </w:rPr>
        <w:t xml:space="preserve">            0. No </w:t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</w:r>
      <w:r w:rsidRPr="00C37309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A0C82FD" w14:textId="77777777" w:rsidR="00C37309" w:rsidRPr="00C37309" w:rsidRDefault="00C37309" w:rsidP="00C3730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37309">
        <w:rPr>
          <w:rFonts w:ascii="Times New Roman" w:hAnsi="Times New Roman" w:cs="Times New Roman"/>
          <w:sz w:val="24"/>
          <w:szCs w:val="24"/>
        </w:rPr>
        <w:t>9998. DK (Don't Know); NA (Not Ascertained)</w:t>
      </w:r>
      <w:r w:rsidRPr="00C37309">
        <w:rPr>
          <w:rFonts w:ascii="Times New Roman" w:hAnsi="Times New Roman" w:cs="Times New Roman"/>
          <w:sz w:val="24"/>
          <w:szCs w:val="24"/>
        </w:rPr>
        <w:tab/>
      </w:r>
    </w:p>
    <w:p w14:paraId="1D09DA17" w14:textId="77777777" w:rsidR="00C37309" w:rsidRPr="00C37309" w:rsidRDefault="00C37309" w:rsidP="00C3730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37309">
        <w:rPr>
          <w:rFonts w:ascii="Times New Roman" w:hAnsi="Times New Roman" w:cs="Times New Roman"/>
          <w:sz w:val="24"/>
          <w:szCs w:val="24"/>
        </w:rPr>
        <w:t xml:space="preserve">9999. PREFER NOT TO ANSWER/RF (Refused) </w:t>
      </w:r>
      <w:r w:rsidRPr="00C37309">
        <w:rPr>
          <w:rFonts w:ascii="Times New Roman" w:hAnsi="Times New Roman" w:cs="Times New Roman"/>
          <w:sz w:val="24"/>
          <w:szCs w:val="24"/>
        </w:rPr>
        <w:tab/>
      </w:r>
    </w:p>
    <w:p w14:paraId="1E0054FA" w14:textId="77777777" w:rsidR="005425E5" w:rsidRPr="004E7DAD" w:rsidRDefault="005425E5" w:rsidP="00461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8C0FE" w14:textId="309D4D3C" w:rsidR="005425E5" w:rsidRDefault="005425E5" w:rsidP="005425E5">
      <w:pPr>
        <w:autoSpaceDE w:val="0"/>
        <w:autoSpaceDN w:val="0"/>
        <w:adjustRightInd w:val="0"/>
        <w:spacing w:after="0" w:line="240" w:lineRule="auto"/>
        <w:ind w:left="-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The study</w:t>
      </w:r>
      <w:r w:rsidR="00144788" w:rsidRPr="005425E5">
        <w:rPr>
          <w:rFonts w:ascii="Times New Roman" w:hAnsi="Times New Roman" w:cs="Times New Roman"/>
          <w:b/>
          <w:spacing w:val="-8"/>
          <w:sz w:val="24"/>
          <w:szCs w:val="24"/>
          <w:highlight w:val="lightGray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would like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to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understand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the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activities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volunteers are able or not able to do because of a health or physical problem.</w:t>
      </w:r>
      <w:r w:rsidR="00144788" w:rsidRPr="005425E5">
        <w:rPr>
          <w:rFonts w:ascii="Times New Roman" w:hAnsi="Times New Roman" w:cs="Times New Roman"/>
          <w:b/>
          <w:spacing w:val="-6"/>
          <w:sz w:val="24"/>
          <w:szCs w:val="24"/>
          <w:highlight w:val="lightGray"/>
        </w:rPr>
        <w:t xml:space="preserve"> For each statement,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please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</w:rPr>
        <w:t xml:space="preserve"> indicate if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you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are able or not able to do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that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ctivity. The responses are: yes, no, can’t do, and don’t do.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You </w:t>
      </w:r>
      <w:r w:rsidR="005608A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should</w:t>
      </w:r>
      <w:r w:rsidR="005608AE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not report any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  <w:u w:val="single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roblems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  <w:u w:val="single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that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  <w:u w:val="single"/>
        </w:rPr>
        <w:t xml:space="preserve"> </w:t>
      </w:r>
      <w:r w:rsidR="00EF1FD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ou</w:t>
      </w:r>
      <w:r w:rsidR="00EF1FD8" w:rsidRPr="005425E5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expect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  <w:u w:val="single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to</w:t>
      </w:r>
      <w:r w:rsidR="00144788" w:rsidRPr="005425E5">
        <w:rPr>
          <w:rFonts w:ascii="Times New Roman" w:hAnsi="Times New Roman" w:cs="Times New Roman"/>
          <w:b/>
          <w:spacing w:val="-7"/>
          <w:sz w:val="24"/>
          <w:szCs w:val="24"/>
          <w:highlight w:val="lightGray"/>
          <w:u w:val="single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last</w:t>
      </w:r>
      <w:r w:rsidR="00144788" w:rsidRPr="005425E5">
        <w:rPr>
          <w:rFonts w:ascii="Times New Roman" w:hAnsi="Times New Roman" w:cs="Times New Roman"/>
          <w:b/>
          <w:w w:val="99"/>
          <w:sz w:val="24"/>
          <w:szCs w:val="24"/>
          <w:highlight w:val="lightGray"/>
          <w:u w:val="single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less</w:t>
      </w:r>
      <w:r w:rsidR="00144788" w:rsidRPr="005425E5">
        <w:rPr>
          <w:rFonts w:ascii="Times New Roman" w:hAnsi="Times New Roman" w:cs="Times New Roman"/>
          <w:b/>
          <w:spacing w:val="-8"/>
          <w:sz w:val="24"/>
          <w:szCs w:val="24"/>
          <w:highlight w:val="lightGray"/>
          <w:u w:val="single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than</w:t>
      </w:r>
      <w:r w:rsidR="00144788" w:rsidRPr="005425E5">
        <w:rPr>
          <w:rFonts w:ascii="Times New Roman" w:hAnsi="Times New Roman" w:cs="Times New Roman"/>
          <w:b/>
          <w:spacing w:val="-8"/>
          <w:sz w:val="24"/>
          <w:szCs w:val="24"/>
          <w:highlight w:val="lightGray"/>
          <w:u w:val="single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three</w:t>
      </w:r>
      <w:r w:rsidR="00144788" w:rsidRPr="005425E5">
        <w:rPr>
          <w:rFonts w:ascii="Times New Roman" w:hAnsi="Times New Roman" w:cs="Times New Roman"/>
          <w:b/>
          <w:spacing w:val="-8"/>
          <w:sz w:val="24"/>
          <w:szCs w:val="24"/>
          <w:highlight w:val="lightGray"/>
          <w:u w:val="single"/>
        </w:rPr>
        <w:t xml:space="preserve"> 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months</w:t>
      </w:r>
      <w:r w:rsidR="00144788" w:rsidRPr="005425E5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</w:p>
    <w:p w14:paraId="69A09B03" w14:textId="77777777" w:rsidR="005425E5" w:rsidRPr="004E7DAD" w:rsidRDefault="005425E5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67B644" w14:textId="77777777" w:rsidR="00144788" w:rsidRPr="004E7DAD" w:rsidRDefault="00144788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>Functional Status:</w:t>
      </w:r>
      <w:r w:rsidRPr="004E7DAD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Pr="004E7DAD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</w:p>
    <w:p w14:paraId="12C82DB7" w14:textId="77777777" w:rsidR="00144788" w:rsidRPr="004E7DAD" w:rsidRDefault="00144788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"/>
        <w:tblW w:w="9725" w:type="dxa"/>
        <w:tblLook w:val="04A0" w:firstRow="1" w:lastRow="0" w:firstColumn="1" w:lastColumn="0" w:noHBand="0" w:noVBand="1"/>
      </w:tblPr>
      <w:tblGrid>
        <w:gridCol w:w="772"/>
        <w:gridCol w:w="3161"/>
        <w:gridCol w:w="770"/>
        <w:gridCol w:w="690"/>
        <w:gridCol w:w="930"/>
        <w:gridCol w:w="956"/>
        <w:gridCol w:w="1103"/>
        <w:gridCol w:w="1343"/>
      </w:tblGrid>
      <w:tr w:rsidR="00144788" w:rsidRPr="004E7DAD" w14:paraId="7563C559" w14:textId="77777777" w:rsidTr="0054422A">
        <w:tc>
          <w:tcPr>
            <w:tcW w:w="3933" w:type="dxa"/>
            <w:gridSpan w:val="2"/>
          </w:tcPr>
          <w:p w14:paraId="248E853F" w14:textId="0D81AAD9" w:rsidR="00144788" w:rsidRPr="004E7DAD" w:rsidRDefault="00461F17" w:rsidP="004E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788"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.  Because of a health problem do  </w:t>
            </w:r>
          </w:p>
          <w:p w14:paraId="0A9A8B78" w14:textId="77777777" w:rsidR="00144788" w:rsidRPr="004E7DAD" w:rsidRDefault="00144788" w:rsidP="004E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       you have any difficulty with:</w:t>
            </w:r>
          </w:p>
        </w:tc>
        <w:tc>
          <w:tcPr>
            <w:tcW w:w="770" w:type="dxa"/>
          </w:tcPr>
          <w:p w14:paraId="65E53C4E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1.Yes</w:t>
            </w:r>
          </w:p>
        </w:tc>
        <w:tc>
          <w:tcPr>
            <w:tcW w:w="690" w:type="dxa"/>
          </w:tcPr>
          <w:p w14:paraId="264761A4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0.No</w:t>
            </w:r>
          </w:p>
        </w:tc>
        <w:tc>
          <w:tcPr>
            <w:tcW w:w="930" w:type="dxa"/>
          </w:tcPr>
          <w:p w14:paraId="1B799A3C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2.Can</w:t>
            </w:r>
            <w:r w:rsidR="00EF1FD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t Do</w:t>
            </w:r>
          </w:p>
        </w:tc>
        <w:tc>
          <w:tcPr>
            <w:tcW w:w="956" w:type="dxa"/>
          </w:tcPr>
          <w:p w14:paraId="231EB87B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3.Don’t Do</w:t>
            </w:r>
          </w:p>
        </w:tc>
        <w:tc>
          <w:tcPr>
            <w:tcW w:w="1103" w:type="dxa"/>
          </w:tcPr>
          <w:p w14:paraId="6C980180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9998.DK</w:t>
            </w:r>
          </w:p>
        </w:tc>
        <w:tc>
          <w:tcPr>
            <w:tcW w:w="1343" w:type="dxa"/>
          </w:tcPr>
          <w:p w14:paraId="1E7E7BE5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9999.Prefer Not Answer/RF</w:t>
            </w:r>
          </w:p>
        </w:tc>
      </w:tr>
      <w:tr w:rsidR="00144788" w:rsidRPr="004E7DAD" w14:paraId="62D37137" w14:textId="77777777" w:rsidTr="0054422A">
        <w:tc>
          <w:tcPr>
            <w:tcW w:w="772" w:type="dxa"/>
          </w:tcPr>
          <w:p w14:paraId="0F96DA46" w14:textId="77777777" w:rsidR="00144788" w:rsidRPr="004E7DAD" w:rsidRDefault="00144788" w:rsidP="004E7D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</w:p>
        </w:tc>
        <w:tc>
          <w:tcPr>
            <w:tcW w:w="3161" w:type="dxa"/>
          </w:tcPr>
          <w:p w14:paraId="29407B7C" w14:textId="77777777" w:rsidR="00144788" w:rsidRPr="004E7DAD" w:rsidRDefault="00144788" w:rsidP="004E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Walking one block?</w:t>
            </w:r>
          </w:p>
        </w:tc>
        <w:tc>
          <w:tcPr>
            <w:tcW w:w="770" w:type="dxa"/>
          </w:tcPr>
          <w:p w14:paraId="29CE0589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FB7292A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0B32CA4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44C45722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B4F9F19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78976390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88" w:rsidRPr="004E7DAD" w14:paraId="658E7942" w14:textId="77777777" w:rsidTr="0054422A">
        <w:tc>
          <w:tcPr>
            <w:tcW w:w="772" w:type="dxa"/>
          </w:tcPr>
          <w:p w14:paraId="64AB2604" w14:textId="5D06B048" w:rsidR="00144788" w:rsidRPr="004E7DAD" w:rsidRDefault="00144788" w:rsidP="004E7D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14:paraId="14DE5BE5" w14:textId="64A5AB5F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1781E02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82406F2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92B520C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1DF771ED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8DA433A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2851CF67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88" w:rsidRPr="004E7DAD" w14:paraId="6CBCA7C6" w14:textId="77777777" w:rsidTr="0054422A">
        <w:tc>
          <w:tcPr>
            <w:tcW w:w="772" w:type="dxa"/>
          </w:tcPr>
          <w:p w14:paraId="25CEC6D3" w14:textId="42AC46F6" w:rsidR="00144788" w:rsidRPr="004E7DAD" w:rsidRDefault="00291E6A" w:rsidP="004E7D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44788"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61" w:type="dxa"/>
          </w:tcPr>
          <w:p w14:paraId="08AE4B12" w14:textId="77777777" w:rsidR="00144788" w:rsidRPr="004E7DAD" w:rsidRDefault="00144788" w:rsidP="004E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Getting up from a chair after sitting for long periods?</w:t>
            </w:r>
          </w:p>
        </w:tc>
        <w:tc>
          <w:tcPr>
            <w:tcW w:w="770" w:type="dxa"/>
          </w:tcPr>
          <w:p w14:paraId="2182B0C8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2DC4A7D2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C6701D9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46BEC483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F85B7F9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7EF91E3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88" w:rsidRPr="004E7DAD" w14:paraId="4C67F227" w14:textId="77777777" w:rsidTr="0054422A">
        <w:tc>
          <w:tcPr>
            <w:tcW w:w="772" w:type="dxa"/>
          </w:tcPr>
          <w:p w14:paraId="1C7D4FDE" w14:textId="662B10F9" w:rsidR="00144788" w:rsidRPr="004E7DAD" w:rsidRDefault="00291E6A" w:rsidP="004E7D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44788"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161" w:type="dxa"/>
          </w:tcPr>
          <w:p w14:paraId="0E6DB1B9" w14:textId="77777777" w:rsidR="00144788" w:rsidRPr="004E7DAD" w:rsidRDefault="00144788" w:rsidP="004E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Climbing several flights of stairs without resting?</w:t>
            </w:r>
          </w:p>
        </w:tc>
        <w:tc>
          <w:tcPr>
            <w:tcW w:w="770" w:type="dxa"/>
          </w:tcPr>
          <w:p w14:paraId="2147B0EB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565AEF60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99E2511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14:paraId="4300EC4B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575E179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6657ABD5" w14:textId="77777777" w:rsidR="00144788" w:rsidRPr="004E7DAD" w:rsidRDefault="00144788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D1599" w14:textId="77777777" w:rsidR="00144788" w:rsidRPr="004E7DAD" w:rsidRDefault="00144788" w:rsidP="00542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1C25AB7" w14:textId="77777777" w:rsidR="00144788" w:rsidRPr="004E7DAD" w:rsidRDefault="005425E5" w:rsidP="005425E5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The next questions will help the study</w:t>
      </w:r>
      <w:r w:rsidR="00144788" w:rsidRPr="004E7DA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better support you in serving your community. All responses will be used in combination with other respondents. </w:t>
      </w:r>
      <w:r w:rsidR="00144788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Please answer how much you agree or disagree with the following:</w:t>
      </w:r>
    </w:p>
    <w:p w14:paraId="181EC093" w14:textId="77777777" w:rsidR="00144788" w:rsidRPr="004E7DAD" w:rsidRDefault="00144788" w:rsidP="004E7DAD">
      <w:pPr>
        <w:spacing w:after="0" w:line="240" w:lineRule="auto"/>
        <w:ind w:left="-432"/>
        <w:rPr>
          <w:rFonts w:ascii="Times New Roman" w:hAnsi="Times New Roman" w:cs="Times New Roman"/>
          <w:b/>
          <w:sz w:val="24"/>
          <w:szCs w:val="24"/>
        </w:rPr>
      </w:pPr>
    </w:p>
    <w:p w14:paraId="6ECE93AE" w14:textId="77777777" w:rsidR="00144788" w:rsidRPr="004E7DAD" w:rsidRDefault="00144788" w:rsidP="004E7DAD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>Self-efficacy:</w:t>
      </w:r>
      <w:r w:rsidRPr="004E7DAD">
        <w:rPr>
          <w:rFonts w:ascii="Times New Roman" w:hAnsi="Times New Roman" w:cs="Times New Roman"/>
          <w:sz w:val="24"/>
          <w:szCs w:val="24"/>
        </w:rPr>
        <w:t xml:space="preserve"> </w:t>
      </w:r>
      <w:r w:rsidRPr="004E7DAD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</w:p>
    <w:p w14:paraId="0604679C" w14:textId="77777777" w:rsidR="00144788" w:rsidRPr="004E7DAD" w:rsidRDefault="00144788" w:rsidP="004E7DAD">
      <w:pPr>
        <w:spacing w:after="0" w:line="240" w:lineRule="auto"/>
        <w:ind w:left="-432"/>
        <w:rPr>
          <w:rFonts w:ascii="Times New Roman" w:hAnsi="Times New Roman" w:cs="Times New Roman"/>
          <w:b/>
          <w:sz w:val="24"/>
          <w:szCs w:val="24"/>
        </w:rPr>
      </w:pPr>
    </w:p>
    <w:p w14:paraId="720786A3" w14:textId="1D3716D9" w:rsidR="005425E5" w:rsidRDefault="00461F17" w:rsidP="004459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1E6A">
        <w:rPr>
          <w:rFonts w:ascii="Times New Roman" w:hAnsi="Times New Roman" w:cs="Times New Roman"/>
          <w:sz w:val="24"/>
          <w:szCs w:val="24"/>
        </w:rPr>
        <w:t>5</w:t>
      </w:r>
      <w:r w:rsidR="00445947">
        <w:rPr>
          <w:rFonts w:ascii="Times New Roman" w:hAnsi="Times New Roman" w:cs="Times New Roman"/>
          <w:sz w:val="24"/>
          <w:szCs w:val="24"/>
        </w:rPr>
        <w:t xml:space="preserve">. Please answer how much </w:t>
      </w:r>
      <w:r w:rsidR="005425E5">
        <w:rPr>
          <w:rFonts w:ascii="Times New Roman" w:hAnsi="Times New Roman" w:cs="Times New Roman"/>
          <w:sz w:val="24"/>
          <w:szCs w:val="24"/>
        </w:rPr>
        <w:t>you agree</w:t>
      </w:r>
      <w:r w:rsidR="00445947">
        <w:rPr>
          <w:rFonts w:ascii="Times New Roman" w:hAnsi="Times New Roman" w:cs="Times New Roman"/>
          <w:sz w:val="24"/>
          <w:szCs w:val="24"/>
        </w:rPr>
        <w:t xml:space="preserve"> or disagree with each of the following statements. (MARK (X) ONE BOX FOR EACH LINE.)</w:t>
      </w:r>
    </w:p>
    <w:p w14:paraId="25C5198C" w14:textId="77777777" w:rsidR="005425E5" w:rsidRDefault="005425E5" w:rsidP="005425E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03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127"/>
        <w:gridCol w:w="1288"/>
        <w:gridCol w:w="1234"/>
        <w:gridCol w:w="1135"/>
        <w:gridCol w:w="1362"/>
        <w:gridCol w:w="1209"/>
      </w:tblGrid>
      <w:tr w:rsidR="005425E5" w:rsidRPr="00876E9F" w14:paraId="33738BE6" w14:textId="77777777" w:rsidTr="005425E5">
        <w:trPr>
          <w:trHeight w:val="799"/>
        </w:trPr>
        <w:tc>
          <w:tcPr>
            <w:tcW w:w="3048" w:type="dxa"/>
            <w:vAlign w:val="center"/>
          </w:tcPr>
          <w:p w14:paraId="1571CCEE" w14:textId="77777777" w:rsidR="005425E5" w:rsidRPr="00876E9F" w:rsidRDefault="005425E5" w:rsidP="00542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9CF7B5C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 xml:space="preserve">1. Strongly </w:t>
            </w:r>
          </w:p>
          <w:p w14:paraId="37BC5B67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288" w:type="dxa"/>
            <w:vAlign w:val="center"/>
          </w:tcPr>
          <w:p w14:paraId="500B563C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2. Somewhat Disagree</w:t>
            </w:r>
          </w:p>
        </w:tc>
        <w:tc>
          <w:tcPr>
            <w:tcW w:w="1234" w:type="dxa"/>
            <w:vAlign w:val="center"/>
          </w:tcPr>
          <w:p w14:paraId="5DF81124" w14:textId="77777777" w:rsidR="005425E5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14:paraId="10B667A6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Disagree</w:t>
            </w:r>
          </w:p>
        </w:tc>
        <w:tc>
          <w:tcPr>
            <w:tcW w:w="1135" w:type="dxa"/>
            <w:vAlign w:val="center"/>
          </w:tcPr>
          <w:p w14:paraId="40B30F6A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ghtly</w:t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3339E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362" w:type="dxa"/>
            <w:vAlign w:val="center"/>
          </w:tcPr>
          <w:p w14:paraId="68C013A1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>. Somewhat Agree</w:t>
            </w:r>
          </w:p>
        </w:tc>
        <w:tc>
          <w:tcPr>
            <w:tcW w:w="1209" w:type="dxa"/>
            <w:vAlign w:val="center"/>
          </w:tcPr>
          <w:p w14:paraId="2BBE0286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Strongly Agree</w:t>
            </w:r>
          </w:p>
        </w:tc>
      </w:tr>
      <w:tr w:rsidR="005425E5" w:rsidRPr="00876E9F" w14:paraId="4FE312EA" w14:textId="77777777" w:rsidTr="005425E5">
        <w:trPr>
          <w:trHeight w:val="714"/>
        </w:trPr>
        <w:tc>
          <w:tcPr>
            <w:tcW w:w="3048" w:type="dxa"/>
            <w:vAlign w:val="center"/>
          </w:tcPr>
          <w:p w14:paraId="72CAB963" w14:textId="77777777" w:rsidR="005425E5" w:rsidRPr="00445947" w:rsidRDefault="00445947" w:rsidP="00445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425E5" w:rsidRPr="00445947">
              <w:rPr>
                <w:rFonts w:ascii="Times New Roman" w:hAnsi="Times New Roman" w:cs="Times New Roman"/>
                <w:sz w:val="24"/>
                <w:szCs w:val="24"/>
              </w:rPr>
              <w:t xml:space="preserve"> I can do just about anything I really set my mind to. </w:t>
            </w:r>
          </w:p>
        </w:tc>
        <w:tc>
          <w:tcPr>
            <w:tcW w:w="1127" w:type="dxa"/>
            <w:vAlign w:val="center"/>
          </w:tcPr>
          <w:p w14:paraId="66370C10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68D6C0D0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11AFE733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</w:tcPr>
          <w:p w14:paraId="244537C4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92270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2" w:type="dxa"/>
          </w:tcPr>
          <w:p w14:paraId="582ADA0F" w14:textId="77777777" w:rsidR="005425E5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C5434" w14:textId="77777777" w:rsidR="005425E5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137382B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E72850A" w14:textId="77777777" w:rsidR="005425E5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AC0B" w14:textId="77777777" w:rsidR="005425E5" w:rsidRPr="00876E9F" w:rsidRDefault="005425E5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5947" w:rsidRPr="00876E9F" w14:paraId="7E75FF0D" w14:textId="77777777" w:rsidTr="005425E5">
        <w:trPr>
          <w:trHeight w:val="834"/>
        </w:trPr>
        <w:tc>
          <w:tcPr>
            <w:tcW w:w="3048" w:type="dxa"/>
            <w:vAlign w:val="center"/>
          </w:tcPr>
          <w:p w14:paraId="52770307" w14:textId="416AC9AE" w:rsidR="00445947" w:rsidRPr="00445947" w:rsidRDefault="001A26F1" w:rsidP="00445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45947" w:rsidRPr="00445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947">
              <w:rPr>
                <w:rFonts w:ascii="Times New Roman" w:hAnsi="Times New Roman" w:cs="Times New Roman"/>
                <w:sz w:val="24"/>
                <w:szCs w:val="24"/>
              </w:rPr>
              <w:t xml:space="preserve"> I can do the things that I want to do. </w:t>
            </w:r>
          </w:p>
        </w:tc>
        <w:tc>
          <w:tcPr>
            <w:tcW w:w="1127" w:type="dxa"/>
            <w:vAlign w:val="center"/>
          </w:tcPr>
          <w:p w14:paraId="3ABBF42B" w14:textId="77777777" w:rsidR="00445947" w:rsidRPr="00876E9F" w:rsidRDefault="00445947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14:paraId="5792DA2E" w14:textId="77777777" w:rsidR="00445947" w:rsidRPr="00876E9F" w:rsidRDefault="00445947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37C8F845" w14:textId="77777777" w:rsidR="00445947" w:rsidRPr="00445947" w:rsidRDefault="00445947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</w:tcPr>
          <w:p w14:paraId="33E93593" w14:textId="77777777" w:rsidR="00445947" w:rsidRDefault="00445947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1F52" w14:textId="77777777" w:rsidR="00445947" w:rsidRDefault="00445947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62" w:type="dxa"/>
          </w:tcPr>
          <w:p w14:paraId="1CF35B3E" w14:textId="77777777" w:rsidR="00445947" w:rsidRDefault="00445947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013D1" w14:textId="77777777" w:rsidR="00445947" w:rsidRDefault="00445947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9" w:type="dxa"/>
          </w:tcPr>
          <w:p w14:paraId="01051EE8" w14:textId="77777777" w:rsidR="00445947" w:rsidRDefault="00445947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F65ED" w14:textId="77777777" w:rsidR="00445947" w:rsidRDefault="00445947" w:rsidP="0054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FC685BE" w14:textId="77777777" w:rsidR="00144788" w:rsidRPr="004E7DAD" w:rsidRDefault="00144788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0592C7" w14:textId="77777777" w:rsidR="00144788" w:rsidRDefault="00144788" w:rsidP="005425E5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The next questions reflect people’s thoughts and feelings. Please answer how you feel about each question. The responses are: often, some of the time, hardly ever or never. </w:t>
      </w:r>
    </w:p>
    <w:p w14:paraId="46DCC471" w14:textId="77777777" w:rsidR="005425E5" w:rsidRPr="004E7DAD" w:rsidRDefault="005425E5" w:rsidP="005425E5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14:paraId="1E690F53" w14:textId="77777777" w:rsidR="00144788" w:rsidRDefault="00144788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>Social/Emotional Loneliness:</w:t>
      </w:r>
      <w:r w:rsidRPr="004E7DAD">
        <w:rPr>
          <w:rFonts w:ascii="Times New Roman" w:hAnsi="Times New Roman" w:cs="Times New Roman"/>
          <w:sz w:val="24"/>
          <w:szCs w:val="24"/>
        </w:rPr>
        <w:t xml:space="preserve"> </w:t>
      </w:r>
      <w:r w:rsidRPr="004E7DAD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Pr="004E7DAD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11"/>
      </w:r>
    </w:p>
    <w:p w14:paraId="3F7DA8B0" w14:textId="77777777" w:rsidR="005425E5" w:rsidRPr="004E7DAD" w:rsidRDefault="005425E5" w:rsidP="004E7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3229"/>
        <w:gridCol w:w="982"/>
        <w:gridCol w:w="1156"/>
        <w:gridCol w:w="1421"/>
        <w:gridCol w:w="756"/>
        <w:gridCol w:w="1515"/>
      </w:tblGrid>
      <w:tr w:rsidR="00144788" w:rsidRPr="00EF1FD8" w14:paraId="11B087B9" w14:textId="77777777" w:rsidTr="005425E5">
        <w:tc>
          <w:tcPr>
            <w:tcW w:w="517" w:type="dxa"/>
          </w:tcPr>
          <w:p w14:paraId="52BD30FE" w14:textId="65743602" w:rsidR="00144788" w:rsidRPr="00EF1FD8" w:rsidRDefault="00461F17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1E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44788" w:rsidRPr="00EF1F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14:paraId="3F0D5DEF" w14:textId="77777777" w:rsidR="00144788" w:rsidRPr="00EF1FD8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ED9759C" w14:textId="77777777" w:rsidR="00144788" w:rsidRPr="00EF1FD8" w:rsidRDefault="00144788" w:rsidP="004E7DAD">
            <w:pPr>
              <w:pStyle w:val="EndnoteText"/>
              <w:rPr>
                <w:sz w:val="24"/>
                <w:szCs w:val="24"/>
              </w:rPr>
            </w:pPr>
            <w:r w:rsidRPr="00EF1FD8">
              <w:rPr>
                <w:sz w:val="24"/>
                <w:szCs w:val="24"/>
              </w:rPr>
              <w:t>1. Often</w:t>
            </w:r>
          </w:p>
        </w:tc>
        <w:tc>
          <w:tcPr>
            <w:tcW w:w="1156" w:type="dxa"/>
          </w:tcPr>
          <w:p w14:paraId="7781CF10" w14:textId="77777777" w:rsidR="005425E5" w:rsidRPr="00EF1FD8" w:rsidRDefault="00144788" w:rsidP="004E7DAD">
            <w:pPr>
              <w:pStyle w:val="EndnoteText"/>
              <w:rPr>
                <w:sz w:val="24"/>
                <w:szCs w:val="24"/>
              </w:rPr>
            </w:pPr>
            <w:r w:rsidRPr="00EF1FD8">
              <w:rPr>
                <w:sz w:val="24"/>
                <w:szCs w:val="24"/>
              </w:rPr>
              <w:t xml:space="preserve">2. </w:t>
            </w:r>
          </w:p>
          <w:p w14:paraId="49F1A082" w14:textId="77777777" w:rsidR="00144788" w:rsidRPr="00EF1FD8" w:rsidRDefault="00144788" w:rsidP="004E7DAD">
            <w:pPr>
              <w:pStyle w:val="EndnoteText"/>
              <w:rPr>
                <w:sz w:val="24"/>
                <w:szCs w:val="24"/>
              </w:rPr>
            </w:pPr>
            <w:r w:rsidRPr="00EF1FD8">
              <w:rPr>
                <w:sz w:val="24"/>
                <w:szCs w:val="24"/>
              </w:rPr>
              <w:t>Some of the time</w:t>
            </w:r>
          </w:p>
        </w:tc>
        <w:tc>
          <w:tcPr>
            <w:tcW w:w="1421" w:type="dxa"/>
          </w:tcPr>
          <w:p w14:paraId="55A77344" w14:textId="77777777" w:rsidR="005425E5" w:rsidRPr="00EF1FD8" w:rsidRDefault="00144788" w:rsidP="004E7DAD">
            <w:pPr>
              <w:pStyle w:val="EndnoteText"/>
              <w:rPr>
                <w:sz w:val="24"/>
                <w:szCs w:val="24"/>
              </w:rPr>
            </w:pPr>
            <w:r w:rsidRPr="00EF1FD8">
              <w:rPr>
                <w:sz w:val="24"/>
                <w:szCs w:val="24"/>
              </w:rPr>
              <w:t xml:space="preserve">3. </w:t>
            </w:r>
          </w:p>
          <w:p w14:paraId="13FDE1F4" w14:textId="77777777" w:rsidR="00144788" w:rsidRPr="00EF1FD8" w:rsidRDefault="00144788" w:rsidP="004E7DAD">
            <w:pPr>
              <w:pStyle w:val="EndnoteText"/>
              <w:rPr>
                <w:sz w:val="24"/>
                <w:szCs w:val="24"/>
              </w:rPr>
            </w:pPr>
            <w:r w:rsidRPr="00EF1FD8">
              <w:rPr>
                <w:sz w:val="24"/>
                <w:szCs w:val="24"/>
              </w:rPr>
              <w:t>Hardly ever or never</w:t>
            </w:r>
          </w:p>
        </w:tc>
        <w:tc>
          <w:tcPr>
            <w:tcW w:w="756" w:type="dxa"/>
          </w:tcPr>
          <w:p w14:paraId="0DD216D9" w14:textId="77777777" w:rsidR="00144788" w:rsidRPr="00EF1FD8" w:rsidRDefault="00144788" w:rsidP="004E7DAD">
            <w:pPr>
              <w:pStyle w:val="EndnoteText"/>
              <w:rPr>
                <w:sz w:val="24"/>
                <w:szCs w:val="24"/>
              </w:rPr>
            </w:pPr>
            <w:r w:rsidRPr="00EF1FD8">
              <w:rPr>
                <w:sz w:val="24"/>
                <w:szCs w:val="24"/>
              </w:rPr>
              <w:t>9998.  DK</w:t>
            </w:r>
          </w:p>
        </w:tc>
        <w:tc>
          <w:tcPr>
            <w:tcW w:w="1515" w:type="dxa"/>
          </w:tcPr>
          <w:p w14:paraId="4FC34811" w14:textId="77777777" w:rsidR="00144788" w:rsidRPr="00EF1FD8" w:rsidRDefault="00144788" w:rsidP="004E7DAD">
            <w:pPr>
              <w:pStyle w:val="EndnoteText"/>
              <w:ind w:left="-4" w:firstLine="2"/>
              <w:rPr>
                <w:sz w:val="24"/>
                <w:szCs w:val="24"/>
              </w:rPr>
            </w:pPr>
            <w:r w:rsidRPr="00EF1FD8">
              <w:rPr>
                <w:sz w:val="24"/>
                <w:szCs w:val="24"/>
              </w:rPr>
              <w:t>9999. Prefer not to answer</w:t>
            </w:r>
          </w:p>
        </w:tc>
      </w:tr>
      <w:tr w:rsidR="00144788" w:rsidRPr="004E7DAD" w14:paraId="62D00DEC" w14:textId="77777777" w:rsidTr="005425E5">
        <w:tc>
          <w:tcPr>
            <w:tcW w:w="517" w:type="dxa"/>
          </w:tcPr>
          <w:p w14:paraId="3C538BFD" w14:textId="77777777" w:rsidR="00144788" w:rsidRPr="004E7DAD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229" w:type="dxa"/>
          </w:tcPr>
          <w:p w14:paraId="6C2E4332" w14:textId="77777777" w:rsidR="00144788" w:rsidRPr="004E7DAD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much of the time do you feel that you are alone? </w:t>
            </w: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14:paraId="45D4D0A5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156" w:type="dxa"/>
          </w:tcPr>
          <w:p w14:paraId="105530F9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421" w:type="dxa"/>
          </w:tcPr>
          <w:p w14:paraId="2F446A91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756" w:type="dxa"/>
          </w:tcPr>
          <w:p w14:paraId="6EB919A9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515" w:type="dxa"/>
          </w:tcPr>
          <w:p w14:paraId="4E1A5231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</w:tr>
      <w:tr w:rsidR="00144788" w:rsidRPr="004E7DAD" w14:paraId="114C2755" w14:textId="77777777" w:rsidTr="005425E5">
        <w:tc>
          <w:tcPr>
            <w:tcW w:w="517" w:type="dxa"/>
          </w:tcPr>
          <w:p w14:paraId="62B2F4B1" w14:textId="77777777" w:rsidR="00144788" w:rsidRPr="004E7DAD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229" w:type="dxa"/>
          </w:tcPr>
          <w:p w14:paraId="066221F7" w14:textId="77777777" w:rsidR="00144788" w:rsidRPr="004E7DAD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How much of the time do you feel that you lack companionship?  </w:t>
            </w:r>
          </w:p>
        </w:tc>
        <w:tc>
          <w:tcPr>
            <w:tcW w:w="982" w:type="dxa"/>
          </w:tcPr>
          <w:p w14:paraId="7DBDB746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156" w:type="dxa"/>
          </w:tcPr>
          <w:p w14:paraId="722D019F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421" w:type="dxa"/>
          </w:tcPr>
          <w:p w14:paraId="43A42114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756" w:type="dxa"/>
          </w:tcPr>
          <w:p w14:paraId="0A95E0E6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515" w:type="dxa"/>
          </w:tcPr>
          <w:p w14:paraId="32E188DC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</w:tr>
      <w:tr w:rsidR="00144788" w:rsidRPr="004E7DAD" w14:paraId="683DCDF1" w14:textId="77777777" w:rsidTr="005425E5">
        <w:tc>
          <w:tcPr>
            <w:tcW w:w="517" w:type="dxa"/>
          </w:tcPr>
          <w:p w14:paraId="318D9F54" w14:textId="77777777" w:rsidR="00144788" w:rsidRPr="004E7DAD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229" w:type="dxa"/>
          </w:tcPr>
          <w:p w14:paraId="21261CE1" w14:textId="77777777" w:rsidR="00144788" w:rsidRPr="004E7DAD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How much of the time do you feel left out?</w:t>
            </w:r>
          </w:p>
        </w:tc>
        <w:tc>
          <w:tcPr>
            <w:tcW w:w="982" w:type="dxa"/>
          </w:tcPr>
          <w:p w14:paraId="4E2EA287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156" w:type="dxa"/>
          </w:tcPr>
          <w:p w14:paraId="6E1DF71F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421" w:type="dxa"/>
          </w:tcPr>
          <w:p w14:paraId="0E9E578D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756" w:type="dxa"/>
          </w:tcPr>
          <w:p w14:paraId="6B91764A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515" w:type="dxa"/>
          </w:tcPr>
          <w:p w14:paraId="4673EC52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</w:tr>
      <w:tr w:rsidR="00144788" w:rsidRPr="004E7DAD" w14:paraId="79FC4842" w14:textId="77777777" w:rsidTr="005425E5">
        <w:tc>
          <w:tcPr>
            <w:tcW w:w="517" w:type="dxa"/>
          </w:tcPr>
          <w:p w14:paraId="261293AF" w14:textId="77777777" w:rsidR="00144788" w:rsidRPr="004E7DAD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229" w:type="dxa"/>
          </w:tcPr>
          <w:p w14:paraId="31B86117" w14:textId="77777777" w:rsidR="00144788" w:rsidRPr="004E7DAD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How much of the time do you feel isolated from others?</w:t>
            </w:r>
          </w:p>
        </w:tc>
        <w:tc>
          <w:tcPr>
            <w:tcW w:w="982" w:type="dxa"/>
          </w:tcPr>
          <w:p w14:paraId="097171E5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156" w:type="dxa"/>
          </w:tcPr>
          <w:p w14:paraId="602B1D0E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421" w:type="dxa"/>
          </w:tcPr>
          <w:p w14:paraId="71068B22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756" w:type="dxa"/>
          </w:tcPr>
          <w:p w14:paraId="23148A85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515" w:type="dxa"/>
          </w:tcPr>
          <w:p w14:paraId="6612CAD5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</w:tr>
      <w:tr w:rsidR="00144788" w:rsidRPr="004E7DAD" w14:paraId="444B4BA4" w14:textId="77777777" w:rsidTr="005425E5">
        <w:tc>
          <w:tcPr>
            <w:tcW w:w="517" w:type="dxa"/>
          </w:tcPr>
          <w:p w14:paraId="5E6D07FB" w14:textId="77777777" w:rsidR="00144788" w:rsidRPr="004E7DAD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229" w:type="dxa"/>
          </w:tcPr>
          <w:p w14:paraId="17D819B4" w14:textId="77777777" w:rsidR="00144788" w:rsidRPr="004E7DAD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bCs/>
                <w:sz w:val="24"/>
                <w:szCs w:val="24"/>
              </w:rPr>
              <w:t>How much of the time do you feel that there are people you feel close to?</w:t>
            </w:r>
          </w:p>
        </w:tc>
        <w:tc>
          <w:tcPr>
            <w:tcW w:w="982" w:type="dxa"/>
          </w:tcPr>
          <w:p w14:paraId="585EC8FC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156" w:type="dxa"/>
          </w:tcPr>
          <w:p w14:paraId="47514709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421" w:type="dxa"/>
          </w:tcPr>
          <w:p w14:paraId="141EF5CB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756" w:type="dxa"/>
          </w:tcPr>
          <w:p w14:paraId="02C83834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515" w:type="dxa"/>
          </w:tcPr>
          <w:p w14:paraId="5620D2FE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</w:tr>
      <w:tr w:rsidR="00144788" w:rsidRPr="004E7DAD" w14:paraId="5C223E92" w14:textId="77777777" w:rsidTr="005425E5">
        <w:tc>
          <w:tcPr>
            <w:tcW w:w="517" w:type="dxa"/>
          </w:tcPr>
          <w:p w14:paraId="17A1BC9B" w14:textId="77777777" w:rsidR="00144788" w:rsidRPr="004E7DAD" w:rsidRDefault="00144788" w:rsidP="004E7DA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eastAsia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3229" w:type="dxa"/>
          </w:tcPr>
          <w:p w14:paraId="32CD3A9C" w14:textId="77777777" w:rsidR="00144788" w:rsidRPr="004E7DAD" w:rsidRDefault="00144788" w:rsidP="004E7DAD">
            <w:pPr>
              <w:pStyle w:val="Default"/>
              <w:autoSpaceDE w:val="0"/>
              <w:autoSpaceDN w:val="0"/>
              <w:adjustRightInd w:val="0"/>
              <w:rPr>
                <w:szCs w:val="24"/>
              </w:rPr>
            </w:pPr>
            <w:r w:rsidRPr="004E7DAD">
              <w:rPr>
                <w:bCs/>
                <w:szCs w:val="24"/>
              </w:rPr>
              <w:t>How much of the time do you feel that there are people you can turn to?</w:t>
            </w:r>
            <w:r w:rsidRPr="004E7DAD">
              <w:rPr>
                <w:szCs w:val="24"/>
              </w:rPr>
              <w:t xml:space="preserve">  </w:t>
            </w:r>
          </w:p>
        </w:tc>
        <w:tc>
          <w:tcPr>
            <w:tcW w:w="982" w:type="dxa"/>
          </w:tcPr>
          <w:p w14:paraId="064E4446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156" w:type="dxa"/>
          </w:tcPr>
          <w:p w14:paraId="039DDD7E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421" w:type="dxa"/>
          </w:tcPr>
          <w:p w14:paraId="5A46D6C1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756" w:type="dxa"/>
          </w:tcPr>
          <w:p w14:paraId="6AA99BDA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  <w:tc>
          <w:tcPr>
            <w:tcW w:w="1515" w:type="dxa"/>
          </w:tcPr>
          <w:p w14:paraId="07CCF010" w14:textId="77777777" w:rsidR="00144788" w:rsidRPr="004E7DAD" w:rsidRDefault="00144788" w:rsidP="004E7DAD">
            <w:pPr>
              <w:pStyle w:val="EndnoteText"/>
              <w:rPr>
                <w:sz w:val="24"/>
                <w:szCs w:val="24"/>
                <w:lang w:val="fr-FR"/>
              </w:rPr>
            </w:pPr>
          </w:p>
        </w:tc>
      </w:tr>
    </w:tbl>
    <w:p w14:paraId="28C7600D" w14:textId="77777777" w:rsidR="00144788" w:rsidRPr="004E7DAD" w:rsidRDefault="00144788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3BC939D" w14:textId="3648C6E4" w:rsidR="00144788" w:rsidRPr="004E7DAD" w:rsidRDefault="00956AE7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91E6A">
        <w:rPr>
          <w:rFonts w:ascii="Times New Roman" w:eastAsia="Times New Roman" w:hAnsi="Times New Roman" w:cs="Times New Roman"/>
          <w:sz w:val="24"/>
          <w:szCs w:val="24"/>
        </w:rPr>
        <w:t>7</w:t>
      </w:r>
      <w:r w:rsidR="00144788" w:rsidRPr="004E7DAD">
        <w:rPr>
          <w:rFonts w:ascii="Times New Roman" w:eastAsia="Times New Roman" w:hAnsi="Times New Roman" w:cs="Times New Roman"/>
          <w:sz w:val="24"/>
          <w:szCs w:val="24"/>
        </w:rPr>
        <w:t xml:space="preserve">. How many of your friends would you say you have a close relationship with? </w:t>
      </w:r>
    </w:p>
    <w:p w14:paraId="7477AD0C" w14:textId="77777777" w:rsidR="00144788" w:rsidRPr="004E7DAD" w:rsidRDefault="00144788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DAD">
        <w:rPr>
          <w:rFonts w:ascii="Times New Roman" w:eastAsia="Times New Roman" w:hAnsi="Times New Roman" w:cs="Times New Roman"/>
          <w:sz w:val="24"/>
          <w:szCs w:val="24"/>
        </w:rPr>
        <w:t xml:space="preserve">      Please write a number on the line.</w:t>
      </w:r>
      <w:r w:rsidRPr="004E7DAD">
        <w:rPr>
          <w:rFonts w:ascii="Times New Roman" w:eastAsia="Times New Roman" w:hAnsi="Times New Roman" w:cs="Times New Roman"/>
          <w:sz w:val="24"/>
          <w:szCs w:val="24"/>
        </w:rPr>
        <w:tab/>
      </w:r>
      <w:r w:rsidRPr="004E7DAD">
        <w:rPr>
          <w:rFonts w:ascii="Times New Roman" w:eastAsia="Times New Roman" w:hAnsi="Times New Roman" w:cs="Times New Roman"/>
          <w:sz w:val="24"/>
          <w:szCs w:val="24"/>
        </w:rPr>
        <w:tab/>
      </w:r>
      <w:r w:rsidRPr="004E7DAD">
        <w:rPr>
          <w:rFonts w:ascii="Times New Roman" w:eastAsia="Times New Roman" w:hAnsi="Times New Roman" w:cs="Times New Roman"/>
          <w:sz w:val="24"/>
          <w:szCs w:val="24"/>
        </w:rPr>
        <w:tab/>
      </w:r>
      <w:r w:rsidRPr="004E7DAD">
        <w:rPr>
          <w:rFonts w:ascii="Times New Roman" w:eastAsia="Times New Roman" w:hAnsi="Times New Roman" w:cs="Times New Roman"/>
          <w:sz w:val="24"/>
          <w:szCs w:val="24"/>
        </w:rPr>
        <w:tab/>
      </w:r>
      <w:r w:rsidRPr="004E7DAD">
        <w:rPr>
          <w:rFonts w:ascii="Times New Roman" w:eastAsia="Times New Roman" w:hAnsi="Times New Roman" w:cs="Times New Roman"/>
          <w:sz w:val="24"/>
          <w:szCs w:val="24"/>
        </w:rPr>
        <w:tab/>
      </w:r>
      <w:r w:rsidRPr="004E7DAD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r w:rsidRPr="004E7DA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369C59" w14:textId="77777777" w:rsidR="00144788" w:rsidRPr="004E7DAD" w:rsidRDefault="00144788" w:rsidP="004E7D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8. Don’t Know ___</w:t>
      </w:r>
    </w:p>
    <w:p w14:paraId="0018C6E5" w14:textId="77777777" w:rsidR="00144788" w:rsidRPr="00461F17" w:rsidRDefault="00144788" w:rsidP="00461F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9. I prefer not to answer __</w:t>
      </w:r>
      <w:r w:rsidR="005425E5">
        <w:rPr>
          <w:rFonts w:ascii="Times New Roman" w:eastAsia="Times New Roman" w:hAnsi="Times New Roman" w:cs="Times New Roman"/>
          <w:sz w:val="24"/>
          <w:szCs w:val="24"/>
        </w:rPr>
        <w:t>_</w:t>
      </w:r>
      <w:r w:rsidR="005425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92FA62" w14:textId="77777777" w:rsidR="00C76F40" w:rsidRDefault="00C76F40" w:rsidP="005425E5">
      <w:pPr>
        <w:spacing w:after="0" w:line="240" w:lineRule="auto"/>
        <w:ind w:left="-720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2570ABA6" w14:textId="2102DC57" w:rsidR="00F521C7" w:rsidRPr="00114E52" w:rsidRDefault="00F521C7" w:rsidP="00F521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22A">
        <w:rPr>
          <w:rFonts w:ascii="Times New Roman" w:hAnsi="Times New Roman" w:cs="Times New Roman"/>
          <w:sz w:val="24"/>
          <w:szCs w:val="24"/>
        </w:rPr>
        <w:t>1</w:t>
      </w:r>
      <w:r w:rsidR="00291E6A" w:rsidRPr="0054422A">
        <w:rPr>
          <w:rFonts w:ascii="Times New Roman" w:hAnsi="Times New Roman" w:cs="Times New Roman"/>
          <w:sz w:val="24"/>
          <w:szCs w:val="24"/>
        </w:rPr>
        <w:t>8</w:t>
      </w:r>
      <w:r w:rsidRPr="0054422A">
        <w:rPr>
          <w:rFonts w:ascii="Times New Roman" w:hAnsi="Times New Roman" w:cs="Times New Roman"/>
          <w:sz w:val="24"/>
          <w:szCs w:val="24"/>
        </w:rPr>
        <w:t xml:space="preserve">. The next question is about your friends, </w:t>
      </w:r>
      <w:r w:rsidRPr="00114E52">
        <w:rPr>
          <w:rFonts w:ascii="Times New Roman" w:hAnsi="Times New Roman" w:cs="Times New Roman"/>
          <w:sz w:val="24"/>
          <w:szCs w:val="24"/>
        </w:rPr>
        <w:t>please check the answer that shows how you feel about each statement. The responses are: a lot, some, a little, not at all.</w:t>
      </w:r>
    </w:p>
    <w:p w14:paraId="6E75BF11" w14:textId="77777777" w:rsidR="00F521C7" w:rsidRDefault="00F521C7" w:rsidP="00F521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61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336"/>
        <w:gridCol w:w="1274"/>
        <w:gridCol w:w="1234"/>
        <w:gridCol w:w="1130"/>
      </w:tblGrid>
      <w:tr w:rsidR="00F521C7" w:rsidRPr="00876E9F" w14:paraId="3DCE5734" w14:textId="77777777" w:rsidTr="00A014AF">
        <w:trPr>
          <w:trHeight w:val="799"/>
        </w:trPr>
        <w:tc>
          <w:tcPr>
            <w:tcW w:w="2887" w:type="dxa"/>
            <w:vAlign w:val="center"/>
          </w:tcPr>
          <w:p w14:paraId="362FDF1F" w14:textId="77777777" w:rsidR="00F521C7" w:rsidRPr="00876E9F" w:rsidRDefault="00F521C7" w:rsidP="00A0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58F69F9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ot</w:t>
            </w:r>
          </w:p>
        </w:tc>
        <w:tc>
          <w:tcPr>
            <w:tcW w:w="1274" w:type="dxa"/>
            <w:vAlign w:val="center"/>
          </w:tcPr>
          <w:p w14:paraId="49E15AC3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1234" w:type="dxa"/>
            <w:vAlign w:val="center"/>
          </w:tcPr>
          <w:p w14:paraId="6563B47E" w14:textId="77777777" w:rsidR="00F521C7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14:paraId="3D1034D1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</w:t>
            </w:r>
          </w:p>
        </w:tc>
        <w:tc>
          <w:tcPr>
            <w:tcW w:w="1130" w:type="dxa"/>
            <w:vAlign w:val="center"/>
          </w:tcPr>
          <w:p w14:paraId="31C7171C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at All</w:t>
            </w:r>
          </w:p>
        </w:tc>
      </w:tr>
      <w:tr w:rsidR="00F521C7" w:rsidRPr="00876E9F" w14:paraId="3C3D06E1" w14:textId="77777777" w:rsidTr="00A014AF">
        <w:trPr>
          <w:trHeight w:val="714"/>
        </w:trPr>
        <w:tc>
          <w:tcPr>
            <w:tcW w:w="2887" w:type="dxa"/>
            <w:vAlign w:val="center"/>
          </w:tcPr>
          <w:p w14:paraId="2FF42B0D" w14:textId="77777777" w:rsidR="00F521C7" w:rsidRPr="000668A3" w:rsidRDefault="00F521C7" w:rsidP="00F521C7">
            <w:pPr>
              <w:pStyle w:val="ListParagraph"/>
              <w:numPr>
                <w:ilvl w:val="0"/>
                <w:numId w:val="28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8A3">
              <w:rPr>
                <w:rFonts w:ascii="Times New Roman" w:hAnsi="Times New Roman" w:cs="Times New Roman"/>
                <w:sz w:val="24"/>
                <w:szCs w:val="24"/>
              </w:rPr>
              <w:t>How much can you rely on them if you h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8A3">
              <w:rPr>
                <w:rFonts w:ascii="Times New Roman" w:hAnsi="Times New Roman" w:cs="Times New Roman"/>
                <w:sz w:val="24"/>
                <w:szCs w:val="24"/>
              </w:rPr>
              <w:t>a serious problem?</w:t>
            </w:r>
          </w:p>
        </w:tc>
        <w:tc>
          <w:tcPr>
            <w:tcW w:w="1336" w:type="dxa"/>
            <w:vAlign w:val="center"/>
          </w:tcPr>
          <w:p w14:paraId="45245E4D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1F427BE1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54971A4A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</w:tcPr>
          <w:p w14:paraId="43D86186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226F2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521C7" w:rsidRPr="00876E9F" w14:paraId="055A997B" w14:textId="77777777" w:rsidTr="00A014AF">
        <w:trPr>
          <w:trHeight w:val="834"/>
        </w:trPr>
        <w:tc>
          <w:tcPr>
            <w:tcW w:w="2887" w:type="dxa"/>
            <w:vAlign w:val="center"/>
          </w:tcPr>
          <w:p w14:paraId="0C3DADF9" w14:textId="77777777" w:rsidR="00F521C7" w:rsidRPr="000668A3" w:rsidRDefault="00F521C7" w:rsidP="00F521C7">
            <w:pPr>
              <w:pStyle w:val="ListParagraph"/>
              <w:numPr>
                <w:ilvl w:val="0"/>
                <w:numId w:val="28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8A3">
              <w:rPr>
                <w:rFonts w:ascii="Times New Roman" w:hAnsi="Times New Roman" w:cs="Times New Roman"/>
                <w:sz w:val="24"/>
                <w:szCs w:val="24"/>
              </w:rPr>
              <w:t>How much do they let you down when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8A3">
              <w:rPr>
                <w:rFonts w:ascii="Times New Roman" w:hAnsi="Times New Roman" w:cs="Times New Roman"/>
                <w:sz w:val="24"/>
                <w:szCs w:val="24"/>
              </w:rPr>
              <w:t>are counting on them?</w:t>
            </w:r>
          </w:p>
        </w:tc>
        <w:tc>
          <w:tcPr>
            <w:tcW w:w="1336" w:type="dxa"/>
            <w:vAlign w:val="center"/>
          </w:tcPr>
          <w:p w14:paraId="3547E0D4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218907C6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14:paraId="20FBF9D8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</w:tcPr>
          <w:p w14:paraId="7DAC8ECF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9601" w14:textId="77777777" w:rsidR="00F521C7" w:rsidRPr="00876E9F" w:rsidRDefault="00F521C7" w:rsidP="00A01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</w:r>
            <w:r w:rsidR="00C62A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76E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4376D72" w14:textId="77777777" w:rsidR="00F521C7" w:rsidRDefault="00F521C7" w:rsidP="005425E5">
      <w:pPr>
        <w:spacing w:after="0" w:line="240" w:lineRule="auto"/>
        <w:ind w:left="-720"/>
        <w:contextualSpacing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E9C6E7A" w14:textId="77777777" w:rsidR="00716817" w:rsidRPr="004E7DAD" w:rsidRDefault="00716817" w:rsidP="005425E5">
      <w:pPr>
        <w:spacing w:after="0" w:line="240" w:lineRule="auto"/>
        <w:ind w:left="-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The next questions are about employment</w:t>
      </w:r>
      <w:r w:rsidR="00EF1FD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nd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retirement</w:t>
      </w:r>
      <w:r w:rsidR="007D1B55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 This information </w:t>
      </w:r>
      <w:r w:rsidR="00EF1FD8">
        <w:rPr>
          <w:rFonts w:ascii="Times New Roman" w:hAnsi="Times New Roman" w:cs="Times New Roman"/>
          <w:b/>
          <w:sz w:val="24"/>
          <w:szCs w:val="24"/>
          <w:highlight w:val="lightGray"/>
        </w:rPr>
        <w:t>will</w:t>
      </w:r>
      <w:r w:rsidR="007D1B55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0C5ECF">
        <w:rPr>
          <w:rFonts w:ascii="Times New Roman" w:hAnsi="Times New Roman" w:cs="Times New Roman"/>
          <w:b/>
          <w:sz w:val="24"/>
          <w:szCs w:val="24"/>
          <w:highlight w:val="lightGray"/>
        </w:rPr>
        <w:t>help the study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better understand the people who </w:t>
      </w:r>
      <w:r w:rsidR="00825EC2"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>took</w:t>
      </w:r>
      <w:r w:rsidRPr="004E7DA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the survey.</w:t>
      </w:r>
    </w:p>
    <w:p w14:paraId="2246FC83" w14:textId="77777777" w:rsidR="00D52407" w:rsidRPr="004E7DAD" w:rsidRDefault="00D52407" w:rsidP="004E7D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51FE4A" w14:textId="77777777" w:rsidR="00D35F0D" w:rsidRPr="004E7DAD" w:rsidRDefault="00D35F0D" w:rsidP="004E7DA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>Employment, Retirement:</w:t>
      </w:r>
      <w:r w:rsidR="00B6051E" w:rsidRPr="004E7DAD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2"/>
      </w:r>
    </w:p>
    <w:p w14:paraId="1C95286A" w14:textId="77777777" w:rsidR="00CA0576" w:rsidRPr="004E7DAD" w:rsidRDefault="00CA0576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C2195" w14:textId="74EB10B7" w:rsidR="00D35F0D" w:rsidRPr="004E7DAD" w:rsidRDefault="00291E6A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C5ECF">
        <w:rPr>
          <w:rFonts w:ascii="Times New Roman" w:hAnsi="Times New Roman" w:cs="Times New Roman"/>
          <w:sz w:val="24"/>
          <w:szCs w:val="24"/>
        </w:rPr>
        <w:t xml:space="preserve">. Are you  </w:t>
      </w:r>
      <w:r w:rsidR="00D35F0D" w:rsidRPr="000C5ECF">
        <w:rPr>
          <w:rFonts w:ascii="Times New Roman" w:hAnsi="Times New Roman" w:cs="Times New Roman"/>
          <w:b/>
          <w:sz w:val="24"/>
          <w:szCs w:val="24"/>
          <w:highlight w:val="lightGray"/>
        </w:rPr>
        <w:t>[</w:t>
      </w:r>
      <w:r w:rsidR="00EF1FD8">
        <w:rPr>
          <w:rFonts w:ascii="Times New Roman" w:hAnsi="Times New Roman" w:cs="Times New Roman"/>
          <w:b/>
          <w:sz w:val="24"/>
          <w:szCs w:val="24"/>
          <w:highlight w:val="lightGray"/>
        </w:rPr>
        <w:t>ANSWER EACH ONE</w:t>
      </w:r>
      <w:r w:rsidR="00D35F0D" w:rsidRPr="000C5ECF">
        <w:rPr>
          <w:rFonts w:ascii="Times New Roman" w:hAnsi="Times New Roman" w:cs="Times New Roman"/>
          <w:b/>
          <w:sz w:val="24"/>
          <w:szCs w:val="24"/>
          <w:highlight w:val="lightGray"/>
        </w:rPr>
        <w:t>]</w:t>
      </w:r>
      <w:r w:rsidR="00D35F0D" w:rsidRPr="004E7DAD">
        <w:rPr>
          <w:rFonts w:ascii="Times New Roman" w:hAnsi="Times New Roman" w:cs="Times New Roman"/>
          <w:sz w:val="24"/>
          <w:szCs w:val="24"/>
        </w:rPr>
        <w:t>:</w:t>
      </w:r>
    </w:p>
    <w:p w14:paraId="1AE11803" w14:textId="77777777" w:rsidR="00D35F0D" w:rsidRPr="004E7DAD" w:rsidRDefault="00D35F0D" w:rsidP="004E7DAD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8"/>
        <w:gridCol w:w="990"/>
        <w:gridCol w:w="1080"/>
        <w:gridCol w:w="1260"/>
      </w:tblGrid>
      <w:tr w:rsidR="00825EC2" w:rsidRPr="004E7DAD" w14:paraId="3ADEBD45" w14:textId="77777777" w:rsidTr="00825EC2">
        <w:tc>
          <w:tcPr>
            <w:tcW w:w="3348" w:type="dxa"/>
          </w:tcPr>
          <w:p w14:paraId="4862FE7C" w14:textId="77777777" w:rsidR="00825EC2" w:rsidRPr="004E7DAD" w:rsidRDefault="00825EC2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C9BB42" w14:textId="77777777" w:rsidR="00825EC2" w:rsidRPr="004E7DAD" w:rsidRDefault="000C5ECF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Yes</w:t>
            </w:r>
          </w:p>
        </w:tc>
        <w:tc>
          <w:tcPr>
            <w:tcW w:w="1080" w:type="dxa"/>
          </w:tcPr>
          <w:p w14:paraId="0E218F26" w14:textId="77777777" w:rsidR="00825EC2" w:rsidRPr="004E7DAD" w:rsidRDefault="000C5ECF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 No</w:t>
            </w:r>
            <w:r w:rsidR="00825EC2" w:rsidRPr="004E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87D52D0" w14:textId="77777777" w:rsidR="00825EC2" w:rsidRPr="004E7DAD" w:rsidRDefault="00825EC2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10EB" w:rsidRPr="004E7DAD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. Refused</w:t>
            </w:r>
          </w:p>
        </w:tc>
      </w:tr>
      <w:tr w:rsidR="00CA6EDE" w:rsidRPr="004E7DAD" w14:paraId="2C485C01" w14:textId="77777777" w:rsidTr="00825EC2">
        <w:tc>
          <w:tcPr>
            <w:tcW w:w="3348" w:type="dxa"/>
          </w:tcPr>
          <w:p w14:paraId="0E0FD364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a. Working now</w:t>
            </w:r>
            <w:r w:rsidR="00EF1F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14:paraId="102D5635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50EF8B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027B7D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4E7DAD" w14:paraId="150FD188" w14:textId="77777777" w:rsidTr="00825EC2">
        <w:tc>
          <w:tcPr>
            <w:tcW w:w="3348" w:type="dxa"/>
          </w:tcPr>
          <w:p w14:paraId="6EFE53EC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b. Unemployed and looking for work</w:t>
            </w:r>
            <w:r w:rsidR="00EF1F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14:paraId="2DE68277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27E146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FA36A9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4E7DAD" w14:paraId="16911FC5" w14:textId="77777777" w:rsidTr="00825EC2">
        <w:tc>
          <w:tcPr>
            <w:tcW w:w="3348" w:type="dxa"/>
          </w:tcPr>
          <w:p w14:paraId="1AE6039C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c. Temporarily laid off, on sick or other leave</w:t>
            </w:r>
            <w:r w:rsidR="00EF1F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14:paraId="052529CE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C164CD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4509AD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4E7DAD" w14:paraId="3987E93D" w14:textId="77777777" w:rsidTr="00825EC2">
        <w:tc>
          <w:tcPr>
            <w:tcW w:w="3348" w:type="dxa"/>
          </w:tcPr>
          <w:p w14:paraId="587C8E06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d. Disabled</w:t>
            </w:r>
            <w:r w:rsidR="00EF1F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14:paraId="3D6164A1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5E5645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20707B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4E7DAD" w14:paraId="3A562025" w14:textId="77777777" w:rsidTr="00825EC2">
        <w:tc>
          <w:tcPr>
            <w:tcW w:w="3348" w:type="dxa"/>
          </w:tcPr>
          <w:p w14:paraId="2E0B98BC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e. Retired</w:t>
            </w:r>
            <w:r w:rsidR="00EF1F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14:paraId="0DEF3A65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9FDCDB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E87ED2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DE" w:rsidRPr="004E7DAD" w14:paraId="22F75E6B" w14:textId="77777777" w:rsidTr="00825EC2">
        <w:tc>
          <w:tcPr>
            <w:tcW w:w="3348" w:type="dxa"/>
          </w:tcPr>
          <w:p w14:paraId="151C0DD3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f. Homemaker</w:t>
            </w:r>
            <w:r w:rsidR="00EF1F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14:paraId="704B1E15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CE01F2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2D4D32" w14:textId="77777777" w:rsidR="00CA6EDE" w:rsidRPr="004E7DAD" w:rsidRDefault="00CA6EDE" w:rsidP="004E7D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DEDE4" w14:textId="77777777" w:rsidR="00E0420C" w:rsidRPr="004E7DAD" w:rsidRDefault="00FC4616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ab/>
      </w:r>
      <w:r w:rsidRPr="004E7DAD">
        <w:rPr>
          <w:rFonts w:ascii="Times New Roman" w:hAnsi="Times New Roman" w:cs="Times New Roman"/>
          <w:sz w:val="24"/>
          <w:szCs w:val="24"/>
        </w:rPr>
        <w:tab/>
      </w:r>
      <w:r w:rsidRPr="004E7DAD">
        <w:rPr>
          <w:rFonts w:ascii="Times New Roman" w:hAnsi="Times New Roman" w:cs="Times New Roman"/>
          <w:sz w:val="24"/>
          <w:szCs w:val="24"/>
        </w:rPr>
        <w:tab/>
      </w:r>
    </w:p>
    <w:p w14:paraId="171FF120" w14:textId="77777777" w:rsidR="00D52407" w:rsidRPr="004E7DAD" w:rsidRDefault="00D52407" w:rsidP="004E7DAD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23EE" w14:textId="174C4BDB" w:rsidR="00CA0576" w:rsidRDefault="00461F17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1E6A">
        <w:rPr>
          <w:rFonts w:ascii="Times New Roman" w:hAnsi="Times New Roman" w:cs="Times New Roman"/>
          <w:sz w:val="24"/>
          <w:szCs w:val="24"/>
        </w:rPr>
        <w:t>0</w:t>
      </w:r>
      <w:r w:rsidR="00CA0576" w:rsidRPr="004E7DAD">
        <w:rPr>
          <w:rFonts w:ascii="Times New Roman" w:hAnsi="Times New Roman" w:cs="Times New Roman"/>
          <w:sz w:val="24"/>
          <w:szCs w:val="24"/>
        </w:rPr>
        <w:t>. What sort of work did (or do) you do?</w:t>
      </w:r>
      <w:r w:rsidR="008D58EB" w:rsidRPr="004E7DAD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="00CA6EDE" w:rsidRPr="004E7DAD">
        <w:rPr>
          <w:rFonts w:ascii="Times New Roman" w:hAnsi="Times New Roman" w:cs="Times New Roman"/>
          <w:sz w:val="24"/>
          <w:szCs w:val="24"/>
        </w:rPr>
        <w:t xml:space="preserve"> For example, electrical engineer, stock clerk, typist, farmer</w:t>
      </w:r>
      <w:r w:rsidR="000259AC" w:rsidRPr="004E7DAD">
        <w:rPr>
          <w:rFonts w:ascii="Times New Roman" w:hAnsi="Times New Roman" w:cs="Times New Roman"/>
          <w:sz w:val="24"/>
          <w:szCs w:val="24"/>
        </w:rPr>
        <w:t>, secretary, teacher</w:t>
      </w:r>
      <w:r w:rsidR="00CA6EDE" w:rsidRPr="004E7DAD">
        <w:rPr>
          <w:rFonts w:ascii="Times New Roman" w:hAnsi="Times New Roman" w:cs="Times New Roman"/>
          <w:sz w:val="24"/>
          <w:szCs w:val="24"/>
        </w:rPr>
        <w:t>.</w:t>
      </w:r>
    </w:p>
    <w:p w14:paraId="18D929FF" w14:textId="77777777" w:rsidR="000C5ECF" w:rsidRPr="004E7DAD" w:rsidRDefault="000C5ECF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CC884" w14:textId="29C5C4C1" w:rsidR="000259AC" w:rsidRPr="000C5ECF" w:rsidRDefault="000259AC" w:rsidP="000C5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EC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D875D67" w14:textId="77777777" w:rsidR="00CA0576" w:rsidRPr="004E7DAD" w:rsidRDefault="00CA0576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      9</w:t>
      </w:r>
      <w:r w:rsidR="002710EB" w:rsidRPr="004E7DAD">
        <w:rPr>
          <w:rFonts w:ascii="Times New Roman" w:hAnsi="Times New Roman" w:cs="Times New Roman"/>
          <w:sz w:val="24"/>
          <w:szCs w:val="24"/>
        </w:rPr>
        <w:t>99</w:t>
      </w:r>
      <w:r w:rsidRPr="004E7DAD">
        <w:rPr>
          <w:rFonts w:ascii="Times New Roman" w:hAnsi="Times New Roman" w:cs="Times New Roman"/>
          <w:sz w:val="24"/>
          <w:szCs w:val="24"/>
        </w:rPr>
        <w:t>8. Don’t Know</w:t>
      </w:r>
      <w:r w:rsidR="000C5ECF">
        <w:rPr>
          <w:rFonts w:ascii="Times New Roman" w:hAnsi="Times New Roman" w:cs="Times New Roman"/>
          <w:sz w:val="24"/>
          <w:szCs w:val="24"/>
        </w:rPr>
        <w:t xml:space="preserve"> </w:t>
      </w:r>
      <w:r w:rsidR="000C5ECF" w:rsidRPr="004E7DAD">
        <w:rPr>
          <w:rFonts w:ascii="Times New Roman" w:hAnsi="Times New Roman" w:cs="Times New Roman"/>
          <w:sz w:val="24"/>
          <w:szCs w:val="24"/>
        </w:rPr>
        <w:t>_____</w:t>
      </w:r>
    </w:p>
    <w:p w14:paraId="6D16E7C5" w14:textId="77777777" w:rsidR="001C4DBB" w:rsidRPr="004E7DAD" w:rsidRDefault="00CA0576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      9</w:t>
      </w:r>
      <w:r w:rsidR="002710EB" w:rsidRPr="004E7DAD">
        <w:rPr>
          <w:rFonts w:ascii="Times New Roman" w:hAnsi="Times New Roman" w:cs="Times New Roman"/>
          <w:sz w:val="24"/>
          <w:szCs w:val="24"/>
        </w:rPr>
        <w:t>99</w:t>
      </w:r>
      <w:r w:rsidRPr="004E7DAD">
        <w:rPr>
          <w:rFonts w:ascii="Times New Roman" w:hAnsi="Times New Roman" w:cs="Times New Roman"/>
          <w:sz w:val="24"/>
          <w:szCs w:val="24"/>
        </w:rPr>
        <w:t xml:space="preserve">9. </w:t>
      </w:r>
      <w:r w:rsidR="008D58EB" w:rsidRPr="004E7DAD">
        <w:rPr>
          <w:rFonts w:ascii="Times New Roman" w:hAnsi="Times New Roman" w:cs="Times New Roman"/>
          <w:sz w:val="24"/>
          <w:szCs w:val="24"/>
        </w:rPr>
        <w:t xml:space="preserve">I </w:t>
      </w:r>
      <w:r w:rsidRPr="004E7DAD">
        <w:rPr>
          <w:rFonts w:ascii="Times New Roman" w:hAnsi="Times New Roman" w:cs="Times New Roman"/>
          <w:sz w:val="24"/>
          <w:szCs w:val="24"/>
        </w:rPr>
        <w:t>Prefer Not to Answer</w:t>
      </w:r>
      <w:r w:rsidR="000C5ECF">
        <w:rPr>
          <w:rFonts w:ascii="Times New Roman" w:hAnsi="Times New Roman" w:cs="Times New Roman"/>
          <w:sz w:val="24"/>
          <w:szCs w:val="24"/>
        </w:rPr>
        <w:t xml:space="preserve"> </w:t>
      </w:r>
      <w:r w:rsidR="000C5ECF" w:rsidRPr="004E7DAD">
        <w:rPr>
          <w:rFonts w:ascii="Times New Roman" w:hAnsi="Times New Roman" w:cs="Times New Roman"/>
          <w:sz w:val="24"/>
          <w:szCs w:val="24"/>
        </w:rPr>
        <w:t>_____</w:t>
      </w:r>
    </w:p>
    <w:p w14:paraId="22C668FA" w14:textId="77777777" w:rsidR="00E16FFD" w:rsidRPr="004E7DAD" w:rsidRDefault="00E16FFD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614C4" w14:textId="59E0F4F7" w:rsidR="00716817" w:rsidRPr="004E7DAD" w:rsidRDefault="00716817" w:rsidP="004E7DAD">
      <w:pPr>
        <w:pStyle w:val="Default"/>
        <w:rPr>
          <w:b/>
          <w:szCs w:val="24"/>
        </w:rPr>
      </w:pPr>
      <w:r w:rsidRPr="004E7DAD">
        <w:rPr>
          <w:b/>
          <w:szCs w:val="24"/>
          <w:highlight w:val="lightGray"/>
        </w:rPr>
        <w:t xml:space="preserve">The next few questions are about you. Your answers will help us understand the </w:t>
      </w:r>
      <w:r w:rsidR="00825EC2" w:rsidRPr="004E7DAD">
        <w:rPr>
          <w:b/>
          <w:szCs w:val="24"/>
          <w:highlight w:val="lightGray"/>
        </w:rPr>
        <w:t>volunteers who took the</w:t>
      </w:r>
      <w:r w:rsidRPr="004E7DAD">
        <w:rPr>
          <w:b/>
          <w:szCs w:val="24"/>
          <w:highlight w:val="lightGray"/>
        </w:rPr>
        <w:t xml:space="preserve"> survey.</w:t>
      </w:r>
    </w:p>
    <w:p w14:paraId="544763CA" w14:textId="77777777" w:rsidR="00E15D21" w:rsidRPr="004E7DAD" w:rsidRDefault="00E15D21" w:rsidP="004E7D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C2C40" w14:textId="77777777" w:rsidR="00783762" w:rsidRPr="004E7DAD" w:rsidRDefault="00783762" w:rsidP="004E7D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AD">
        <w:rPr>
          <w:rFonts w:ascii="Times New Roman" w:eastAsia="Times New Roman" w:hAnsi="Times New Roman" w:cs="Times New Roman"/>
          <w:b/>
          <w:sz w:val="24"/>
          <w:szCs w:val="24"/>
        </w:rPr>
        <w:t xml:space="preserve">Demographics: </w:t>
      </w:r>
    </w:p>
    <w:p w14:paraId="20CA745C" w14:textId="77777777" w:rsidR="00E16FFD" w:rsidRPr="004E7DAD" w:rsidRDefault="00E16FFD" w:rsidP="004E7D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EB07C" w14:textId="6506D5B7" w:rsidR="00783762" w:rsidRPr="004E7DAD" w:rsidRDefault="00461F17" w:rsidP="004E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1E6A">
        <w:rPr>
          <w:rFonts w:ascii="Times New Roman" w:hAnsi="Times New Roman" w:cs="Times New Roman"/>
          <w:sz w:val="24"/>
          <w:szCs w:val="24"/>
        </w:rPr>
        <w:t>1</w:t>
      </w:r>
      <w:r w:rsidR="000C5ECF">
        <w:rPr>
          <w:rFonts w:ascii="Times New Roman" w:hAnsi="Times New Roman" w:cs="Times New Roman"/>
          <w:sz w:val="24"/>
          <w:szCs w:val="24"/>
        </w:rPr>
        <w:t>.</w:t>
      </w:r>
      <w:r w:rsidR="00783762" w:rsidRPr="004E7DAD">
        <w:rPr>
          <w:rFonts w:ascii="Times New Roman" w:hAnsi="Times New Roman" w:cs="Times New Roman"/>
          <w:sz w:val="24"/>
          <w:szCs w:val="24"/>
        </w:rPr>
        <w:t xml:space="preserve">  In what month and year were you born? </w:t>
      </w:r>
    </w:p>
    <w:p w14:paraId="27254E54" w14:textId="77777777" w:rsidR="00783762" w:rsidRPr="004E7DAD" w:rsidRDefault="00783762" w:rsidP="004E7DA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3AB8B7" w14:textId="77777777" w:rsidR="00783762" w:rsidRDefault="000C5ECF" w:rsidP="000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CF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762" w:rsidRPr="000C5ECF">
        <w:rPr>
          <w:rFonts w:ascii="Times New Roman" w:hAnsi="Times New Roman" w:cs="Times New Roman"/>
          <w:sz w:val="24"/>
          <w:szCs w:val="24"/>
        </w:rPr>
        <w:t xml:space="preserve">Month _____   </w:t>
      </w:r>
    </w:p>
    <w:p w14:paraId="30CD3A45" w14:textId="77777777" w:rsidR="000C5ECF" w:rsidRPr="000C5ECF" w:rsidRDefault="000C5ECF" w:rsidP="000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218"/>
        <w:gridCol w:w="1199"/>
        <w:gridCol w:w="1224"/>
        <w:gridCol w:w="1218"/>
        <w:gridCol w:w="1228"/>
      </w:tblGrid>
      <w:tr w:rsidR="00783762" w:rsidRPr="004E7DAD" w14:paraId="53423CA7" w14:textId="77777777" w:rsidTr="00982443">
        <w:tc>
          <w:tcPr>
            <w:tcW w:w="1097" w:type="dxa"/>
          </w:tcPr>
          <w:p w14:paraId="4C413139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01. JAN</w:t>
            </w:r>
          </w:p>
        </w:tc>
        <w:tc>
          <w:tcPr>
            <w:tcW w:w="1218" w:type="dxa"/>
          </w:tcPr>
          <w:p w14:paraId="7C0A2E78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02. FEB</w:t>
            </w:r>
          </w:p>
        </w:tc>
        <w:tc>
          <w:tcPr>
            <w:tcW w:w="1199" w:type="dxa"/>
          </w:tcPr>
          <w:p w14:paraId="2DA5BED6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03. MAR</w:t>
            </w:r>
          </w:p>
        </w:tc>
        <w:tc>
          <w:tcPr>
            <w:tcW w:w="1224" w:type="dxa"/>
          </w:tcPr>
          <w:p w14:paraId="4A96DA5A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04. APR</w:t>
            </w:r>
          </w:p>
        </w:tc>
        <w:tc>
          <w:tcPr>
            <w:tcW w:w="1218" w:type="dxa"/>
          </w:tcPr>
          <w:p w14:paraId="18439AE5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05. MAY</w:t>
            </w:r>
          </w:p>
        </w:tc>
        <w:tc>
          <w:tcPr>
            <w:tcW w:w="1228" w:type="dxa"/>
          </w:tcPr>
          <w:p w14:paraId="749A01C1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06. JUN</w:t>
            </w:r>
          </w:p>
        </w:tc>
      </w:tr>
      <w:tr w:rsidR="00783762" w:rsidRPr="004E7DAD" w14:paraId="2D50885B" w14:textId="77777777" w:rsidTr="00982443">
        <w:tc>
          <w:tcPr>
            <w:tcW w:w="1097" w:type="dxa"/>
          </w:tcPr>
          <w:p w14:paraId="2F1DB01B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07. JUL</w:t>
            </w:r>
          </w:p>
        </w:tc>
        <w:tc>
          <w:tcPr>
            <w:tcW w:w="1218" w:type="dxa"/>
          </w:tcPr>
          <w:p w14:paraId="20F9C2B1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08. AUG</w:t>
            </w:r>
          </w:p>
        </w:tc>
        <w:tc>
          <w:tcPr>
            <w:tcW w:w="1199" w:type="dxa"/>
          </w:tcPr>
          <w:p w14:paraId="28AED3B3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09. SEP</w:t>
            </w:r>
          </w:p>
        </w:tc>
        <w:tc>
          <w:tcPr>
            <w:tcW w:w="1224" w:type="dxa"/>
          </w:tcPr>
          <w:p w14:paraId="55FC33DF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10. OCT</w:t>
            </w:r>
          </w:p>
        </w:tc>
        <w:tc>
          <w:tcPr>
            <w:tcW w:w="1218" w:type="dxa"/>
          </w:tcPr>
          <w:p w14:paraId="475ED48B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11. NOV</w:t>
            </w:r>
          </w:p>
        </w:tc>
        <w:tc>
          <w:tcPr>
            <w:tcW w:w="1228" w:type="dxa"/>
          </w:tcPr>
          <w:p w14:paraId="1C0CACDE" w14:textId="77777777" w:rsidR="00783762" w:rsidRPr="004E7DAD" w:rsidRDefault="00783762" w:rsidP="004E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AD">
              <w:rPr>
                <w:rFonts w:ascii="Times New Roman" w:hAnsi="Times New Roman" w:cs="Times New Roman"/>
                <w:sz w:val="24"/>
                <w:szCs w:val="24"/>
              </w:rPr>
              <w:t>12. DEC</w:t>
            </w:r>
          </w:p>
        </w:tc>
      </w:tr>
    </w:tbl>
    <w:p w14:paraId="058BDE62" w14:textId="77777777" w:rsidR="00E0420C" w:rsidRPr="004E7DAD" w:rsidRDefault="00E0420C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1DF087A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b. Year _____</w:t>
      </w:r>
      <w:r w:rsidRPr="004E7DAD">
        <w:rPr>
          <w:rFonts w:ascii="Times New Roman" w:hAnsi="Times New Roman" w:cs="Times New Roman"/>
          <w:sz w:val="24"/>
          <w:szCs w:val="24"/>
        </w:rPr>
        <w:tab/>
      </w:r>
    </w:p>
    <w:p w14:paraId="445516F9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9998. Don’t Know____ </w:t>
      </w:r>
    </w:p>
    <w:p w14:paraId="0F5F2274" w14:textId="77777777" w:rsidR="00E16FF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</w:t>
      </w:r>
      <w:r w:rsidR="00FC4616" w:rsidRPr="004E7DAD">
        <w:rPr>
          <w:rFonts w:ascii="Times New Roman" w:hAnsi="Times New Roman" w:cs="Times New Roman"/>
          <w:sz w:val="24"/>
          <w:szCs w:val="24"/>
        </w:rPr>
        <w:t>99.  I prefer not to answer ___</w:t>
      </w:r>
    </w:p>
    <w:p w14:paraId="12138B3B" w14:textId="77777777" w:rsidR="007A3C86" w:rsidRDefault="007A3C86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750CE81" w14:textId="77777777" w:rsidR="007A3C86" w:rsidRDefault="007A3C86" w:rsidP="007A3C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0F28F7" w14:textId="5CB359EB" w:rsidR="007A3C86" w:rsidRDefault="007A3C86" w:rsidP="007A3C86">
      <w:pPr>
        <w:pStyle w:val="Default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22</w:t>
      </w:r>
      <w:r w:rsidRPr="00BD7D0A">
        <w:rPr>
          <w:bCs/>
          <w:szCs w:val="24"/>
        </w:rPr>
        <w:t>.  Do you consider yourself</w:t>
      </w:r>
      <w:r>
        <w:rPr>
          <w:bCs/>
          <w:szCs w:val="24"/>
        </w:rPr>
        <w:t>:</w:t>
      </w:r>
    </w:p>
    <w:p w14:paraId="4AA3808B" w14:textId="77777777" w:rsidR="007A3C86" w:rsidRDefault="007A3C86" w:rsidP="007A3C86">
      <w:pPr>
        <w:pStyle w:val="Default"/>
        <w:autoSpaceDE w:val="0"/>
        <w:autoSpaceDN w:val="0"/>
        <w:adjustRightInd w:val="0"/>
        <w:ind w:firstLine="720"/>
        <w:rPr>
          <w:bCs/>
          <w:szCs w:val="24"/>
        </w:rPr>
      </w:pPr>
      <w:r>
        <w:rPr>
          <w:bCs/>
          <w:szCs w:val="24"/>
        </w:rPr>
        <w:t xml:space="preserve">1. </w:t>
      </w:r>
      <w:r w:rsidRPr="00BD7D0A">
        <w:rPr>
          <w:bCs/>
          <w:szCs w:val="24"/>
        </w:rPr>
        <w:t>Hispanic or Latino origin</w:t>
      </w:r>
      <w:r>
        <w:rPr>
          <w:bCs/>
          <w:szCs w:val="24"/>
        </w:rPr>
        <w:t xml:space="preserve">____ </w:t>
      </w:r>
    </w:p>
    <w:p w14:paraId="7D87353A" w14:textId="77777777" w:rsidR="007A3C86" w:rsidRPr="00BD7D0A" w:rsidRDefault="007A3C86" w:rsidP="007A3C86">
      <w:pPr>
        <w:pStyle w:val="Default"/>
        <w:autoSpaceDE w:val="0"/>
        <w:autoSpaceDN w:val="0"/>
        <w:adjustRightInd w:val="0"/>
        <w:ind w:firstLine="720"/>
        <w:rPr>
          <w:szCs w:val="24"/>
        </w:rPr>
      </w:pPr>
      <w:r>
        <w:rPr>
          <w:bCs/>
          <w:szCs w:val="24"/>
        </w:rPr>
        <w:t xml:space="preserve">2. Not Hispanic Latino origin_____ </w:t>
      </w:r>
    </w:p>
    <w:p w14:paraId="4711DF04" w14:textId="77777777" w:rsidR="007A3C86" w:rsidRPr="00BD7D0A" w:rsidRDefault="007A3C86" w:rsidP="007A3C86">
      <w:pPr>
        <w:pStyle w:val="Default"/>
        <w:ind w:left="360"/>
        <w:rPr>
          <w:rStyle w:val="Body"/>
          <w:szCs w:val="24"/>
        </w:rPr>
      </w:pPr>
      <w:r>
        <w:rPr>
          <w:bCs/>
          <w:szCs w:val="24"/>
        </w:rPr>
        <w:t xml:space="preserve"> </w:t>
      </w:r>
    </w:p>
    <w:p w14:paraId="13A57A7E" w14:textId="06F87BC6" w:rsidR="007A3C86" w:rsidRPr="00BD7D0A" w:rsidRDefault="007A3C86" w:rsidP="007A3C8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BD7D0A">
        <w:rPr>
          <w:rFonts w:ascii="Times New Roman" w:hAnsi="Times New Roman" w:cs="Times New Roman"/>
          <w:sz w:val="24"/>
          <w:szCs w:val="24"/>
        </w:rPr>
        <w:t>. What is your race? Please select one or more.</w:t>
      </w:r>
      <w:r w:rsidRPr="00BD7D0A">
        <w:rPr>
          <w:rStyle w:val="CommentSubjectChar"/>
          <w:rFonts w:ascii="Times New Roman" w:hAnsi="Times New Roman" w:cs="Times New Roman"/>
          <w:sz w:val="24"/>
          <w:szCs w:val="24"/>
        </w:rPr>
        <w:t xml:space="preserve"> </w:t>
      </w:r>
      <w:r w:rsidRPr="00BD7D0A">
        <w:rPr>
          <w:rStyle w:val="EndnoteReference"/>
          <w:rFonts w:ascii="Times New Roman" w:hAnsi="Times New Roman" w:cs="Times New Roman"/>
          <w:sz w:val="24"/>
          <w:szCs w:val="24"/>
        </w:rPr>
        <w:endnoteReference w:id="14"/>
      </w:r>
      <w:r w:rsidRPr="00BD7D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58E5AD" w14:textId="77777777" w:rsidR="007A3C86" w:rsidRDefault="007A3C86" w:rsidP="007A3C86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Indian or Alaska Native___</w:t>
      </w:r>
    </w:p>
    <w:p w14:paraId="436FF6A3" w14:textId="77777777" w:rsidR="007A3C86" w:rsidRPr="00BD7D0A" w:rsidRDefault="007A3C86" w:rsidP="007A3C86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 ___</w:t>
      </w:r>
    </w:p>
    <w:p w14:paraId="3955AE6C" w14:textId="77777777" w:rsidR="007A3C86" w:rsidRPr="00BD7D0A" w:rsidRDefault="007A3C86" w:rsidP="007A3C86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BD7D0A">
        <w:rPr>
          <w:rFonts w:ascii="Times New Roman" w:hAnsi="Times New Roman" w:cs="Times New Roman"/>
          <w:sz w:val="24"/>
          <w:szCs w:val="24"/>
        </w:rPr>
        <w:t>Black or African American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7112B98" w14:textId="77777777" w:rsidR="007A3C86" w:rsidRPr="00BD7D0A" w:rsidRDefault="007A3C86" w:rsidP="007A3C86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ve Hawaiian or Other Pacific Islander____</w:t>
      </w:r>
    </w:p>
    <w:p w14:paraId="58C22F33" w14:textId="77777777" w:rsidR="007A3C86" w:rsidRPr="00BD7D0A" w:rsidRDefault="007A3C86" w:rsidP="007A3C86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</w:t>
      </w:r>
    </w:p>
    <w:p w14:paraId="12D10245" w14:textId="77777777" w:rsidR="007A3C86" w:rsidRDefault="007A3C86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0B929F7" w14:textId="77777777" w:rsidR="00E16FFD" w:rsidRPr="004E7DAD" w:rsidRDefault="00E16FFD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4E9FE35" w14:textId="0C089622" w:rsidR="00783762" w:rsidRDefault="007A3C86" w:rsidP="00D21104">
      <w:pPr>
        <w:pStyle w:val="Default"/>
        <w:ind w:left="360" w:firstLine="720"/>
        <w:rPr>
          <w:szCs w:val="24"/>
        </w:rPr>
      </w:pPr>
      <w:r>
        <w:rPr>
          <w:szCs w:val="24"/>
        </w:rPr>
        <w:t xml:space="preserve"> </w:t>
      </w:r>
    </w:p>
    <w:p w14:paraId="2FCA2207" w14:textId="77777777" w:rsidR="00CA0576" w:rsidRPr="004E7DAD" w:rsidRDefault="00CA0576" w:rsidP="00461F17">
      <w:pPr>
        <w:pStyle w:val="Default"/>
        <w:rPr>
          <w:szCs w:val="24"/>
        </w:rPr>
      </w:pPr>
    </w:p>
    <w:p w14:paraId="78883A29" w14:textId="4DA08421" w:rsidR="00783762" w:rsidRPr="004E7DAD" w:rsidRDefault="00956AE7" w:rsidP="004E7DAD">
      <w:pPr>
        <w:pStyle w:val="Default"/>
        <w:autoSpaceDE w:val="0"/>
        <w:autoSpaceDN w:val="0"/>
        <w:adjustRightInd w:val="0"/>
        <w:rPr>
          <w:szCs w:val="24"/>
        </w:rPr>
      </w:pPr>
      <w:r>
        <w:rPr>
          <w:bCs/>
          <w:szCs w:val="24"/>
        </w:rPr>
        <w:t>2</w:t>
      </w:r>
      <w:r w:rsidR="00291E6A">
        <w:rPr>
          <w:bCs/>
          <w:szCs w:val="24"/>
        </w:rPr>
        <w:t>4</w:t>
      </w:r>
      <w:r w:rsidR="00783762" w:rsidRPr="004E7DAD">
        <w:rPr>
          <w:bCs/>
          <w:szCs w:val="24"/>
        </w:rPr>
        <w:t xml:space="preserve">.  What is your Veteran Status </w:t>
      </w:r>
      <w:r w:rsidR="00783762" w:rsidRPr="000C5ECF">
        <w:rPr>
          <w:b/>
          <w:szCs w:val="24"/>
          <w:highlight w:val="lightGray"/>
        </w:rPr>
        <w:t>[C</w:t>
      </w:r>
      <w:r w:rsidR="000C5ECF">
        <w:rPr>
          <w:b/>
          <w:szCs w:val="24"/>
          <w:highlight w:val="lightGray"/>
        </w:rPr>
        <w:t>HOOSE ALL THAT APPLY</w:t>
      </w:r>
      <w:r w:rsidR="00783762" w:rsidRPr="000C5ECF">
        <w:rPr>
          <w:b/>
          <w:szCs w:val="24"/>
          <w:highlight w:val="lightGray"/>
        </w:rPr>
        <w:t>]</w:t>
      </w:r>
    </w:p>
    <w:p w14:paraId="1D2C2C03" w14:textId="77777777" w:rsidR="00783762" w:rsidRPr="004E7DAD" w:rsidRDefault="00783762" w:rsidP="004E7DAD">
      <w:pPr>
        <w:pStyle w:val="Default"/>
        <w:autoSpaceDE w:val="0"/>
        <w:autoSpaceDN w:val="0"/>
        <w:adjustRightInd w:val="0"/>
        <w:ind w:left="360"/>
        <w:rPr>
          <w:szCs w:val="24"/>
        </w:rPr>
      </w:pPr>
    </w:p>
    <w:p w14:paraId="42A11EF8" w14:textId="77777777" w:rsidR="00783762" w:rsidRPr="004E7DAD" w:rsidRDefault="00783762" w:rsidP="004E7DAD">
      <w:pPr>
        <w:pStyle w:val="Default"/>
        <w:ind w:left="720"/>
        <w:rPr>
          <w:szCs w:val="24"/>
        </w:rPr>
      </w:pPr>
      <w:r w:rsidRPr="004E7DAD">
        <w:rPr>
          <w:szCs w:val="24"/>
        </w:rPr>
        <w:t xml:space="preserve">1.  Active duty or Reserve </w:t>
      </w:r>
      <w:r w:rsidR="00E0420C" w:rsidRPr="004E7DAD">
        <w:rPr>
          <w:szCs w:val="24"/>
        </w:rPr>
        <w:t>Component _</w:t>
      </w:r>
      <w:r w:rsidRPr="004E7DAD">
        <w:rPr>
          <w:szCs w:val="24"/>
        </w:rPr>
        <w:t>__</w:t>
      </w:r>
    </w:p>
    <w:p w14:paraId="3A2DEC8E" w14:textId="77777777" w:rsidR="00783762" w:rsidRPr="004E7DAD" w:rsidRDefault="00783762" w:rsidP="004E7DAD">
      <w:pPr>
        <w:pStyle w:val="Default"/>
        <w:ind w:firstLine="720"/>
        <w:rPr>
          <w:szCs w:val="24"/>
        </w:rPr>
      </w:pPr>
      <w:r w:rsidRPr="004E7DAD">
        <w:rPr>
          <w:szCs w:val="24"/>
        </w:rPr>
        <w:t xml:space="preserve">2.  Military </w:t>
      </w:r>
      <w:r w:rsidR="00E0420C" w:rsidRPr="004E7DAD">
        <w:rPr>
          <w:szCs w:val="24"/>
        </w:rPr>
        <w:t>family _</w:t>
      </w:r>
      <w:r w:rsidRPr="004E7DAD">
        <w:rPr>
          <w:szCs w:val="24"/>
        </w:rPr>
        <w:t>___</w:t>
      </w:r>
    </w:p>
    <w:p w14:paraId="0ED8E2F9" w14:textId="77777777" w:rsidR="00783762" w:rsidRPr="004E7DAD" w:rsidRDefault="00783762" w:rsidP="004E7DAD">
      <w:pPr>
        <w:pStyle w:val="Default"/>
        <w:ind w:firstLine="720"/>
        <w:rPr>
          <w:szCs w:val="24"/>
        </w:rPr>
      </w:pPr>
      <w:r w:rsidRPr="004E7DAD">
        <w:rPr>
          <w:szCs w:val="24"/>
        </w:rPr>
        <w:t xml:space="preserve">3.  </w:t>
      </w:r>
      <w:r w:rsidR="00E0420C" w:rsidRPr="004E7DAD">
        <w:rPr>
          <w:szCs w:val="24"/>
        </w:rPr>
        <w:t>Veteran _</w:t>
      </w:r>
      <w:r w:rsidRPr="004E7DAD">
        <w:rPr>
          <w:szCs w:val="24"/>
        </w:rPr>
        <w:t>___</w:t>
      </w:r>
    </w:p>
    <w:p w14:paraId="318826B3" w14:textId="77777777" w:rsidR="00783762" w:rsidRPr="004E7DAD" w:rsidRDefault="00783762" w:rsidP="004E7DAD">
      <w:pPr>
        <w:pStyle w:val="Default"/>
        <w:ind w:firstLine="720"/>
        <w:rPr>
          <w:szCs w:val="24"/>
        </w:rPr>
      </w:pPr>
      <w:r w:rsidRPr="004E7DAD">
        <w:rPr>
          <w:szCs w:val="24"/>
        </w:rPr>
        <w:t>4.  Family of veteran ____</w:t>
      </w:r>
    </w:p>
    <w:p w14:paraId="4F417C5D" w14:textId="77777777" w:rsidR="00783762" w:rsidRPr="004E7DAD" w:rsidRDefault="00783762" w:rsidP="004E7DAD">
      <w:pPr>
        <w:pStyle w:val="Default"/>
        <w:ind w:firstLine="720"/>
        <w:rPr>
          <w:szCs w:val="24"/>
        </w:rPr>
      </w:pPr>
      <w:r w:rsidRPr="004E7DAD">
        <w:rPr>
          <w:szCs w:val="24"/>
        </w:rPr>
        <w:t>5.  None, not a veteran ____</w:t>
      </w:r>
    </w:p>
    <w:p w14:paraId="1E4CE5BC" w14:textId="77777777" w:rsidR="00783762" w:rsidRPr="004E7DAD" w:rsidRDefault="002710EB" w:rsidP="004E7DAD">
      <w:pPr>
        <w:pStyle w:val="Default"/>
        <w:ind w:firstLine="720"/>
        <w:rPr>
          <w:szCs w:val="24"/>
        </w:rPr>
      </w:pPr>
      <w:r w:rsidRPr="004E7DAD">
        <w:rPr>
          <w:szCs w:val="24"/>
        </w:rPr>
        <w:t>999</w:t>
      </w:r>
      <w:r w:rsidR="00651543" w:rsidRPr="004E7DAD">
        <w:rPr>
          <w:szCs w:val="24"/>
        </w:rPr>
        <w:t>8</w:t>
      </w:r>
      <w:r w:rsidR="00783762" w:rsidRPr="004E7DAD">
        <w:rPr>
          <w:szCs w:val="24"/>
        </w:rPr>
        <w:t xml:space="preserve">.  Don’t </w:t>
      </w:r>
      <w:r w:rsidR="00E0420C" w:rsidRPr="004E7DAD">
        <w:rPr>
          <w:szCs w:val="24"/>
        </w:rPr>
        <w:t>Know _</w:t>
      </w:r>
      <w:r w:rsidR="00783762" w:rsidRPr="004E7DAD">
        <w:rPr>
          <w:szCs w:val="24"/>
        </w:rPr>
        <w:t>___</w:t>
      </w:r>
    </w:p>
    <w:p w14:paraId="071630FF" w14:textId="77777777" w:rsidR="00783762" w:rsidRPr="004E7DAD" w:rsidRDefault="002710EB" w:rsidP="004E7DAD">
      <w:pPr>
        <w:pStyle w:val="Default"/>
        <w:ind w:firstLine="720"/>
        <w:rPr>
          <w:szCs w:val="24"/>
        </w:rPr>
      </w:pPr>
      <w:r w:rsidRPr="004E7DAD">
        <w:rPr>
          <w:szCs w:val="24"/>
        </w:rPr>
        <w:t>999</w:t>
      </w:r>
      <w:r w:rsidR="0080396E" w:rsidRPr="004E7DAD">
        <w:rPr>
          <w:szCs w:val="24"/>
        </w:rPr>
        <w:t>9</w:t>
      </w:r>
      <w:r w:rsidR="00783762" w:rsidRPr="004E7DAD">
        <w:rPr>
          <w:szCs w:val="24"/>
        </w:rPr>
        <w:t xml:space="preserve">.  I prefer not to </w:t>
      </w:r>
      <w:r w:rsidR="00E0420C" w:rsidRPr="004E7DAD">
        <w:rPr>
          <w:szCs w:val="24"/>
        </w:rPr>
        <w:t>answer _</w:t>
      </w:r>
      <w:r w:rsidR="00783762" w:rsidRPr="004E7DAD">
        <w:rPr>
          <w:szCs w:val="24"/>
        </w:rPr>
        <w:t>___</w:t>
      </w:r>
    </w:p>
    <w:p w14:paraId="796255FD" w14:textId="77777777" w:rsidR="00783762" w:rsidRPr="004E7DAD" w:rsidRDefault="00783762" w:rsidP="004E7DAD">
      <w:pPr>
        <w:pStyle w:val="Default"/>
        <w:autoSpaceDE w:val="0"/>
        <w:autoSpaceDN w:val="0"/>
        <w:adjustRightInd w:val="0"/>
        <w:rPr>
          <w:szCs w:val="24"/>
        </w:rPr>
      </w:pPr>
    </w:p>
    <w:p w14:paraId="4C89C352" w14:textId="0491A195" w:rsidR="00783762" w:rsidRDefault="00291E6A" w:rsidP="004E7DAD">
      <w:pPr>
        <w:pStyle w:val="Default"/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25</w:t>
      </w:r>
      <w:r w:rsidR="00783762" w:rsidRPr="004E7DAD">
        <w:rPr>
          <w:bCs/>
          <w:szCs w:val="24"/>
        </w:rPr>
        <w:t>.  What is the highest grade of school or year of college</w:t>
      </w:r>
      <w:r w:rsidR="00535971" w:rsidRPr="004E7DAD">
        <w:rPr>
          <w:bCs/>
          <w:szCs w:val="24"/>
        </w:rPr>
        <w:t xml:space="preserve"> that </w:t>
      </w:r>
      <w:r w:rsidR="00783762" w:rsidRPr="004E7DAD">
        <w:rPr>
          <w:bCs/>
          <w:szCs w:val="24"/>
        </w:rPr>
        <w:t>you completed</w:t>
      </w:r>
      <w:r w:rsidR="004A48A4" w:rsidRPr="004E7DAD">
        <w:rPr>
          <w:bCs/>
          <w:szCs w:val="24"/>
        </w:rPr>
        <w:t>?</w:t>
      </w:r>
    </w:p>
    <w:p w14:paraId="5C16F6BB" w14:textId="77777777" w:rsidR="000C5ECF" w:rsidRPr="004E7DAD" w:rsidRDefault="000C5ECF" w:rsidP="004E7DAD">
      <w:pPr>
        <w:pStyle w:val="Default"/>
        <w:autoSpaceDE w:val="0"/>
        <w:autoSpaceDN w:val="0"/>
        <w:adjustRightInd w:val="0"/>
        <w:rPr>
          <w:szCs w:val="24"/>
        </w:rPr>
      </w:pPr>
    </w:p>
    <w:p w14:paraId="78044AE2" w14:textId="77777777" w:rsidR="00783762" w:rsidRPr="004E7DAD" w:rsidRDefault="00783762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Style w:val="Body"/>
          <w:sz w:val="24"/>
          <w:szCs w:val="24"/>
        </w:rPr>
        <w:tab/>
        <w:t xml:space="preserve">1.  </w:t>
      </w:r>
      <w:r w:rsidRPr="004E7DAD">
        <w:rPr>
          <w:rFonts w:ascii="Times New Roman" w:hAnsi="Times New Roman" w:cs="Times New Roman"/>
          <w:sz w:val="24"/>
          <w:szCs w:val="24"/>
        </w:rPr>
        <w:t>No formal education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57B9AFF8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2.  Grades 1-11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09A09E48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3.  Grade 12 (High School Diploma or GED)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71E4D3D2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4.  Some College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729F0ACF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5.  Associate’s Degree</w:t>
      </w:r>
      <w:r w:rsidRPr="004E7DAD">
        <w:rPr>
          <w:rFonts w:ascii="Times New Roman" w:hAnsi="Times New Roman" w:cs="Times New Roman"/>
          <w:sz w:val="24"/>
          <w:szCs w:val="24"/>
        </w:rPr>
        <w:tab/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5A6E9A36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6.  Bachelor’s Degree/College Graduate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601F02ED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7.  Some graduate school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20C01ADC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8.  Completed a graduate/professional degree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04D33ED2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.  Other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371DAA0C" w14:textId="77777777" w:rsidR="00783762" w:rsidRPr="004E7DAD" w:rsidRDefault="0080396E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8</w:t>
      </w:r>
      <w:r w:rsidR="00783762" w:rsidRPr="004E7DAD">
        <w:rPr>
          <w:rFonts w:ascii="Times New Roman" w:hAnsi="Times New Roman" w:cs="Times New Roman"/>
          <w:sz w:val="24"/>
          <w:szCs w:val="24"/>
        </w:rPr>
        <w:t>.  I don’t know</w:t>
      </w:r>
      <w:r w:rsidR="00783762"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08116B33" w14:textId="77777777" w:rsidR="00E16FFD" w:rsidRDefault="0080396E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9</w:t>
      </w:r>
      <w:r w:rsidR="00783762" w:rsidRPr="004E7DAD">
        <w:rPr>
          <w:rFonts w:ascii="Times New Roman" w:hAnsi="Times New Roman" w:cs="Times New Roman"/>
          <w:sz w:val="24"/>
          <w:szCs w:val="24"/>
        </w:rPr>
        <w:t>.  I prefer not to answer</w:t>
      </w:r>
      <w:r w:rsidR="00783762"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1F4A3907" w14:textId="77777777" w:rsidR="00461F17" w:rsidRDefault="00461F17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66273C69" w14:textId="60787E5F" w:rsidR="00783762" w:rsidRDefault="00291E6A" w:rsidP="004E7DAD">
      <w:pPr>
        <w:spacing w:after="0" w:line="240" w:lineRule="auto"/>
        <w:contextualSpacing/>
        <w:rPr>
          <w:rStyle w:val="Body"/>
          <w:sz w:val="24"/>
          <w:szCs w:val="24"/>
        </w:rPr>
      </w:pPr>
      <w:r>
        <w:rPr>
          <w:rStyle w:val="Body"/>
          <w:sz w:val="24"/>
          <w:szCs w:val="24"/>
        </w:rPr>
        <w:t>26</w:t>
      </w:r>
      <w:r w:rsidR="00783762" w:rsidRPr="004E7DAD">
        <w:rPr>
          <w:rStyle w:val="Body"/>
          <w:sz w:val="24"/>
          <w:szCs w:val="24"/>
        </w:rPr>
        <w:t>.  Are you currently married,</w:t>
      </w:r>
      <w:r w:rsidR="00535971" w:rsidRPr="004E7DAD">
        <w:rPr>
          <w:rStyle w:val="Body"/>
          <w:sz w:val="24"/>
          <w:szCs w:val="24"/>
        </w:rPr>
        <w:t xml:space="preserve"> or do you</w:t>
      </w:r>
      <w:r w:rsidR="00783762" w:rsidRPr="004E7DAD">
        <w:rPr>
          <w:rStyle w:val="Body"/>
          <w:sz w:val="24"/>
          <w:szCs w:val="24"/>
        </w:rPr>
        <w:t xml:space="preserve"> have a partner as if </w:t>
      </w:r>
      <w:r w:rsidR="00535971" w:rsidRPr="004E7DAD">
        <w:rPr>
          <w:rStyle w:val="Body"/>
          <w:sz w:val="24"/>
          <w:szCs w:val="24"/>
        </w:rPr>
        <w:t xml:space="preserve">you are </w:t>
      </w:r>
      <w:r w:rsidR="00783762" w:rsidRPr="004E7DAD">
        <w:rPr>
          <w:rStyle w:val="Body"/>
          <w:sz w:val="24"/>
          <w:szCs w:val="24"/>
        </w:rPr>
        <w:t>married, separated,</w:t>
      </w:r>
      <w:r w:rsidR="00535971" w:rsidRPr="004E7DAD">
        <w:rPr>
          <w:rStyle w:val="Body"/>
          <w:sz w:val="24"/>
          <w:szCs w:val="24"/>
        </w:rPr>
        <w:t xml:space="preserve"> divorced, widowed, or not married?</w:t>
      </w:r>
    </w:p>
    <w:p w14:paraId="0A457099" w14:textId="77777777" w:rsidR="000C5ECF" w:rsidRPr="004E7DAD" w:rsidRDefault="000C5ECF" w:rsidP="004E7DAD">
      <w:pPr>
        <w:spacing w:after="0" w:line="240" w:lineRule="auto"/>
        <w:contextualSpacing/>
        <w:rPr>
          <w:rStyle w:val="Body"/>
          <w:sz w:val="24"/>
          <w:szCs w:val="24"/>
        </w:rPr>
      </w:pPr>
    </w:p>
    <w:p w14:paraId="24FD5901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1.  Married</w:t>
      </w:r>
      <w:r w:rsidRPr="004E7DAD">
        <w:rPr>
          <w:rFonts w:ascii="Times New Roman" w:hAnsi="Times New Roman" w:cs="Times New Roman"/>
          <w:sz w:val="24"/>
          <w:szCs w:val="24"/>
        </w:rPr>
        <w:tab/>
        <w:t>____</w:t>
      </w:r>
    </w:p>
    <w:p w14:paraId="264C306A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2.  Have a partner</w:t>
      </w:r>
      <w:r w:rsidRPr="004E7DAD">
        <w:rPr>
          <w:rFonts w:ascii="Times New Roman" w:hAnsi="Times New Roman" w:cs="Times New Roman"/>
          <w:sz w:val="24"/>
          <w:szCs w:val="24"/>
        </w:rPr>
        <w:tab/>
        <w:t>____</w:t>
      </w:r>
    </w:p>
    <w:p w14:paraId="53EA1D10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3.  Separated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5769BE63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4.  Divorced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0EB9B210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5.  Widowed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04F0B7FA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6.  Never Married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21CEB316" w14:textId="77777777" w:rsidR="00783762" w:rsidRPr="004E7DAD" w:rsidRDefault="0078376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7.  Other</w:t>
      </w:r>
      <w:r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11B90E7D" w14:textId="77777777" w:rsidR="00783762" w:rsidRPr="004E7DAD" w:rsidRDefault="002710EB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80396E" w:rsidRPr="004E7DAD">
        <w:rPr>
          <w:rFonts w:ascii="Times New Roman" w:hAnsi="Times New Roman" w:cs="Times New Roman"/>
          <w:sz w:val="24"/>
          <w:szCs w:val="24"/>
        </w:rPr>
        <w:t>9</w:t>
      </w:r>
      <w:r w:rsidR="00783762" w:rsidRPr="004E7DAD">
        <w:rPr>
          <w:rFonts w:ascii="Times New Roman" w:hAnsi="Times New Roman" w:cs="Times New Roman"/>
          <w:sz w:val="24"/>
          <w:szCs w:val="24"/>
        </w:rPr>
        <w:t>.  I prefer not to answer</w:t>
      </w:r>
      <w:r w:rsidR="00783762"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036D8D6F" w14:textId="77777777" w:rsidR="00E16FFD" w:rsidRPr="004E7DAD" w:rsidRDefault="00E16FFD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CD77B65" w14:textId="302C4AFB" w:rsidR="00783762" w:rsidRPr="004E7DAD" w:rsidRDefault="00291E6A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27</w:t>
      </w:r>
      <w:r w:rsidR="00783762" w:rsidRPr="004E7DAD">
        <w:rPr>
          <w:szCs w:val="24"/>
        </w:rPr>
        <w:t>.  Are you male or female</w:t>
      </w:r>
      <w:r w:rsidR="00783762" w:rsidRPr="004E7DAD">
        <w:rPr>
          <w:rStyle w:val="EndnoteReference"/>
          <w:szCs w:val="24"/>
        </w:rPr>
        <w:t xml:space="preserve"> </w:t>
      </w:r>
      <w:r w:rsidR="00783762" w:rsidRPr="004E7DAD">
        <w:rPr>
          <w:szCs w:val="24"/>
        </w:rPr>
        <w:t xml:space="preserve">? </w:t>
      </w:r>
    </w:p>
    <w:p w14:paraId="11A5A1A5" w14:textId="77777777" w:rsidR="00783762" w:rsidRPr="004E7DAD" w:rsidRDefault="00783762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  <w:r w:rsidRPr="004E7DAD">
        <w:rPr>
          <w:szCs w:val="24"/>
        </w:rPr>
        <w:tab/>
      </w:r>
    </w:p>
    <w:p w14:paraId="1A36E327" w14:textId="77777777" w:rsidR="00783762" w:rsidRPr="004E7DAD" w:rsidRDefault="0080396E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0</w:t>
      </w:r>
      <w:r w:rsidR="00783762" w:rsidRPr="004E7DAD">
        <w:rPr>
          <w:rFonts w:ascii="Times New Roman" w:hAnsi="Times New Roman" w:cs="Times New Roman"/>
          <w:sz w:val="24"/>
          <w:szCs w:val="24"/>
        </w:rPr>
        <w:t xml:space="preserve">.  </w:t>
      </w:r>
      <w:r w:rsidRPr="004E7DAD">
        <w:rPr>
          <w:rFonts w:ascii="Times New Roman" w:hAnsi="Times New Roman" w:cs="Times New Roman"/>
          <w:sz w:val="24"/>
          <w:szCs w:val="24"/>
        </w:rPr>
        <w:t xml:space="preserve"> </w:t>
      </w:r>
      <w:r w:rsidR="00783762" w:rsidRPr="004E7DAD">
        <w:rPr>
          <w:rFonts w:ascii="Times New Roman" w:hAnsi="Times New Roman" w:cs="Times New Roman"/>
          <w:sz w:val="24"/>
          <w:szCs w:val="24"/>
        </w:rPr>
        <w:t>Male</w:t>
      </w:r>
      <w:r w:rsidR="00783762"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46B50916" w14:textId="77777777" w:rsidR="00783762" w:rsidRPr="004E7DAD" w:rsidRDefault="0080396E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1</w:t>
      </w:r>
      <w:r w:rsidR="00783762" w:rsidRPr="004E7DAD">
        <w:rPr>
          <w:rFonts w:ascii="Times New Roman" w:hAnsi="Times New Roman" w:cs="Times New Roman"/>
          <w:sz w:val="24"/>
          <w:szCs w:val="24"/>
        </w:rPr>
        <w:t>.   Female</w:t>
      </w:r>
      <w:r w:rsidR="00783762"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2A2A7A7E" w14:textId="77777777" w:rsidR="000C5ECF" w:rsidRDefault="002710EB" w:rsidP="00461F17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</w:t>
      </w:r>
      <w:r w:rsidR="0080396E" w:rsidRPr="004E7DAD">
        <w:rPr>
          <w:rFonts w:ascii="Times New Roman" w:hAnsi="Times New Roman" w:cs="Times New Roman"/>
          <w:sz w:val="24"/>
          <w:szCs w:val="24"/>
        </w:rPr>
        <w:t>9</w:t>
      </w:r>
      <w:r w:rsidR="00783762" w:rsidRPr="004E7DAD">
        <w:rPr>
          <w:rFonts w:ascii="Times New Roman" w:hAnsi="Times New Roman" w:cs="Times New Roman"/>
          <w:sz w:val="24"/>
          <w:szCs w:val="24"/>
        </w:rPr>
        <w:t>.   I prefer not to answer</w:t>
      </w:r>
      <w:r w:rsidR="00783762" w:rsidRPr="004E7DAD">
        <w:rPr>
          <w:rFonts w:ascii="Times New Roman" w:hAnsi="Times New Roman" w:cs="Times New Roman"/>
          <w:sz w:val="24"/>
          <w:szCs w:val="24"/>
        </w:rPr>
        <w:tab/>
        <w:t>___</w:t>
      </w:r>
    </w:p>
    <w:p w14:paraId="3AAA0406" w14:textId="77777777" w:rsidR="000C5ECF" w:rsidRPr="004E7DAD" w:rsidRDefault="000C5ECF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7692243" w14:textId="30E3217D" w:rsidR="00783762" w:rsidRPr="004E7DAD" w:rsidRDefault="00291E6A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28</w:t>
      </w:r>
      <w:r w:rsidR="00783762" w:rsidRPr="004E7DAD">
        <w:rPr>
          <w:szCs w:val="24"/>
        </w:rPr>
        <w:t>.  Do you generally live alone or with others</w:t>
      </w:r>
    </w:p>
    <w:p w14:paraId="07543424" w14:textId="77777777" w:rsidR="00783762" w:rsidRPr="004E7DAD" w:rsidRDefault="00783762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</w:p>
    <w:p w14:paraId="44610DB6" w14:textId="14888716" w:rsidR="00783762" w:rsidRPr="004E7DAD" w:rsidRDefault="00783762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  <w:r w:rsidRPr="004E7DAD">
        <w:rPr>
          <w:szCs w:val="24"/>
        </w:rPr>
        <w:tab/>
        <w:t>1.  Live alone</w:t>
      </w:r>
      <w:r w:rsidRPr="004E7DAD">
        <w:rPr>
          <w:szCs w:val="24"/>
        </w:rPr>
        <w:tab/>
        <w:t>___</w:t>
      </w:r>
      <w:r w:rsidR="009C5336" w:rsidRPr="004E7DAD">
        <w:rPr>
          <w:szCs w:val="24"/>
        </w:rPr>
        <w:tab/>
      </w:r>
      <w:r w:rsidR="009C5336" w:rsidRPr="004E7DAD">
        <w:rPr>
          <w:szCs w:val="24"/>
        </w:rPr>
        <w:tab/>
      </w:r>
      <w:r w:rsidR="009C5336" w:rsidRPr="004E7DAD">
        <w:rPr>
          <w:szCs w:val="24"/>
        </w:rPr>
        <w:tab/>
      </w:r>
      <w:r w:rsidR="00A05A96" w:rsidRPr="00A05A96">
        <w:rPr>
          <w:szCs w:val="24"/>
          <w:highlight w:val="lightGray"/>
        </w:rPr>
        <w:t>(</w:t>
      </w:r>
      <w:r w:rsidR="001C4DBB" w:rsidRPr="00A05A96">
        <w:rPr>
          <w:szCs w:val="24"/>
          <w:highlight w:val="lightGray"/>
        </w:rPr>
        <w:t>SKIP TO Q</w:t>
      </w:r>
      <w:r w:rsidR="00461F17">
        <w:rPr>
          <w:szCs w:val="24"/>
          <w:highlight w:val="lightGray"/>
        </w:rPr>
        <w:t>3</w:t>
      </w:r>
      <w:r w:rsidR="00291E6A">
        <w:rPr>
          <w:szCs w:val="24"/>
          <w:highlight w:val="lightGray"/>
        </w:rPr>
        <w:t>0</w:t>
      </w:r>
      <w:r w:rsidR="00A05A96" w:rsidRPr="00A05A96">
        <w:rPr>
          <w:szCs w:val="24"/>
          <w:highlight w:val="lightGray"/>
        </w:rPr>
        <w:t>)</w:t>
      </w:r>
    </w:p>
    <w:p w14:paraId="5A57E7A4" w14:textId="77CCFF69" w:rsidR="00783762" w:rsidRPr="004E7DAD" w:rsidRDefault="00783762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  <w:r w:rsidRPr="004E7DAD">
        <w:rPr>
          <w:szCs w:val="24"/>
        </w:rPr>
        <w:tab/>
        <w:t>2.  With others</w:t>
      </w:r>
      <w:r w:rsidRPr="004E7DAD">
        <w:rPr>
          <w:szCs w:val="24"/>
        </w:rPr>
        <w:tab/>
        <w:t>___</w:t>
      </w:r>
      <w:r w:rsidR="009C5336" w:rsidRPr="004E7DAD">
        <w:rPr>
          <w:szCs w:val="24"/>
        </w:rPr>
        <w:tab/>
      </w:r>
      <w:r w:rsidR="009C5336" w:rsidRPr="004E7DAD">
        <w:rPr>
          <w:szCs w:val="24"/>
        </w:rPr>
        <w:tab/>
      </w:r>
      <w:r w:rsidR="009C5336" w:rsidRPr="004E7DAD">
        <w:rPr>
          <w:szCs w:val="24"/>
        </w:rPr>
        <w:tab/>
      </w:r>
      <w:r w:rsidR="00A05A96" w:rsidRPr="00A05A96">
        <w:rPr>
          <w:szCs w:val="24"/>
          <w:highlight w:val="lightGray"/>
        </w:rPr>
        <w:t>(</w:t>
      </w:r>
      <w:r w:rsidR="001C4DBB" w:rsidRPr="00A05A96">
        <w:rPr>
          <w:szCs w:val="24"/>
          <w:highlight w:val="lightGray"/>
        </w:rPr>
        <w:t>GO TO Q</w:t>
      </w:r>
      <w:r w:rsidR="00291E6A">
        <w:rPr>
          <w:szCs w:val="24"/>
          <w:highlight w:val="lightGray"/>
        </w:rPr>
        <w:t>29</w:t>
      </w:r>
      <w:r w:rsidR="00A05A96" w:rsidRPr="00A05A96">
        <w:rPr>
          <w:szCs w:val="24"/>
          <w:highlight w:val="lightGray"/>
        </w:rPr>
        <w:t>)</w:t>
      </w:r>
    </w:p>
    <w:p w14:paraId="795E6753" w14:textId="0E6F68A4" w:rsidR="008D58EB" w:rsidRPr="004E7DAD" w:rsidRDefault="0080396E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  <w:r w:rsidRPr="004E7DAD">
        <w:rPr>
          <w:szCs w:val="24"/>
        </w:rPr>
        <w:tab/>
      </w:r>
      <w:r w:rsidR="002710EB" w:rsidRPr="004E7DAD">
        <w:rPr>
          <w:szCs w:val="24"/>
        </w:rPr>
        <w:t>999</w:t>
      </w:r>
      <w:r w:rsidRPr="004E7DAD">
        <w:rPr>
          <w:szCs w:val="24"/>
        </w:rPr>
        <w:t>9</w:t>
      </w:r>
      <w:r w:rsidR="00783762" w:rsidRPr="004E7DAD">
        <w:rPr>
          <w:szCs w:val="24"/>
        </w:rPr>
        <w:t>.  I prefer not to answer</w:t>
      </w:r>
      <w:r w:rsidR="00783762" w:rsidRPr="004E7DAD">
        <w:rPr>
          <w:szCs w:val="24"/>
        </w:rPr>
        <w:tab/>
        <w:t>___</w:t>
      </w:r>
      <w:r w:rsidR="009C5336" w:rsidRPr="004E7DAD">
        <w:rPr>
          <w:szCs w:val="24"/>
        </w:rPr>
        <w:tab/>
      </w:r>
      <w:r w:rsidR="00A05A96" w:rsidRPr="00A05A96">
        <w:rPr>
          <w:szCs w:val="24"/>
          <w:highlight w:val="lightGray"/>
        </w:rPr>
        <w:t>(</w:t>
      </w:r>
      <w:r w:rsidR="001C4DBB" w:rsidRPr="00A05A96">
        <w:rPr>
          <w:szCs w:val="24"/>
          <w:highlight w:val="lightGray"/>
        </w:rPr>
        <w:t xml:space="preserve">SKIP TO </w:t>
      </w:r>
      <w:r w:rsidR="00F521C7" w:rsidRPr="00A05A96">
        <w:rPr>
          <w:szCs w:val="24"/>
          <w:highlight w:val="lightGray"/>
        </w:rPr>
        <w:t>Q</w:t>
      </w:r>
      <w:r w:rsidR="00F521C7">
        <w:rPr>
          <w:szCs w:val="24"/>
          <w:highlight w:val="lightGray"/>
        </w:rPr>
        <w:t>3</w:t>
      </w:r>
      <w:r w:rsidR="00291E6A">
        <w:rPr>
          <w:szCs w:val="24"/>
          <w:highlight w:val="lightGray"/>
        </w:rPr>
        <w:t>0</w:t>
      </w:r>
      <w:r w:rsidR="00A05A96" w:rsidRPr="00A05A96">
        <w:rPr>
          <w:szCs w:val="24"/>
          <w:highlight w:val="lightGray"/>
        </w:rPr>
        <w:t>)</w:t>
      </w:r>
    </w:p>
    <w:p w14:paraId="35AED8CF" w14:textId="77777777" w:rsidR="008D58EB" w:rsidRPr="004E7DAD" w:rsidRDefault="008D58EB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</w:p>
    <w:p w14:paraId="0FC04835" w14:textId="2F304911" w:rsidR="00783762" w:rsidRPr="004E7DAD" w:rsidRDefault="00291E6A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29</w:t>
      </w:r>
      <w:r w:rsidR="00783762" w:rsidRPr="004E7DAD">
        <w:rPr>
          <w:szCs w:val="24"/>
        </w:rPr>
        <w:t>.  IF LIVING WITH OTHERS: Including yourself, how many people live in your</w:t>
      </w:r>
    </w:p>
    <w:p w14:paraId="5E9EC5E9" w14:textId="77777777" w:rsidR="00A05A96" w:rsidRDefault="00783762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  <w:r w:rsidRPr="004E7DAD">
        <w:rPr>
          <w:szCs w:val="24"/>
        </w:rPr>
        <w:t xml:space="preserve">       household</w:t>
      </w:r>
      <w:r w:rsidR="00E0420C" w:rsidRPr="004E7DAD">
        <w:rPr>
          <w:szCs w:val="24"/>
        </w:rPr>
        <w:t xml:space="preserve">? </w:t>
      </w:r>
    </w:p>
    <w:p w14:paraId="0C1B5F61" w14:textId="77777777" w:rsidR="00783762" w:rsidRPr="004E7DAD" w:rsidRDefault="00A05A96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 xml:space="preserve">Please write a number in the line </w:t>
      </w:r>
      <w:r w:rsidR="00E0420C" w:rsidRPr="004E7DAD">
        <w:rPr>
          <w:szCs w:val="24"/>
        </w:rPr>
        <w:t>_</w:t>
      </w:r>
      <w:r w:rsidR="00783762" w:rsidRPr="004E7DAD">
        <w:rPr>
          <w:szCs w:val="24"/>
        </w:rPr>
        <w:t>______</w:t>
      </w:r>
    </w:p>
    <w:p w14:paraId="1126B6A7" w14:textId="77777777" w:rsidR="00CA0576" w:rsidRPr="004E7DAD" w:rsidRDefault="00985772" w:rsidP="004E7DAD">
      <w:pPr>
        <w:pStyle w:val="Default"/>
        <w:autoSpaceDE w:val="0"/>
        <w:autoSpaceDN w:val="0"/>
        <w:adjustRightInd w:val="0"/>
        <w:contextualSpacing/>
        <w:rPr>
          <w:szCs w:val="24"/>
        </w:rPr>
      </w:pPr>
      <w:r w:rsidRPr="004E7DAD">
        <w:rPr>
          <w:szCs w:val="24"/>
        </w:rPr>
        <w:tab/>
      </w:r>
      <w:r w:rsidR="002710EB" w:rsidRPr="004E7DAD">
        <w:rPr>
          <w:szCs w:val="24"/>
        </w:rPr>
        <w:t>99</w:t>
      </w:r>
      <w:r w:rsidRPr="004E7DAD">
        <w:rPr>
          <w:szCs w:val="24"/>
        </w:rPr>
        <w:t>99. I prefer not to answer</w:t>
      </w:r>
    </w:p>
    <w:p w14:paraId="1539D0CE" w14:textId="77777777" w:rsidR="00CA0576" w:rsidRPr="004E7DAD" w:rsidRDefault="00CA0576" w:rsidP="004E7DAD">
      <w:pPr>
        <w:pStyle w:val="Default"/>
        <w:contextualSpacing/>
        <w:rPr>
          <w:szCs w:val="24"/>
        </w:rPr>
      </w:pPr>
    </w:p>
    <w:p w14:paraId="660C21C9" w14:textId="6A6FE35F" w:rsidR="009C5336" w:rsidRDefault="00956AE7" w:rsidP="004E7DAD">
      <w:pPr>
        <w:pStyle w:val="Default"/>
        <w:contextualSpacing/>
        <w:rPr>
          <w:szCs w:val="24"/>
        </w:rPr>
      </w:pPr>
      <w:r>
        <w:rPr>
          <w:szCs w:val="24"/>
        </w:rPr>
        <w:t>3</w:t>
      </w:r>
      <w:r w:rsidR="00291E6A">
        <w:rPr>
          <w:szCs w:val="24"/>
        </w:rPr>
        <w:t>0</w:t>
      </w:r>
      <w:r w:rsidR="00783762" w:rsidRPr="004E7DAD">
        <w:rPr>
          <w:szCs w:val="24"/>
        </w:rPr>
        <w:t xml:space="preserve">. </w:t>
      </w:r>
      <w:r w:rsidR="00A05A96">
        <w:rPr>
          <w:szCs w:val="24"/>
        </w:rPr>
        <w:t xml:space="preserve"> How many children do you have?</w:t>
      </w:r>
    </w:p>
    <w:p w14:paraId="7A7909A3" w14:textId="77777777" w:rsidR="00A05A96" w:rsidRPr="004E7DAD" w:rsidRDefault="00A05A96" w:rsidP="004E7DAD">
      <w:pPr>
        <w:pStyle w:val="Default"/>
        <w:contextualSpacing/>
        <w:rPr>
          <w:szCs w:val="24"/>
        </w:rPr>
      </w:pPr>
    </w:p>
    <w:p w14:paraId="1073A874" w14:textId="77777777" w:rsidR="009C5336" w:rsidRPr="004E7DAD" w:rsidRDefault="009C5336" w:rsidP="004E7DAD">
      <w:pPr>
        <w:pStyle w:val="Default"/>
        <w:ind w:firstLine="720"/>
        <w:contextualSpacing/>
        <w:rPr>
          <w:szCs w:val="24"/>
        </w:rPr>
      </w:pPr>
      <w:r w:rsidRPr="004E7DAD">
        <w:rPr>
          <w:szCs w:val="24"/>
        </w:rPr>
        <w:t xml:space="preserve">0.  NO CHILDREN </w:t>
      </w:r>
      <w:r w:rsidRPr="004E7DAD">
        <w:rPr>
          <w:szCs w:val="24"/>
        </w:rPr>
        <w:tab/>
      </w:r>
      <w:r w:rsidRPr="004E7DAD">
        <w:rPr>
          <w:szCs w:val="24"/>
        </w:rPr>
        <w:tab/>
      </w:r>
      <w:r w:rsidRPr="004E7DAD">
        <w:rPr>
          <w:szCs w:val="24"/>
        </w:rPr>
        <w:tab/>
      </w:r>
      <w:r w:rsidRPr="004E7DAD">
        <w:rPr>
          <w:szCs w:val="24"/>
          <w:highlight w:val="lightGray"/>
        </w:rPr>
        <w:t>SKIP TO Next section</w:t>
      </w:r>
    </w:p>
    <w:p w14:paraId="401235E5" w14:textId="77777777" w:rsidR="009C5336" w:rsidRPr="004E7DAD" w:rsidRDefault="009C5336" w:rsidP="004E7DAD">
      <w:pPr>
        <w:pStyle w:val="Default"/>
        <w:ind w:firstLine="720"/>
        <w:contextualSpacing/>
        <w:rPr>
          <w:szCs w:val="24"/>
        </w:rPr>
      </w:pPr>
      <w:r w:rsidRPr="004E7DAD">
        <w:rPr>
          <w:szCs w:val="24"/>
        </w:rPr>
        <w:t>___________ [enter number of children]</w:t>
      </w:r>
    </w:p>
    <w:p w14:paraId="15AA5E2C" w14:textId="77777777" w:rsidR="009C5336" w:rsidRPr="004E7DAD" w:rsidRDefault="002710EB" w:rsidP="004E7DAD">
      <w:pPr>
        <w:pStyle w:val="Default"/>
        <w:ind w:firstLine="720"/>
        <w:contextualSpacing/>
        <w:rPr>
          <w:szCs w:val="24"/>
        </w:rPr>
      </w:pPr>
      <w:r w:rsidRPr="004E7DAD">
        <w:rPr>
          <w:szCs w:val="24"/>
        </w:rPr>
        <w:t>99</w:t>
      </w:r>
      <w:r w:rsidR="009C5336" w:rsidRPr="004E7DAD">
        <w:rPr>
          <w:szCs w:val="24"/>
        </w:rPr>
        <w:t>99. I prefer not to answer</w:t>
      </w:r>
      <w:r w:rsidR="009C5336" w:rsidRPr="004E7DAD">
        <w:rPr>
          <w:szCs w:val="24"/>
        </w:rPr>
        <w:tab/>
      </w:r>
      <w:r w:rsidR="009C5336" w:rsidRPr="004E7DAD">
        <w:rPr>
          <w:szCs w:val="24"/>
        </w:rPr>
        <w:tab/>
      </w:r>
      <w:r w:rsidR="009C5336" w:rsidRPr="004E7DAD">
        <w:rPr>
          <w:szCs w:val="24"/>
          <w:highlight w:val="lightGray"/>
        </w:rPr>
        <w:t>SKIP TO Next section</w:t>
      </w:r>
    </w:p>
    <w:p w14:paraId="43EB7881" w14:textId="77777777" w:rsidR="00783762" w:rsidRPr="004E7DAD" w:rsidRDefault="00783762" w:rsidP="004E7DAD">
      <w:pPr>
        <w:pStyle w:val="Default"/>
        <w:contextualSpacing/>
        <w:rPr>
          <w:szCs w:val="24"/>
        </w:rPr>
      </w:pPr>
    </w:p>
    <w:p w14:paraId="3B7AC162" w14:textId="61729751" w:rsidR="00783762" w:rsidRPr="004E7DAD" w:rsidRDefault="00956AE7" w:rsidP="004E7DAD">
      <w:pPr>
        <w:pStyle w:val="Default"/>
        <w:contextualSpacing/>
        <w:rPr>
          <w:szCs w:val="24"/>
        </w:rPr>
      </w:pPr>
      <w:r>
        <w:rPr>
          <w:szCs w:val="24"/>
        </w:rPr>
        <w:t>3</w:t>
      </w:r>
      <w:r w:rsidR="00291E6A">
        <w:rPr>
          <w:szCs w:val="24"/>
        </w:rPr>
        <w:t>1</w:t>
      </w:r>
      <w:r w:rsidR="00783762" w:rsidRPr="004E7DAD">
        <w:rPr>
          <w:szCs w:val="24"/>
        </w:rPr>
        <w:t>.  IF HAS CHILDREN: Do any of your children live within 10 miles of you?</w:t>
      </w:r>
    </w:p>
    <w:p w14:paraId="6F59A23E" w14:textId="77777777" w:rsidR="00783762" w:rsidRPr="004E7DAD" w:rsidRDefault="00783762" w:rsidP="004E7DAD">
      <w:pPr>
        <w:pStyle w:val="HTMLPreformatted"/>
        <w:rPr>
          <w:rStyle w:val="Body"/>
          <w:sz w:val="24"/>
          <w:szCs w:val="24"/>
        </w:rPr>
      </w:pPr>
    </w:p>
    <w:p w14:paraId="5CB215F7" w14:textId="77777777" w:rsidR="0080396E" w:rsidRPr="004E7DAD" w:rsidRDefault="00783762" w:rsidP="004E7DA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4E7DAD">
        <w:rPr>
          <w:rStyle w:val="Body"/>
          <w:sz w:val="24"/>
          <w:szCs w:val="24"/>
        </w:rPr>
        <w:tab/>
      </w:r>
      <w:r w:rsidR="0080396E" w:rsidRPr="004E7DAD">
        <w:rPr>
          <w:rFonts w:ascii="Times New Roman" w:hAnsi="Times New Roman" w:cs="Times New Roman"/>
          <w:sz w:val="24"/>
          <w:szCs w:val="24"/>
        </w:rPr>
        <w:t xml:space="preserve">0.  No </w:t>
      </w:r>
      <w:r w:rsidR="0080396E" w:rsidRPr="004E7DAD">
        <w:rPr>
          <w:rFonts w:ascii="Times New Roman" w:hAnsi="Times New Roman" w:cs="Times New Roman"/>
          <w:sz w:val="24"/>
          <w:szCs w:val="24"/>
        </w:rPr>
        <w:tab/>
        <w:t>____</w:t>
      </w:r>
    </w:p>
    <w:p w14:paraId="37017EDF" w14:textId="77777777" w:rsidR="00783762" w:rsidRPr="004E7DAD" w:rsidRDefault="0080396E" w:rsidP="004E7DA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ab/>
        <w:t xml:space="preserve">1.  Yes </w:t>
      </w:r>
      <w:r w:rsidRPr="004E7DAD">
        <w:rPr>
          <w:rFonts w:ascii="Times New Roman" w:hAnsi="Times New Roman" w:cs="Times New Roman"/>
          <w:sz w:val="24"/>
          <w:szCs w:val="24"/>
        </w:rPr>
        <w:tab/>
        <w:t>____</w:t>
      </w:r>
    </w:p>
    <w:p w14:paraId="4F6CF831" w14:textId="77777777" w:rsidR="00E16FFD" w:rsidRPr="004E7DAD" w:rsidRDefault="00783762" w:rsidP="004E7DAD">
      <w:pPr>
        <w:spacing w:after="0" w:line="240" w:lineRule="auto"/>
        <w:contextualSpacing/>
        <w:rPr>
          <w:rStyle w:val="Body"/>
          <w:sz w:val="24"/>
          <w:szCs w:val="24"/>
        </w:rPr>
      </w:pPr>
      <w:r w:rsidRPr="004E7DAD">
        <w:rPr>
          <w:rStyle w:val="Body"/>
          <w:sz w:val="24"/>
          <w:szCs w:val="24"/>
        </w:rPr>
        <w:tab/>
        <w:t xml:space="preserve">   </w:t>
      </w:r>
      <w:r w:rsidR="002710EB" w:rsidRPr="004E7DAD">
        <w:rPr>
          <w:rStyle w:val="Body"/>
          <w:sz w:val="24"/>
          <w:szCs w:val="24"/>
        </w:rPr>
        <w:t>999</w:t>
      </w:r>
      <w:r w:rsidR="00535971" w:rsidRPr="004E7DAD">
        <w:rPr>
          <w:rStyle w:val="Body"/>
          <w:sz w:val="24"/>
          <w:szCs w:val="24"/>
        </w:rPr>
        <w:t>9.  I prefer not to answer</w:t>
      </w:r>
      <w:r w:rsidR="00535971" w:rsidRPr="004E7DAD">
        <w:rPr>
          <w:rStyle w:val="Body"/>
          <w:sz w:val="24"/>
          <w:szCs w:val="24"/>
        </w:rPr>
        <w:tab/>
        <w:t>____</w:t>
      </w:r>
    </w:p>
    <w:p w14:paraId="2A5D5114" w14:textId="77777777" w:rsidR="00956AE7" w:rsidRDefault="00956AE7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FC256F" w14:textId="77777777" w:rsidR="00EF1FD8" w:rsidRDefault="00EF1FD8" w:rsidP="00EF1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>Income:</w:t>
      </w:r>
    </w:p>
    <w:p w14:paraId="5C3503DD" w14:textId="77777777" w:rsidR="00956AE7" w:rsidRPr="004E7DAD" w:rsidRDefault="00956AE7" w:rsidP="00EF1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22EBE" w14:textId="0423D62C" w:rsidR="00EF1FD8" w:rsidRPr="004E7DAD" w:rsidRDefault="00956AE7" w:rsidP="00EF1FD8">
      <w:pPr>
        <w:pStyle w:val="Default"/>
        <w:rPr>
          <w:szCs w:val="24"/>
        </w:rPr>
      </w:pPr>
      <w:r>
        <w:rPr>
          <w:szCs w:val="24"/>
        </w:rPr>
        <w:t>3</w:t>
      </w:r>
      <w:r w:rsidR="00291E6A">
        <w:rPr>
          <w:szCs w:val="24"/>
        </w:rPr>
        <w:t>2</w:t>
      </w:r>
      <w:r w:rsidR="00EF1FD8" w:rsidRPr="004E7DAD">
        <w:rPr>
          <w:szCs w:val="24"/>
        </w:rPr>
        <w:t xml:space="preserve">. Which category best describes your total annual household income? </w:t>
      </w:r>
    </w:p>
    <w:p w14:paraId="182819B9" w14:textId="77777777" w:rsidR="00EF1FD8" w:rsidRPr="004E7DAD" w:rsidRDefault="00EF1FD8" w:rsidP="00EF1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        Is your total annual household income greater than $20,000 or less than that? </w:t>
      </w:r>
    </w:p>
    <w:p w14:paraId="556F9ADC" w14:textId="77777777" w:rsidR="00EF1FD8" w:rsidRPr="004E7DAD" w:rsidRDefault="00EF1FD8" w:rsidP="00EF1FD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1. Less</w:t>
      </w:r>
      <w:r w:rsidRPr="004E7DAD">
        <w:rPr>
          <w:rFonts w:ascii="Times New Roman" w:hAnsi="Times New Roman" w:cs="Times New Roman"/>
          <w:sz w:val="24"/>
          <w:szCs w:val="24"/>
        </w:rPr>
        <w:tab/>
      </w:r>
      <w:r w:rsidRPr="004E7DAD">
        <w:rPr>
          <w:rFonts w:ascii="Times New Roman" w:hAnsi="Times New Roman" w:cs="Times New Roman"/>
          <w:sz w:val="24"/>
          <w:szCs w:val="24"/>
        </w:rPr>
        <w:tab/>
      </w:r>
      <w:r w:rsidRPr="004E7DAD">
        <w:rPr>
          <w:rFonts w:ascii="Times New Roman" w:hAnsi="Times New Roman" w:cs="Times New Roman"/>
          <w:sz w:val="24"/>
          <w:szCs w:val="24"/>
        </w:rPr>
        <w:tab/>
      </w:r>
      <w:r w:rsidRPr="004E7DAD">
        <w:rPr>
          <w:rFonts w:ascii="Times New Roman" w:hAnsi="Times New Roman" w:cs="Times New Roman"/>
          <w:sz w:val="24"/>
          <w:szCs w:val="24"/>
        </w:rPr>
        <w:tab/>
      </w:r>
      <w:r w:rsidRPr="004E7DA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56AE7">
        <w:rPr>
          <w:rFonts w:ascii="Times New Roman" w:hAnsi="Times New Roman" w:cs="Times New Roman"/>
          <w:sz w:val="24"/>
          <w:szCs w:val="24"/>
        </w:rPr>
        <w:t>(SKIP TO GIFT CARD SECTION</w:t>
      </w:r>
      <w:r w:rsidRPr="000C5ECF">
        <w:rPr>
          <w:rFonts w:ascii="Times New Roman" w:hAnsi="Times New Roman" w:cs="Times New Roman"/>
          <w:sz w:val="24"/>
          <w:szCs w:val="24"/>
        </w:rPr>
        <w:t>)</w:t>
      </w:r>
    </w:p>
    <w:p w14:paraId="3594BCCB" w14:textId="6DDBFDFE" w:rsidR="00EF1FD8" w:rsidRPr="004E7DAD" w:rsidRDefault="00EF1FD8" w:rsidP="00EF1FD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2. Greater                    </w:t>
      </w:r>
      <w:r w:rsidRPr="004E7DAD">
        <w:rPr>
          <w:rFonts w:ascii="Times New Roman" w:hAnsi="Times New Roman" w:cs="Times New Roman"/>
          <w:sz w:val="24"/>
          <w:szCs w:val="24"/>
        </w:rPr>
        <w:tab/>
      </w:r>
      <w:r w:rsidRPr="004E7DAD">
        <w:rPr>
          <w:rFonts w:ascii="Times New Roman" w:hAnsi="Times New Roman" w:cs="Times New Roman"/>
          <w:sz w:val="24"/>
          <w:szCs w:val="24"/>
        </w:rPr>
        <w:tab/>
      </w:r>
      <w:r w:rsidRPr="004E7DA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5ECF">
        <w:rPr>
          <w:rFonts w:ascii="Times New Roman" w:hAnsi="Times New Roman" w:cs="Times New Roman"/>
          <w:sz w:val="24"/>
          <w:szCs w:val="24"/>
        </w:rPr>
        <w:t>GO TO Q</w:t>
      </w:r>
      <w:r w:rsidR="00956AE7">
        <w:rPr>
          <w:rFonts w:ascii="Times New Roman" w:hAnsi="Times New Roman" w:cs="Times New Roman"/>
          <w:sz w:val="24"/>
          <w:szCs w:val="24"/>
        </w:rPr>
        <w:t>3</w:t>
      </w:r>
      <w:r w:rsidR="00291E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1B8D8A" w14:textId="77777777" w:rsidR="00EF1FD8" w:rsidRPr="004E7DAD" w:rsidRDefault="00EF1FD8" w:rsidP="00EF1FD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9998. Don’t Know            </w:t>
      </w:r>
      <w:r w:rsidRPr="004E7DAD">
        <w:rPr>
          <w:rFonts w:ascii="Times New Roman" w:hAnsi="Times New Roman" w:cs="Times New Roman"/>
          <w:sz w:val="24"/>
          <w:szCs w:val="24"/>
        </w:rPr>
        <w:tab/>
      </w:r>
      <w:r w:rsidRPr="004E7DA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56AE7">
        <w:rPr>
          <w:rFonts w:ascii="Times New Roman" w:hAnsi="Times New Roman" w:cs="Times New Roman"/>
          <w:sz w:val="24"/>
          <w:szCs w:val="24"/>
        </w:rPr>
        <w:t>SKIP TO GIFT CARD SEC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11C027" w14:textId="77777777" w:rsidR="00EF1FD8" w:rsidRPr="004E7DAD" w:rsidRDefault="00EF1FD8" w:rsidP="00EF1FD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9. Refuse (I prefer not to answer)</w:t>
      </w:r>
      <w:r w:rsidRPr="004E7DA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56AE7">
        <w:rPr>
          <w:rFonts w:ascii="Times New Roman" w:hAnsi="Times New Roman" w:cs="Times New Roman"/>
          <w:sz w:val="24"/>
          <w:szCs w:val="24"/>
        </w:rPr>
        <w:t>SKIP TO GIFT CARD SEC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05438D" w14:textId="77777777" w:rsidR="00EF1FD8" w:rsidRPr="004E7DAD" w:rsidRDefault="00EF1FD8" w:rsidP="00EF1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D5894" w14:textId="2BABF954" w:rsidR="00EF1FD8" w:rsidRDefault="00956AE7" w:rsidP="00EF1FD8">
      <w:pPr>
        <w:pStyle w:val="Default"/>
        <w:rPr>
          <w:szCs w:val="24"/>
        </w:rPr>
      </w:pPr>
      <w:r>
        <w:rPr>
          <w:szCs w:val="24"/>
        </w:rPr>
        <w:t>3</w:t>
      </w:r>
      <w:r w:rsidR="00291E6A">
        <w:rPr>
          <w:szCs w:val="24"/>
        </w:rPr>
        <w:t>3</w:t>
      </w:r>
      <w:r w:rsidR="00EF1FD8" w:rsidRPr="004E7DAD">
        <w:rPr>
          <w:szCs w:val="24"/>
        </w:rPr>
        <w:t>. IF MORE THAN $20,000: Would you say it is......</w:t>
      </w:r>
    </w:p>
    <w:p w14:paraId="7C3C163B" w14:textId="77777777" w:rsidR="00EF1FD8" w:rsidRPr="004E7DAD" w:rsidRDefault="00EF1FD8" w:rsidP="00EF1FD8">
      <w:pPr>
        <w:pStyle w:val="Default"/>
        <w:rPr>
          <w:szCs w:val="24"/>
        </w:rPr>
      </w:pPr>
    </w:p>
    <w:p w14:paraId="282DC800" w14:textId="77777777" w:rsidR="00EF1FD8" w:rsidRPr="004E7DAD" w:rsidRDefault="00EF1FD8" w:rsidP="00EF1FD8">
      <w:pPr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1. Betwe</w:t>
      </w:r>
      <w:r>
        <w:rPr>
          <w:rFonts w:ascii="Times New Roman" w:hAnsi="Times New Roman" w:cs="Times New Roman"/>
          <w:sz w:val="24"/>
          <w:szCs w:val="24"/>
        </w:rPr>
        <w:t xml:space="preserve">en $20,000 but less than $30,000 </w:t>
      </w:r>
      <w:r w:rsidRPr="004E7DAD">
        <w:rPr>
          <w:rFonts w:ascii="Times New Roman" w:hAnsi="Times New Roman" w:cs="Times New Roman"/>
          <w:sz w:val="24"/>
          <w:szCs w:val="24"/>
        </w:rPr>
        <w:t xml:space="preserve"> ___ </w:t>
      </w:r>
    </w:p>
    <w:p w14:paraId="7F5E777F" w14:textId="77777777" w:rsidR="00EF1FD8" w:rsidRPr="004E7DAD" w:rsidRDefault="00EF1FD8" w:rsidP="00EF1FD8">
      <w:pPr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2. Between $</w:t>
      </w:r>
      <w:r>
        <w:rPr>
          <w:rFonts w:ascii="Times New Roman" w:hAnsi="Times New Roman" w:cs="Times New Roman"/>
          <w:sz w:val="24"/>
          <w:szCs w:val="24"/>
        </w:rPr>
        <w:t xml:space="preserve">30,000 but less than $40,000 </w:t>
      </w:r>
      <w:r w:rsidRPr="004E7DAD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661B389F" w14:textId="77777777" w:rsidR="00EF1FD8" w:rsidRPr="004E7DAD" w:rsidRDefault="00EF1FD8" w:rsidP="00EF1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                        3. More than $40,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AD">
        <w:rPr>
          <w:rFonts w:ascii="Times New Roman" w:hAnsi="Times New Roman" w:cs="Times New Roman"/>
          <w:sz w:val="24"/>
          <w:szCs w:val="24"/>
        </w:rPr>
        <w:t>___</w:t>
      </w:r>
    </w:p>
    <w:p w14:paraId="3D5824C5" w14:textId="77777777" w:rsidR="00EF1FD8" w:rsidRPr="004E7DAD" w:rsidRDefault="00EF1FD8" w:rsidP="00EF1FD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8. Don’t K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AD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798780D0" w14:textId="77777777" w:rsidR="00461F17" w:rsidRDefault="00EF1FD8" w:rsidP="00956AE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9999. Refuse (I prefer not to answ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AD">
        <w:rPr>
          <w:rFonts w:ascii="Times New Roman" w:hAnsi="Times New Roman" w:cs="Times New Roman"/>
          <w:sz w:val="24"/>
          <w:szCs w:val="24"/>
        </w:rPr>
        <w:t>___</w:t>
      </w:r>
    </w:p>
    <w:p w14:paraId="5E65B74D" w14:textId="77777777" w:rsidR="00461F17" w:rsidRPr="004E7DAD" w:rsidRDefault="00461F17" w:rsidP="004E7D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35FC08" w14:textId="77777777" w:rsidR="001862F9" w:rsidRPr="004E7DAD" w:rsidRDefault="001862F9" w:rsidP="004E7D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AD">
        <w:rPr>
          <w:rFonts w:ascii="Times New Roman" w:eastAsia="Times New Roman" w:hAnsi="Times New Roman" w:cs="Times New Roman"/>
          <w:b/>
          <w:sz w:val="24"/>
          <w:szCs w:val="24"/>
        </w:rPr>
        <w:t>Gift Card</w:t>
      </w:r>
    </w:p>
    <w:p w14:paraId="5512B0CC" w14:textId="77777777" w:rsidR="001862F9" w:rsidRPr="004E7DAD" w:rsidRDefault="001862F9" w:rsidP="004E7D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55F8B" w14:textId="77777777" w:rsidR="00DF2722" w:rsidRDefault="0057000F" w:rsidP="00A05A96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Thank you again for taking the time to participate in this survey. </w:t>
      </w:r>
      <w:r w:rsidR="00A05A96">
        <w:rPr>
          <w:rFonts w:ascii="Times New Roman" w:hAnsi="Times New Roman" w:cs="Times New Roman"/>
          <w:b/>
          <w:sz w:val="24"/>
          <w:szCs w:val="24"/>
          <w:highlight w:val="lightGray"/>
        </w:rPr>
        <w:t>Would</w:t>
      </w:r>
      <w:r w:rsidR="00B1143C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you prefer to get a $20 check or </w:t>
      </w:r>
      <w:r w:rsidR="00E16FFD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a $20 gift card</w:t>
      </w:r>
      <w:r w:rsidR="00B1143C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?</w:t>
      </w:r>
      <w:r w:rsidR="00E15D21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</w:p>
    <w:p w14:paraId="53FF44BE" w14:textId="643224E3" w:rsidR="00DF2722" w:rsidRDefault="00DF2722" w:rsidP="00A05A96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ab/>
        <w:t>_____ Gift card</w:t>
      </w:r>
      <w:r w:rsidR="00A54D17">
        <w:rPr>
          <w:rFonts w:ascii="Times New Roman" w:hAnsi="Times New Roman" w:cs="Times New Roman"/>
          <w:b/>
          <w:sz w:val="24"/>
          <w:szCs w:val="24"/>
          <w:highlight w:val="lightGray"/>
        </w:rPr>
        <w:tab/>
        <w:t>(Visa/Mastercard/American Express)</w:t>
      </w:r>
    </w:p>
    <w:p w14:paraId="02FD006C" w14:textId="77777777" w:rsidR="00DF2722" w:rsidRDefault="00DF2722" w:rsidP="00A05A96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ab/>
        <w:t>______ Check</w:t>
      </w:r>
    </w:p>
    <w:p w14:paraId="3F05E914" w14:textId="77777777" w:rsidR="00DF2722" w:rsidRDefault="00DF2722" w:rsidP="00A05A96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60CB86CC" w14:textId="435BFE2A" w:rsidR="0057000F" w:rsidRPr="00A05A96" w:rsidRDefault="00E15D21" w:rsidP="00A05A96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J</w:t>
      </w:r>
      <w:r w:rsidR="0057000F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ust to make sure that you receiv</w:t>
      </w:r>
      <w:r w:rsidR="00A05A96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e the $20</w:t>
      </w:r>
      <w:r w:rsidR="00A05A96">
        <w:rPr>
          <w:rFonts w:ascii="Times New Roman" w:hAnsi="Times New Roman" w:cs="Times New Roman"/>
          <w:b/>
          <w:sz w:val="24"/>
          <w:szCs w:val="24"/>
          <w:highlight w:val="lightGray"/>
        </w:rPr>
        <w:t>,</w:t>
      </w:r>
      <w:r w:rsidR="00A05A96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could you </w:t>
      </w:r>
      <w:r w:rsidR="00DF2722">
        <w:rPr>
          <w:rFonts w:ascii="Times New Roman" w:hAnsi="Times New Roman" w:cs="Times New Roman"/>
          <w:b/>
          <w:sz w:val="24"/>
          <w:szCs w:val="24"/>
          <w:highlight w:val="lightGray"/>
        </w:rPr>
        <w:t>provide</w:t>
      </w:r>
      <w:r w:rsidR="00DF2722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57000F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your </w:t>
      </w:r>
      <w:r w:rsidR="00A54D17">
        <w:rPr>
          <w:rFonts w:ascii="Times New Roman" w:hAnsi="Times New Roman" w:cs="Times New Roman"/>
          <w:b/>
          <w:sz w:val="24"/>
          <w:szCs w:val="24"/>
          <w:highlight w:val="lightGray"/>
        </w:rPr>
        <w:t>contact information</w:t>
      </w:r>
      <w:r w:rsidR="00A05A96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</w:p>
    <w:p w14:paraId="7AFF2B7A" w14:textId="77777777" w:rsidR="000C5ECF" w:rsidRDefault="000C5ECF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3F2B0" w14:textId="77777777" w:rsidR="00DF2722" w:rsidRPr="004E7DAD" w:rsidRDefault="00DF2722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21E15" w14:textId="77777777" w:rsidR="0057000F" w:rsidRPr="004E7DAD" w:rsidRDefault="0057000F" w:rsidP="00A05A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First Name: ________________ Last Name: ____________________</w:t>
      </w:r>
    </w:p>
    <w:p w14:paraId="5478E4CB" w14:textId="77777777" w:rsidR="0057000F" w:rsidRPr="004E7DAD" w:rsidRDefault="0057000F" w:rsidP="00A05A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Street Address: ____________________________________________________</w:t>
      </w:r>
    </w:p>
    <w:p w14:paraId="3CEE1F6E" w14:textId="77777777" w:rsidR="0057000F" w:rsidRPr="004E7DAD" w:rsidRDefault="0057000F" w:rsidP="00A05A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6389714" w14:textId="77777777" w:rsidR="0057000F" w:rsidRPr="004E7DAD" w:rsidRDefault="0057000F" w:rsidP="00A05A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City: ____________________ State: ___________ Zip: ____________</w:t>
      </w:r>
    </w:p>
    <w:p w14:paraId="1C9422AB" w14:textId="7A02AC78" w:rsidR="00A54D17" w:rsidRDefault="00A54D17" w:rsidP="00A05A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__________________</w:t>
      </w:r>
    </w:p>
    <w:p w14:paraId="1408A51F" w14:textId="77777777" w:rsidR="00985772" w:rsidRPr="004E7DAD" w:rsidRDefault="00985772" w:rsidP="00A05A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E-mail: ___________________________________</w:t>
      </w:r>
    </w:p>
    <w:p w14:paraId="2AB35B59" w14:textId="77777777" w:rsidR="00E16FFD" w:rsidRPr="004E7DAD" w:rsidRDefault="00E16FFD" w:rsidP="004E7D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C42AF1" w14:textId="7F88CF52" w:rsidR="00985772" w:rsidRPr="004E7DAD" w:rsidRDefault="00956AE7" w:rsidP="004E7D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91E6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4788" w:rsidRPr="004E7D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5772" w:rsidRPr="004E7DAD">
        <w:rPr>
          <w:rFonts w:ascii="Times New Roman" w:eastAsia="Times New Roman" w:hAnsi="Times New Roman" w:cs="Times New Roman"/>
          <w:sz w:val="24"/>
          <w:szCs w:val="24"/>
        </w:rPr>
        <w:t>How would you prefer we contact you in the future?</w:t>
      </w:r>
    </w:p>
    <w:p w14:paraId="29B02F93" w14:textId="77777777" w:rsidR="00985772" w:rsidRPr="004E7DAD" w:rsidRDefault="0098577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1.  Phone</w:t>
      </w:r>
      <w:r w:rsidRPr="004E7DAD">
        <w:rPr>
          <w:rFonts w:ascii="Times New Roman" w:hAnsi="Times New Roman" w:cs="Times New Roman"/>
          <w:sz w:val="24"/>
          <w:szCs w:val="24"/>
        </w:rPr>
        <w:tab/>
        <w:t>____</w:t>
      </w:r>
    </w:p>
    <w:p w14:paraId="671DF3F1" w14:textId="77777777" w:rsidR="00985772" w:rsidRPr="004E7DAD" w:rsidRDefault="00985772" w:rsidP="004E7DA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2.  Email</w:t>
      </w:r>
      <w:r w:rsidRPr="004E7DAD">
        <w:rPr>
          <w:rFonts w:ascii="Times New Roman" w:hAnsi="Times New Roman" w:cs="Times New Roman"/>
          <w:sz w:val="24"/>
          <w:szCs w:val="24"/>
        </w:rPr>
        <w:tab/>
        <w:t>____</w:t>
      </w:r>
    </w:p>
    <w:p w14:paraId="032440B7" w14:textId="77777777" w:rsidR="00144788" w:rsidRPr="00A05A96" w:rsidRDefault="00985772" w:rsidP="00A05A96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3.  Ma</w:t>
      </w:r>
      <w:r w:rsidR="00A05A96">
        <w:rPr>
          <w:rFonts w:ascii="Times New Roman" w:hAnsi="Times New Roman" w:cs="Times New Roman"/>
          <w:sz w:val="24"/>
          <w:szCs w:val="24"/>
        </w:rPr>
        <w:t>il</w:t>
      </w:r>
      <w:r w:rsidR="00A05A96">
        <w:rPr>
          <w:rFonts w:ascii="Times New Roman" w:hAnsi="Times New Roman" w:cs="Times New Roman"/>
          <w:sz w:val="24"/>
          <w:szCs w:val="24"/>
        </w:rPr>
        <w:tab/>
        <w:t>____</w:t>
      </w:r>
    </w:p>
    <w:p w14:paraId="20D36FFE" w14:textId="77777777" w:rsidR="00144788" w:rsidRPr="004E7DAD" w:rsidRDefault="00144788" w:rsidP="004E7D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A7C3000" w14:textId="4AAC3478" w:rsidR="00985772" w:rsidRPr="004E7DAD" w:rsidRDefault="00291E6A" w:rsidP="004E7D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144788" w:rsidRPr="004E7D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5772" w:rsidRPr="004E7DAD">
        <w:rPr>
          <w:rFonts w:ascii="Times New Roman" w:eastAsia="Times New Roman" w:hAnsi="Times New Roman" w:cs="Times New Roman"/>
          <w:sz w:val="24"/>
          <w:szCs w:val="24"/>
        </w:rPr>
        <w:t>What is the best phone number, email address, or physical address where you can be reached?</w:t>
      </w:r>
    </w:p>
    <w:p w14:paraId="394A60D8" w14:textId="77777777" w:rsidR="00985772" w:rsidRDefault="00985772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309D30C" w14:textId="77777777" w:rsidR="00956AE7" w:rsidRDefault="00956AE7" w:rsidP="004E7D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25E83" w14:textId="539F7A31" w:rsidR="00617663" w:rsidRPr="004E7DAD" w:rsidRDefault="00617663" w:rsidP="004E7D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DAD">
        <w:rPr>
          <w:rFonts w:ascii="Times New Roman" w:eastAsia="Times New Roman" w:hAnsi="Times New Roman" w:cs="Times New Roman"/>
          <w:b/>
          <w:sz w:val="24"/>
          <w:szCs w:val="24"/>
        </w:rPr>
        <w:t>Contact Information</w:t>
      </w:r>
      <w:r w:rsidR="00A54D17">
        <w:rPr>
          <w:rFonts w:ascii="Times New Roman" w:eastAsia="Times New Roman" w:hAnsi="Times New Roman" w:cs="Times New Roman"/>
          <w:b/>
          <w:sz w:val="24"/>
          <w:szCs w:val="24"/>
        </w:rPr>
        <w:t xml:space="preserve"> for Relative and Friend</w:t>
      </w:r>
      <w:r w:rsidRPr="004E7DA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F207154" w14:textId="77777777" w:rsidR="00617663" w:rsidRPr="004E7DAD" w:rsidRDefault="00617663" w:rsidP="00A05A96">
      <w:pPr>
        <w:spacing w:after="0" w:line="240" w:lineRule="auto"/>
        <w:ind w:left="-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85DA8" w14:textId="50C10DD1" w:rsidR="00617663" w:rsidRPr="00A05A96" w:rsidRDefault="00617663" w:rsidP="00A05A96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In order </w:t>
      </w:r>
      <w:r w:rsidR="00DF272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for the research team to </w:t>
      </w:r>
      <w:r w:rsidR="00F87448">
        <w:rPr>
          <w:rFonts w:ascii="Times New Roman" w:hAnsi="Times New Roman" w:cs="Times New Roman"/>
          <w:b/>
          <w:sz w:val="24"/>
          <w:szCs w:val="24"/>
          <w:highlight w:val="lightGray"/>
        </w:rPr>
        <w:t>reach</w:t>
      </w:r>
      <w:r w:rsidR="00F87448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you for the next </w:t>
      </w:r>
      <w:r w:rsidR="007E3045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survey</w:t>
      </w: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,  </w:t>
      </w:r>
      <w:r w:rsidR="00DF272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lease answer the next two questions </w:t>
      </w: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about how to find you.</w:t>
      </w:r>
      <w:r w:rsidR="00692D67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]</w:t>
      </w:r>
    </w:p>
    <w:p w14:paraId="581DF46F" w14:textId="77777777" w:rsidR="00617663" w:rsidRPr="00A05A96" w:rsidRDefault="00617663" w:rsidP="00A05A96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Is there a relative or friend, who does not live in this household, who will always know how to get in touch with you? </w:t>
      </w:r>
      <w:r w:rsidR="00DF2722">
        <w:rPr>
          <w:rFonts w:ascii="Times New Roman" w:hAnsi="Times New Roman" w:cs="Times New Roman"/>
          <w:b/>
          <w:sz w:val="24"/>
          <w:szCs w:val="24"/>
          <w:highlight w:val="lightGray"/>
        </w:rPr>
        <w:t>The research team</w:t>
      </w:r>
      <w:r w:rsidR="00DF2722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will only contact this person if </w:t>
      </w:r>
      <w:r w:rsidR="00DF2722">
        <w:rPr>
          <w:rFonts w:ascii="Times New Roman" w:hAnsi="Times New Roman" w:cs="Times New Roman"/>
          <w:b/>
          <w:sz w:val="24"/>
          <w:szCs w:val="24"/>
          <w:highlight w:val="lightGray"/>
        </w:rPr>
        <w:t>it</w:t>
      </w:r>
      <w:r w:rsidR="00DF2722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cannot locate you for the next interview.</w:t>
      </w:r>
    </w:p>
    <w:p w14:paraId="10373093" w14:textId="77777777" w:rsidR="00A05A96" w:rsidRPr="004E7DAD" w:rsidRDefault="00A05A96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F409C" w14:textId="77777777" w:rsidR="00617663" w:rsidRPr="004E7DAD" w:rsidRDefault="00E0420C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NO.............................................................. 0 </w:t>
      </w:r>
      <w:r w:rsidR="00E24E10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(END THE SURVEY)</w:t>
      </w:r>
    </w:p>
    <w:p w14:paraId="6B6E65E7" w14:textId="1787D482" w:rsidR="00617663" w:rsidRPr="004E7DAD" w:rsidRDefault="00617663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YES............................................................. 1 </w:t>
      </w: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(GO TO </w:t>
      </w:r>
      <w:r w:rsidR="00291E6A">
        <w:rPr>
          <w:rFonts w:ascii="Times New Roman" w:hAnsi="Times New Roman" w:cs="Times New Roman"/>
          <w:b/>
          <w:sz w:val="24"/>
          <w:szCs w:val="24"/>
          <w:highlight w:val="lightGray"/>
        </w:rPr>
        <w:t>36</w:t>
      </w: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p w14:paraId="054848D5" w14:textId="77777777" w:rsidR="00617663" w:rsidRPr="004E7DAD" w:rsidRDefault="00617663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DON’T KNOW ............................................. 8  </w:t>
      </w:r>
      <w:r w:rsidR="00E24E10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(END THE SURVEY)</w:t>
      </w:r>
    </w:p>
    <w:p w14:paraId="411EB4DF" w14:textId="77777777" w:rsidR="008D58EB" w:rsidRPr="004E7DAD" w:rsidRDefault="00617663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I prefer not to answer ................................................... </w:t>
      </w:r>
      <w:r w:rsidR="00E0420C" w:rsidRPr="004E7DAD">
        <w:rPr>
          <w:rFonts w:ascii="Times New Roman" w:hAnsi="Times New Roman" w:cs="Times New Roman"/>
          <w:sz w:val="24"/>
          <w:szCs w:val="24"/>
        </w:rPr>
        <w:t xml:space="preserve">9 </w:t>
      </w:r>
      <w:r w:rsidR="00E24E10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(END THE SURVEY)</w:t>
      </w:r>
    </w:p>
    <w:p w14:paraId="520DB045" w14:textId="77777777" w:rsidR="00E24E10" w:rsidRPr="004E7DAD" w:rsidRDefault="00E24E10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01810" w14:textId="6B9AE217" w:rsidR="00617663" w:rsidRPr="004E7DAD" w:rsidRDefault="00291E6A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617663" w:rsidRPr="00A05A96">
        <w:rPr>
          <w:rFonts w:ascii="Times New Roman" w:hAnsi="Times New Roman" w:cs="Times New Roman"/>
          <w:b/>
          <w:sz w:val="24"/>
          <w:szCs w:val="24"/>
        </w:rPr>
        <w:t>.</w:t>
      </w:r>
      <w:r w:rsidR="00617663" w:rsidRPr="004E7DAD">
        <w:rPr>
          <w:rFonts w:ascii="Times New Roman" w:hAnsi="Times New Roman" w:cs="Times New Roman"/>
          <w:sz w:val="24"/>
          <w:szCs w:val="24"/>
        </w:rPr>
        <w:t xml:space="preserve"> What is the name, address, and telephone number of that person? </w:t>
      </w:r>
      <w:r w:rsidR="00617663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(GO TO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37</w:t>
      </w:r>
      <w:r w:rsidR="00617663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p w14:paraId="3A180537" w14:textId="77777777" w:rsidR="00617663" w:rsidRPr="004E7DAD" w:rsidRDefault="00617663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First Name: ________________ Last Name: ____________________</w:t>
      </w:r>
    </w:p>
    <w:p w14:paraId="468CDBEF" w14:textId="77777777" w:rsidR="00617663" w:rsidRPr="004E7DAD" w:rsidRDefault="00617663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Street Address: ____________________________________________________</w:t>
      </w:r>
    </w:p>
    <w:p w14:paraId="24DE2835" w14:textId="77777777" w:rsidR="00617663" w:rsidRPr="004E7DAD" w:rsidRDefault="00617663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79B93E8F" w14:textId="77777777" w:rsidR="00617663" w:rsidRPr="004E7DAD" w:rsidRDefault="00617663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City: ____________________ State: ___________ Zip: ____________</w:t>
      </w:r>
    </w:p>
    <w:p w14:paraId="52A1F4D3" w14:textId="77777777" w:rsidR="00617663" w:rsidRDefault="00617663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Phone: (_____)__________________</w:t>
      </w:r>
    </w:p>
    <w:p w14:paraId="2A3A2CAD" w14:textId="5FB5C304" w:rsidR="00A05A96" w:rsidRDefault="00A54D17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</w:t>
      </w:r>
    </w:p>
    <w:p w14:paraId="3008E13E" w14:textId="77777777" w:rsidR="00A54D17" w:rsidRDefault="00A54D17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0C384" w14:textId="538E865B" w:rsidR="00617663" w:rsidRPr="004E7DAD" w:rsidRDefault="00291E6A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617663" w:rsidRPr="00A05A96">
        <w:rPr>
          <w:rFonts w:ascii="Times New Roman" w:hAnsi="Times New Roman" w:cs="Times New Roman"/>
          <w:b/>
          <w:sz w:val="24"/>
          <w:szCs w:val="24"/>
        </w:rPr>
        <w:t>.</w:t>
      </w:r>
      <w:r w:rsidR="00617663" w:rsidRPr="004E7DAD">
        <w:rPr>
          <w:rFonts w:ascii="Times New Roman" w:hAnsi="Times New Roman" w:cs="Times New Roman"/>
          <w:sz w:val="24"/>
          <w:szCs w:val="24"/>
        </w:rPr>
        <w:t xml:space="preserve"> What is this person’s relationship to you?</w:t>
      </w:r>
    </w:p>
    <w:p w14:paraId="27E94A30" w14:textId="77777777" w:rsidR="00E22985" w:rsidRPr="004E7DAD" w:rsidRDefault="00E22985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RELATIVE (SPECIFY)_________________ 2</w:t>
      </w:r>
    </w:p>
    <w:p w14:paraId="3BCFE5DC" w14:textId="77777777" w:rsidR="00E22985" w:rsidRPr="004E7DAD" w:rsidRDefault="00E22985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NEIGHBOR (SPECIFY)________________ 3</w:t>
      </w:r>
    </w:p>
    <w:p w14:paraId="31B1FB45" w14:textId="77777777" w:rsidR="00E22985" w:rsidRPr="004E7DAD" w:rsidRDefault="00E22985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FRIEND (SPECIFY)___________________ 4</w:t>
      </w:r>
    </w:p>
    <w:p w14:paraId="14015173" w14:textId="77777777" w:rsidR="00E22985" w:rsidRPr="004E7DAD" w:rsidRDefault="00E22985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OTHER (SPECIFY)___________________ 7</w:t>
      </w:r>
    </w:p>
    <w:p w14:paraId="119E51EB" w14:textId="77777777" w:rsidR="00E24E10" w:rsidRPr="004E7DAD" w:rsidRDefault="00E22985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I PREFER NOT TO ANSWER ......................</w:t>
      </w:r>
      <w:r w:rsidR="001C4DBB" w:rsidRPr="004E7DAD">
        <w:rPr>
          <w:rFonts w:ascii="Times New Roman" w:hAnsi="Times New Roman" w:cs="Times New Roman"/>
          <w:sz w:val="24"/>
          <w:szCs w:val="24"/>
        </w:rPr>
        <w:t>............................. 9</w:t>
      </w:r>
    </w:p>
    <w:p w14:paraId="01B94D23" w14:textId="77777777" w:rsidR="00E16FFD" w:rsidRPr="004E7DAD" w:rsidRDefault="00E16FFD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0E3FF" w14:textId="77777777" w:rsidR="00617663" w:rsidRPr="004E7DAD" w:rsidRDefault="00B1143C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I</w:t>
      </w:r>
      <w:r w:rsidR="00617663" w:rsidRPr="004E7DAD">
        <w:rPr>
          <w:rFonts w:ascii="Times New Roman" w:hAnsi="Times New Roman" w:cs="Times New Roman"/>
          <w:sz w:val="24"/>
          <w:szCs w:val="24"/>
        </w:rPr>
        <w:t xml:space="preserve">s there another relative or friend, who does not live in this household, who will always know how to get in touch with you? </w:t>
      </w:r>
      <w:r w:rsidR="00DF2722">
        <w:rPr>
          <w:rFonts w:ascii="Times New Roman" w:hAnsi="Times New Roman" w:cs="Times New Roman"/>
          <w:sz w:val="24"/>
          <w:szCs w:val="24"/>
        </w:rPr>
        <w:t>The research team</w:t>
      </w:r>
      <w:r w:rsidR="00DF2722" w:rsidRPr="004E7DAD">
        <w:rPr>
          <w:rFonts w:ascii="Times New Roman" w:hAnsi="Times New Roman" w:cs="Times New Roman"/>
          <w:sz w:val="24"/>
          <w:szCs w:val="24"/>
        </w:rPr>
        <w:t xml:space="preserve"> </w:t>
      </w:r>
      <w:r w:rsidR="00617663" w:rsidRPr="004E7DAD">
        <w:rPr>
          <w:rFonts w:ascii="Times New Roman" w:hAnsi="Times New Roman" w:cs="Times New Roman"/>
          <w:sz w:val="24"/>
          <w:szCs w:val="24"/>
        </w:rPr>
        <w:t xml:space="preserve">will only contact this person if </w:t>
      </w:r>
      <w:r w:rsidR="00DF2722">
        <w:rPr>
          <w:rFonts w:ascii="Times New Roman" w:hAnsi="Times New Roman" w:cs="Times New Roman"/>
          <w:sz w:val="24"/>
          <w:szCs w:val="24"/>
        </w:rPr>
        <w:t>it</w:t>
      </w:r>
      <w:r w:rsidR="00DF2722" w:rsidRPr="004E7DAD">
        <w:rPr>
          <w:rFonts w:ascii="Times New Roman" w:hAnsi="Times New Roman" w:cs="Times New Roman"/>
          <w:sz w:val="24"/>
          <w:szCs w:val="24"/>
        </w:rPr>
        <w:t xml:space="preserve"> </w:t>
      </w:r>
      <w:r w:rsidR="00617663" w:rsidRPr="004E7DAD">
        <w:rPr>
          <w:rFonts w:ascii="Times New Roman" w:hAnsi="Times New Roman" w:cs="Times New Roman"/>
          <w:sz w:val="24"/>
          <w:szCs w:val="24"/>
        </w:rPr>
        <w:t>cannot locate you for the next interview.</w:t>
      </w:r>
    </w:p>
    <w:p w14:paraId="34C794E4" w14:textId="77777777" w:rsidR="00617663" w:rsidRPr="004E7DAD" w:rsidRDefault="00E0420C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NO.............................................................. 0 </w:t>
      </w:r>
      <w:r w:rsidR="00692D67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(END SURVEY)</w:t>
      </w:r>
    </w:p>
    <w:p w14:paraId="67A7C4D8" w14:textId="2F7EB191" w:rsidR="00617663" w:rsidRPr="004E7DAD" w:rsidRDefault="00617663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YES............................................................. 1 </w:t>
      </w: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(GO TO </w:t>
      </w:r>
      <w:r w:rsidR="00291E6A">
        <w:rPr>
          <w:rFonts w:ascii="Times New Roman" w:hAnsi="Times New Roman" w:cs="Times New Roman"/>
          <w:b/>
          <w:sz w:val="24"/>
          <w:szCs w:val="24"/>
          <w:highlight w:val="lightGray"/>
        </w:rPr>
        <w:t>38</w:t>
      </w:r>
      <w:r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p w14:paraId="2A378064" w14:textId="77777777" w:rsidR="00617663" w:rsidRPr="004E7DAD" w:rsidRDefault="00617663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DON’T KNOW ...........................</w:t>
      </w:r>
      <w:r w:rsidR="00E0420C" w:rsidRPr="004E7DAD">
        <w:rPr>
          <w:rFonts w:ascii="Times New Roman" w:hAnsi="Times New Roman" w:cs="Times New Roman"/>
          <w:sz w:val="24"/>
          <w:szCs w:val="24"/>
        </w:rPr>
        <w:t xml:space="preserve">.................. 8 </w:t>
      </w:r>
      <w:r w:rsidR="00692D67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(END SURVEY)</w:t>
      </w:r>
    </w:p>
    <w:p w14:paraId="2E4541B7" w14:textId="77777777" w:rsidR="00144788" w:rsidRPr="004E7DAD" w:rsidRDefault="00617663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 xml:space="preserve">REFUSED ...................................................   9 </w:t>
      </w:r>
      <w:r w:rsidR="00692D67" w:rsidRPr="00A05A96">
        <w:rPr>
          <w:rFonts w:ascii="Times New Roman" w:hAnsi="Times New Roman" w:cs="Times New Roman"/>
          <w:b/>
          <w:sz w:val="24"/>
          <w:szCs w:val="24"/>
          <w:highlight w:val="lightGray"/>
        </w:rPr>
        <w:t>(END SURVEY)</w:t>
      </w:r>
    </w:p>
    <w:p w14:paraId="31F6C49A" w14:textId="6B26C584" w:rsidR="00617663" w:rsidRPr="004E7DAD" w:rsidRDefault="00291E6A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617663" w:rsidRPr="00A05A96">
        <w:rPr>
          <w:rFonts w:ascii="Times New Roman" w:hAnsi="Times New Roman" w:cs="Times New Roman"/>
          <w:b/>
          <w:sz w:val="24"/>
          <w:szCs w:val="24"/>
        </w:rPr>
        <w:t>.</w:t>
      </w:r>
      <w:r w:rsidR="00617663" w:rsidRPr="004E7DAD">
        <w:rPr>
          <w:rFonts w:ascii="Times New Roman" w:hAnsi="Times New Roman" w:cs="Times New Roman"/>
          <w:sz w:val="24"/>
          <w:szCs w:val="24"/>
        </w:rPr>
        <w:t xml:space="preserve"> What is the name, address, and telephone number of that person? (GO TO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617663" w:rsidRPr="004E7DAD">
        <w:rPr>
          <w:rFonts w:ascii="Times New Roman" w:hAnsi="Times New Roman" w:cs="Times New Roman"/>
          <w:sz w:val="24"/>
          <w:szCs w:val="24"/>
        </w:rPr>
        <w:t>)</w:t>
      </w:r>
    </w:p>
    <w:p w14:paraId="62E1077C" w14:textId="77777777" w:rsidR="00617663" w:rsidRPr="004E7DAD" w:rsidRDefault="00617663" w:rsidP="00A05A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First Name: ______________________ Last Name: ____________________</w:t>
      </w:r>
    </w:p>
    <w:p w14:paraId="6DE8FB15" w14:textId="77777777" w:rsidR="00617663" w:rsidRPr="004E7DAD" w:rsidRDefault="00617663" w:rsidP="00A05A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Street Address: ____________________________________________________</w:t>
      </w:r>
    </w:p>
    <w:p w14:paraId="1DF54912" w14:textId="77777777" w:rsidR="00617663" w:rsidRPr="004E7DAD" w:rsidRDefault="00617663" w:rsidP="00A05A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600F581" w14:textId="77777777" w:rsidR="00617663" w:rsidRPr="004E7DAD" w:rsidRDefault="00617663" w:rsidP="00A05A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City: ____________________ State: ___________ Zip: ____________</w:t>
      </w:r>
    </w:p>
    <w:p w14:paraId="4DD73805" w14:textId="77777777" w:rsidR="00461F17" w:rsidRDefault="00617663" w:rsidP="00461F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Phone: (_____</w:t>
      </w:r>
      <w:r w:rsidR="00E0420C" w:rsidRPr="004E7DAD">
        <w:rPr>
          <w:rFonts w:ascii="Times New Roman" w:hAnsi="Times New Roman" w:cs="Times New Roman"/>
          <w:sz w:val="24"/>
          <w:szCs w:val="24"/>
        </w:rPr>
        <w:t>) _</w:t>
      </w:r>
      <w:r w:rsidR="00CA0576" w:rsidRPr="004E7DA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48CEFB5" w14:textId="0E59930B" w:rsidR="00617663" w:rsidRPr="004E7DAD" w:rsidRDefault="00291E6A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617663" w:rsidRPr="00A05A96">
        <w:rPr>
          <w:rFonts w:ascii="Times New Roman" w:hAnsi="Times New Roman" w:cs="Times New Roman"/>
          <w:b/>
          <w:sz w:val="24"/>
          <w:szCs w:val="24"/>
        </w:rPr>
        <w:t>.</w:t>
      </w:r>
      <w:r w:rsidR="00617663" w:rsidRPr="004E7DAD">
        <w:rPr>
          <w:rFonts w:ascii="Times New Roman" w:hAnsi="Times New Roman" w:cs="Times New Roman"/>
          <w:sz w:val="24"/>
          <w:szCs w:val="24"/>
        </w:rPr>
        <w:t xml:space="preserve"> What is this person’s relationship to you? </w:t>
      </w:r>
    </w:p>
    <w:p w14:paraId="3DD4CF11" w14:textId="77777777" w:rsidR="00976865" w:rsidRPr="004E7DAD" w:rsidRDefault="00976865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RELATIVE (SPECIFY)_________________ 2</w:t>
      </w:r>
    </w:p>
    <w:p w14:paraId="281890A0" w14:textId="77777777" w:rsidR="00976865" w:rsidRPr="004E7DAD" w:rsidRDefault="00976865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NEIGHBOR (SPECIFY)________________ 3</w:t>
      </w:r>
    </w:p>
    <w:p w14:paraId="51710E9C" w14:textId="77777777" w:rsidR="00976865" w:rsidRPr="004E7DAD" w:rsidRDefault="00976865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FRIEND (SPECIFY)___________________ 4</w:t>
      </w:r>
    </w:p>
    <w:p w14:paraId="794A5142" w14:textId="77777777" w:rsidR="00976865" w:rsidRPr="004E7DAD" w:rsidRDefault="00976865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OTHER (SPECIFY)___________________ 7</w:t>
      </w:r>
    </w:p>
    <w:p w14:paraId="331C41F8" w14:textId="77777777" w:rsidR="00697FEF" w:rsidRPr="004A48A4" w:rsidRDefault="00976865" w:rsidP="004E7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I PREFER NOT TO ANSWER</w:t>
      </w:r>
      <w:r w:rsidRPr="00BD022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 9</w:t>
      </w:r>
    </w:p>
    <w:sectPr w:rsidR="00697FEF" w:rsidRPr="004A48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7EE50" w14:textId="77777777" w:rsidR="0042129B" w:rsidRDefault="0042129B" w:rsidP="00B9413E">
      <w:pPr>
        <w:spacing w:after="0" w:line="240" w:lineRule="auto"/>
      </w:pPr>
      <w:r>
        <w:separator/>
      </w:r>
    </w:p>
  </w:endnote>
  <w:endnote w:type="continuationSeparator" w:id="0">
    <w:p w14:paraId="0633BDD4" w14:textId="77777777" w:rsidR="0042129B" w:rsidRDefault="0042129B" w:rsidP="00B9413E">
      <w:pPr>
        <w:spacing w:after="0" w:line="240" w:lineRule="auto"/>
      </w:pPr>
      <w:r>
        <w:continuationSeparator/>
      </w:r>
    </w:p>
  </w:endnote>
  <w:endnote w:id="1">
    <w:p w14:paraId="1AEBFD31" w14:textId="77777777" w:rsidR="00E81C97" w:rsidRDefault="00E81C97" w:rsidP="00B5775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A1EF5">
        <w:rPr>
          <w:sz w:val="24"/>
          <w:szCs w:val="24"/>
        </w:rPr>
        <w:t xml:space="preserve">Health and Retirement Study, Core Section, Section </w:t>
      </w:r>
      <w:r>
        <w:rPr>
          <w:sz w:val="24"/>
          <w:szCs w:val="24"/>
        </w:rPr>
        <w:t>C</w:t>
      </w:r>
      <w:r w:rsidRPr="00EA1EF5">
        <w:rPr>
          <w:sz w:val="24"/>
          <w:szCs w:val="24"/>
        </w:rPr>
        <w:t xml:space="preserve"> </w:t>
      </w:r>
      <w:r>
        <w:rPr>
          <w:sz w:val="24"/>
          <w:szCs w:val="24"/>
        </w:rPr>
        <w:t>NC223-NC225</w:t>
      </w:r>
    </w:p>
  </w:endnote>
  <w:endnote w:id="2">
    <w:p w14:paraId="6A5D0A01" w14:textId="5355A4C3" w:rsidR="00E81C97" w:rsidRDefault="00E81C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A1EF5">
        <w:rPr>
          <w:sz w:val="24"/>
          <w:szCs w:val="24"/>
        </w:rPr>
        <w:t>Health and Retiremen</w:t>
      </w:r>
      <w:r>
        <w:rPr>
          <w:sz w:val="24"/>
          <w:szCs w:val="24"/>
        </w:rPr>
        <w:t>t Study, Core Section, Section LB, Q36</w:t>
      </w:r>
    </w:p>
  </w:endnote>
  <w:endnote w:id="3">
    <w:p w14:paraId="0E55B3F7" w14:textId="77777777" w:rsidR="00E81C97" w:rsidRDefault="00E81C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A1EF5">
        <w:rPr>
          <w:sz w:val="24"/>
          <w:szCs w:val="24"/>
        </w:rPr>
        <w:t xml:space="preserve">Health and Retirement Study, Core Section, Section  </w:t>
      </w:r>
      <w:r>
        <w:rPr>
          <w:sz w:val="24"/>
          <w:szCs w:val="24"/>
        </w:rPr>
        <w:t>NC001</w:t>
      </w:r>
    </w:p>
  </w:endnote>
  <w:endnote w:id="4">
    <w:p w14:paraId="08E5B7EA" w14:textId="77777777" w:rsidR="00E81C97" w:rsidRDefault="00E81C97">
      <w:pPr>
        <w:pStyle w:val="EndnoteText"/>
      </w:pPr>
      <w:r>
        <w:rPr>
          <w:rStyle w:val="EndnoteReference"/>
        </w:rPr>
        <w:endnoteRef/>
      </w:r>
      <w:r>
        <w:t xml:space="preserve"> Health and Retirement Study, Cognition Section, Section D D101</w:t>
      </w:r>
    </w:p>
  </w:endnote>
  <w:endnote w:id="5">
    <w:p w14:paraId="6FCD53C9" w14:textId="77777777" w:rsidR="00E81C97" w:rsidRDefault="00E81C97" w:rsidP="006E47F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A1EF5">
        <w:rPr>
          <w:sz w:val="24"/>
          <w:szCs w:val="24"/>
        </w:rPr>
        <w:t xml:space="preserve">Health and Retirement Study, Core Section, Section  </w:t>
      </w:r>
      <w:r>
        <w:rPr>
          <w:sz w:val="24"/>
          <w:szCs w:val="24"/>
        </w:rPr>
        <w:t>NC005, NC010, NC018, NC030, NC036, NC053, NC066, NC070</w:t>
      </w:r>
    </w:p>
  </w:endnote>
  <w:endnote w:id="6">
    <w:p w14:paraId="331446AC" w14:textId="77777777" w:rsidR="00E81C97" w:rsidRPr="00EA1EF5" w:rsidRDefault="00E81C97" w:rsidP="001F08F0">
      <w:pPr>
        <w:pStyle w:val="EndnoteText"/>
        <w:rPr>
          <w:sz w:val="24"/>
          <w:szCs w:val="24"/>
        </w:rPr>
      </w:pPr>
      <w:r w:rsidRPr="00EA1EF5">
        <w:rPr>
          <w:rStyle w:val="EndnoteReference"/>
          <w:sz w:val="24"/>
          <w:szCs w:val="24"/>
        </w:rPr>
        <w:endnoteRef/>
      </w:r>
      <w:r w:rsidRPr="00EA1EF5">
        <w:rPr>
          <w:sz w:val="24"/>
          <w:szCs w:val="24"/>
        </w:rPr>
        <w:t xml:space="preserve"> Health and Retirement Study, Core Section, Section D ND110</w:t>
      </w:r>
      <w:r>
        <w:rPr>
          <w:sz w:val="24"/>
          <w:szCs w:val="24"/>
        </w:rPr>
        <w:t>-ND118</w:t>
      </w:r>
    </w:p>
  </w:endnote>
  <w:endnote w:id="7">
    <w:p w14:paraId="2BE809AE" w14:textId="77777777" w:rsidR="00E81C97" w:rsidRPr="00C37309" w:rsidRDefault="00E81C97" w:rsidP="00144788">
      <w:pPr>
        <w:pStyle w:val="EndnoteText"/>
        <w:rPr>
          <w:sz w:val="24"/>
          <w:szCs w:val="24"/>
        </w:rPr>
      </w:pPr>
      <w:r w:rsidRPr="00C37309">
        <w:rPr>
          <w:rStyle w:val="EndnoteReference"/>
          <w:sz w:val="24"/>
          <w:szCs w:val="24"/>
        </w:rPr>
        <w:endnoteRef/>
      </w:r>
      <w:r w:rsidRPr="00C37309">
        <w:rPr>
          <w:sz w:val="24"/>
          <w:szCs w:val="24"/>
        </w:rPr>
        <w:t xml:space="preserve"> http://digitalcommons.ilr.cornell.edu/cgi/viewcontent.cgi?article=1187&amp;context=edicollect; table 1</w:t>
      </w:r>
    </w:p>
  </w:endnote>
  <w:endnote w:id="8">
    <w:p w14:paraId="7FC81FD7" w14:textId="77777777" w:rsidR="00E81C97" w:rsidRPr="00A51A21" w:rsidRDefault="00E81C97" w:rsidP="00144788">
      <w:pPr>
        <w:pStyle w:val="EndnoteText"/>
        <w:rPr>
          <w:sz w:val="24"/>
          <w:szCs w:val="24"/>
        </w:rPr>
      </w:pPr>
      <w:r w:rsidRPr="00A51A21">
        <w:rPr>
          <w:rStyle w:val="EndnoteReference"/>
          <w:sz w:val="24"/>
          <w:szCs w:val="24"/>
        </w:rPr>
        <w:endnoteRef/>
      </w:r>
      <w:r w:rsidRPr="00A51A21">
        <w:rPr>
          <w:sz w:val="24"/>
          <w:szCs w:val="24"/>
        </w:rPr>
        <w:t xml:space="preserve"> Health and Retirement Study, Core Section, Section G, </w:t>
      </w:r>
      <w:r w:rsidRPr="00A51A21">
        <w:rPr>
          <w:color w:val="auto"/>
          <w:sz w:val="24"/>
          <w:szCs w:val="24"/>
        </w:rPr>
        <w:t>G01 through G013</w:t>
      </w:r>
    </w:p>
  </w:endnote>
  <w:endnote w:id="9">
    <w:p w14:paraId="3B7A6DD2" w14:textId="77777777" w:rsidR="00E81C97" w:rsidRPr="004101C3" w:rsidRDefault="00E81C97" w:rsidP="00144788">
      <w:pPr>
        <w:pStyle w:val="EndnoteText"/>
        <w:rPr>
          <w:sz w:val="24"/>
          <w:szCs w:val="24"/>
        </w:rPr>
      </w:pPr>
      <w:r w:rsidRPr="004101C3">
        <w:rPr>
          <w:rStyle w:val="EndnoteReference"/>
          <w:sz w:val="24"/>
          <w:szCs w:val="24"/>
        </w:rPr>
        <w:endnoteRef/>
      </w:r>
      <w:r w:rsidRPr="004101C3">
        <w:rPr>
          <w:sz w:val="24"/>
          <w:szCs w:val="24"/>
        </w:rPr>
        <w:t xml:space="preserve"> </w:t>
      </w:r>
      <w:r w:rsidRPr="004101C3">
        <w:rPr>
          <w:sz w:val="24"/>
          <w:szCs w:val="24"/>
          <w:lang w:val="fr-FR"/>
        </w:rPr>
        <w:t xml:space="preserve">Health and Retirement Study, </w:t>
      </w:r>
      <w:r>
        <w:rPr>
          <w:sz w:val="24"/>
          <w:szCs w:val="24"/>
          <w:lang w:val="fr-FR"/>
        </w:rPr>
        <w:t>Core Section LB, Q22</w:t>
      </w:r>
    </w:p>
  </w:endnote>
  <w:endnote w:id="10">
    <w:p w14:paraId="62D3EEB9" w14:textId="77777777" w:rsidR="00E81C97" w:rsidRPr="00A51A21" w:rsidRDefault="00E81C97" w:rsidP="00144788">
      <w:pPr>
        <w:pStyle w:val="EndnoteText"/>
        <w:rPr>
          <w:i/>
          <w:sz w:val="24"/>
          <w:szCs w:val="24"/>
        </w:rPr>
      </w:pPr>
      <w:r w:rsidRPr="00A51A21">
        <w:rPr>
          <w:rStyle w:val="EndnoteReference"/>
          <w:sz w:val="24"/>
          <w:szCs w:val="24"/>
        </w:rPr>
        <w:endnoteRef/>
      </w:r>
      <w:r w:rsidRPr="00A51A21">
        <w:rPr>
          <w:sz w:val="24"/>
          <w:szCs w:val="24"/>
        </w:rPr>
        <w:t xml:space="preserve"> </w:t>
      </w:r>
      <w:r w:rsidRPr="00A51A21">
        <w:rPr>
          <w:sz w:val="24"/>
          <w:szCs w:val="24"/>
          <w:lang w:val="fr-FR"/>
        </w:rPr>
        <w:t xml:space="preserve">Health and Retirement Study, </w:t>
      </w:r>
      <w:r w:rsidRPr="00A51A21">
        <w:rPr>
          <w:sz w:val="24"/>
          <w:szCs w:val="24"/>
        </w:rPr>
        <w:t xml:space="preserve">Core, section LB*, Q20a,i </w:t>
      </w:r>
      <w:r w:rsidRPr="00A51A21">
        <w:rPr>
          <w:i/>
          <w:sz w:val="24"/>
          <w:szCs w:val="24"/>
        </w:rPr>
        <w:t>Hughes, M. E., Waite, L. J., Hawkley,</w:t>
      </w:r>
    </w:p>
    <w:p w14:paraId="777A1C73" w14:textId="77777777" w:rsidR="00E81C97" w:rsidRPr="00A51A21" w:rsidRDefault="00E81C97" w:rsidP="00144788">
      <w:pPr>
        <w:pStyle w:val="EndnoteText"/>
        <w:rPr>
          <w:sz w:val="24"/>
          <w:szCs w:val="24"/>
        </w:rPr>
      </w:pPr>
      <w:r w:rsidRPr="00A51A21">
        <w:rPr>
          <w:i/>
          <w:sz w:val="24"/>
          <w:szCs w:val="24"/>
        </w:rPr>
        <w:t xml:space="preserve"> L. C., &amp; Cacioppo, J. T. (2004)</w:t>
      </w:r>
    </w:p>
  </w:endnote>
  <w:endnote w:id="11">
    <w:p w14:paraId="22A2618A" w14:textId="77777777" w:rsidR="00E81C97" w:rsidRPr="00A51A21" w:rsidRDefault="00E81C97" w:rsidP="00144788">
      <w:pPr>
        <w:pStyle w:val="EndnoteText"/>
        <w:rPr>
          <w:sz w:val="24"/>
          <w:szCs w:val="24"/>
        </w:rPr>
      </w:pPr>
      <w:r w:rsidRPr="00A51A21">
        <w:rPr>
          <w:rStyle w:val="EndnoteReference"/>
          <w:sz w:val="24"/>
          <w:szCs w:val="24"/>
        </w:rPr>
        <w:endnoteRef/>
      </w:r>
      <w:r w:rsidRPr="00A51A21">
        <w:rPr>
          <w:sz w:val="24"/>
          <w:szCs w:val="24"/>
        </w:rPr>
        <w:t xml:space="preserve"> </w:t>
      </w:r>
      <w:r w:rsidRPr="00A51A21">
        <w:rPr>
          <w:sz w:val="24"/>
          <w:szCs w:val="24"/>
          <w:lang w:val="fr-FR"/>
        </w:rPr>
        <w:t xml:space="preserve">Health and Retirement Study, </w:t>
      </w:r>
      <w:r w:rsidRPr="00A51A21">
        <w:rPr>
          <w:sz w:val="24"/>
          <w:szCs w:val="24"/>
        </w:rPr>
        <w:t xml:space="preserve">Core, Section LB*, Q20i </w:t>
      </w:r>
      <w:r w:rsidRPr="00A51A21">
        <w:rPr>
          <w:i/>
          <w:sz w:val="24"/>
          <w:szCs w:val="24"/>
        </w:rPr>
        <w:t>Hughes, M. E., Waite, L. J., Hawkley, L. C., &amp; Cacioppo, J. T. (2004)</w:t>
      </w:r>
    </w:p>
  </w:endnote>
  <w:endnote w:id="12">
    <w:p w14:paraId="4A84A50D" w14:textId="77777777" w:rsidR="00E81C97" w:rsidRDefault="00E81C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90F19">
        <w:rPr>
          <w:sz w:val="24"/>
          <w:szCs w:val="24"/>
          <w:lang w:val="fr-FR"/>
        </w:rPr>
        <w:t xml:space="preserve">Health and Retirement Study, </w:t>
      </w:r>
      <w:r w:rsidRPr="00C90F19">
        <w:rPr>
          <w:sz w:val="24"/>
          <w:szCs w:val="24"/>
        </w:rPr>
        <w:t xml:space="preserve">Core Section, Section </w:t>
      </w:r>
      <w:r>
        <w:rPr>
          <w:sz w:val="24"/>
          <w:szCs w:val="24"/>
        </w:rPr>
        <w:t xml:space="preserve">J NJ005M1, NJ007, NJ011, NJ017 </w:t>
      </w:r>
    </w:p>
  </w:endnote>
  <w:endnote w:id="13">
    <w:p w14:paraId="5DBCCD38" w14:textId="77777777" w:rsidR="00E81C97" w:rsidRPr="008D58EB" w:rsidRDefault="00E81C97">
      <w:pPr>
        <w:pStyle w:val="EndnoteText"/>
        <w:rPr>
          <w:b/>
        </w:rPr>
      </w:pPr>
      <w:r>
        <w:rPr>
          <w:rStyle w:val="EndnoteReference"/>
        </w:rPr>
        <w:endnoteRef/>
      </w:r>
      <w:r>
        <w:t xml:space="preserve"> </w:t>
      </w:r>
      <w:r w:rsidRPr="00C90F19">
        <w:rPr>
          <w:sz w:val="24"/>
          <w:szCs w:val="24"/>
          <w:lang w:val="fr-FR"/>
        </w:rPr>
        <w:t xml:space="preserve">Health and Retirement Study, </w:t>
      </w:r>
      <w:r>
        <w:rPr>
          <w:sz w:val="24"/>
          <w:szCs w:val="24"/>
        </w:rPr>
        <w:t>Employment</w:t>
      </w:r>
      <w:r w:rsidRPr="00C90F19">
        <w:rPr>
          <w:sz w:val="24"/>
          <w:szCs w:val="24"/>
        </w:rPr>
        <w:t xml:space="preserve"> Section, Section </w:t>
      </w:r>
      <w:r>
        <w:rPr>
          <w:sz w:val="24"/>
          <w:szCs w:val="24"/>
        </w:rPr>
        <w:t>J NJ062M</w:t>
      </w:r>
    </w:p>
  </w:endnote>
  <w:endnote w:id="14">
    <w:p w14:paraId="2C998E39" w14:textId="77777777" w:rsidR="007A3C86" w:rsidRPr="00B222F1" w:rsidRDefault="007A3C86" w:rsidP="007A3C86">
      <w:pPr>
        <w:pStyle w:val="EndnoteText"/>
        <w:rPr>
          <w:sz w:val="24"/>
          <w:szCs w:val="24"/>
        </w:rPr>
      </w:pPr>
      <w:r w:rsidRPr="00A51A21">
        <w:rPr>
          <w:rStyle w:val="EndnoteReference"/>
          <w:sz w:val="24"/>
          <w:szCs w:val="24"/>
        </w:rPr>
        <w:endnoteRef/>
      </w:r>
      <w:r w:rsidRPr="00A51A21">
        <w:rPr>
          <w:sz w:val="24"/>
          <w:szCs w:val="24"/>
        </w:rPr>
        <w:t xml:space="preserve"> </w:t>
      </w:r>
      <w:r>
        <w:rPr>
          <w:sz w:val="24"/>
          <w:szCs w:val="24"/>
        </w:rPr>
        <w:t>Office of Management and Budget, Revisions to the Standards for the Classification of Federal Data on Race and Ethnicity Federal Register, Notice October 30, 199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8018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2586C0" w14:textId="77777777" w:rsidR="00E81C97" w:rsidRDefault="00E81C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A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A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AF43D9" w14:textId="77777777" w:rsidR="00E81C97" w:rsidRDefault="00E81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F8308" w14:textId="77777777" w:rsidR="0042129B" w:rsidRDefault="0042129B" w:rsidP="00B9413E">
      <w:pPr>
        <w:spacing w:after="0" w:line="240" w:lineRule="auto"/>
      </w:pPr>
      <w:r>
        <w:separator/>
      </w:r>
    </w:p>
  </w:footnote>
  <w:footnote w:type="continuationSeparator" w:id="0">
    <w:p w14:paraId="46CE0A67" w14:textId="77777777" w:rsidR="0042129B" w:rsidRDefault="0042129B" w:rsidP="00B9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6B6B" w14:textId="6BD82A7B" w:rsidR="00E81C97" w:rsidRPr="006220BC" w:rsidRDefault="00E81C97">
    <w:pPr>
      <w:pStyle w:val="Header"/>
      <w:rPr>
        <w:rFonts w:ascii="Times New Roman" w:hAnsi="Times New Roman" w:cs="Times New Roman"/>
        <w:sz w:val="24"/>
        <w:szCs w:val="24"/>
      </w:rPr>
    </w:pPr>
    <w:r w:rsidRPr="006220BC">
      <w:rPr>
        <w:rFonts w:ascii="Times New Roman" w:hAnsi="Times New Roman" w:cs="Times New Roman"/>
        <w:sz w:val="24"/>
        <w:szCs w:val="24"/>
      </w:rPr>
      <w:t xml:space="preserve">Baseline Questionnaire for Longitudinal Volunteer Study </w:t>
    </w:r>
    <w:r>
      <w:rPr>
        <w:rFonts w:ascii="Times New Roman" w:hAnsi="Times New Roman" w:cs="Times New Roman"/>
        <w:sz w:val="24"/>
        <w:szCs w:val="24"/>
      </w:rPr>
      <w:t>0</w:t>
    </w:r>
    <w:r w:rsidR="00F54DFD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.</w:t>
    </w:r>
    <w:r w:rsidR="00F54DFD">
      <w:rPr>
        <w:rFonts w:ascii="Times New Roman" w:hAnsi="Times New Roman" w:cs="Times New Roman"/>
        <w:sz w:val="24"/>
        <w:szCs w:val="24"/>
      </w:rPr>
      <w:t>03</w:t>
    </w:r>
    <w:r w:rsidRPr="006220BC">
      <w:rPr>
        <w:rFonts w:ascii="Times New Roman" w:hAnsi="Times New Roman" w:cs="Times New Roman"/>
        <w:sz w:val="24"/>
        <w:szCs w:val="24"/>
      </w:rPr>
      <w:t>.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A9F"/>
    <w:multiLevelType w:val="hybridMultilevel"/>
    <w:tmpl w:val="1186AF9E"/>
    <w:lvl w:ilvl="0" w:tplc="F78C69B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315"/>
    <w:multiLevelType w:val="hybridMultilevel"/>
    <w:tmpl w:val="0A68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046"/>
    <w:multiLevelType w:val="hybridMultilevel"/>
    <w:tmpl w:val="E382A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995"/>
    <w:multiLevelType w:val="hybridMultilevel"/>
    <w:tmpl w:val="C9D2087E"/>
    <w:lvl w:ilvl="0" w:tplc="9E8E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A4EA2"/>
    <w:multiLevelType w:val="hybridMultilevel"/>
    <w:tmpl w:val="57A237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B6E05"/>
    <w:multiLevelType w:val="hybridMultilevel"/>
    <w:tmpl w:val="20F60578"/>
    <w:lvl w:ilvl="0" w:tplc="04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A49A5"/>
    <w:multiLevelType w:val="hybridMultilevel"/>
    <w:tmpl w:val="157695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6D28CE"/>
    <w:multiLevelType w:val="hybridMultilevel"/>
    <w:tmpl w:val="94A26E1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6C03"/>
    <w:multiLevelType w:val="hybridMultilevel"/>
    <w:tmpl w:val="8034E1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037F97"/>
    <w:multiLevelType w:val="hybridMultilevel"/>
    <w:tmpl w:val="8168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28FA"/>
    <w:multiLevelType w:val="hybridMultilevel"/>
    <w:tmpl w:val="0626418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047C"/>
    <w:multiLevelType w:val="hybridMultilevel"/>
    <w:tmpl w:val="697888A6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0A7"/>
    <w:multiLevelType w:val="hybridMultilevel"/>
    <w:tmpl w:val="F976AC8C"/>
    <w:lvl w:ilvl="0" w:tplc="916C7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433E"/>
    <w:multiLevelType w:val="hybridMultilevel"/>
    <w:tmpl w:val="3D66C034"/>
    <w:lvl w:ilvl="0" w:tplc="807205E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E97549"/>
    <w:multiLevelType w:val="hybridMultilevel"/>
    <w:tmpl w:val="97983426"/>
    <w:lvl w:ilvl="0" w:tplc="63ECCA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874"/>
    <w:multiLevelType w:val="hybridMultilevel"/>
    <w:tmpl w:val="33D4C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213AE"/>
    <w:multiLevelType w:val="hybridMultilevel"/>
    <w:tmpl w:val="CED4377E"/>
    <w:lvl w:ilvl="0" w:tplc="2BCE0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036E4"/>
    <w:multiLevelType w:val="hybridMultilevel"/>
    <w:tmpl w:val="84CE69D0"/>
    <w:lvl w:ilvl="0" w:tplc="0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61470"/>
    <w:multiLevelType w:val="hybridMultilevel"/>
    <w:tmpl w:val="A6F81F9C"/>
    <w:lvl w:ilvl="0" w:tplc="2644626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94F5B"/>
    <w:multiLevelType w:val="hybridMultilevel"/>
    <w:tmpl w:val="3D5C560A"/>
    <w:lvl w:ilvl="0" w:tplc="876CD13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478E8"/>
    <w:multiLevelType w:val="hybridMultilevel"/>
    <w:tmpl w:val="A158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D26A5"/>
    <w:multiLevelType w:val="hybridMultilevel"/>
    <w:tmpl w:val="32428488"/>
    <w:lvl w:ilvl="0" w:tplc="2410D9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A329F"/>
    <w:multiLevelType w:val="hybridMultilevel"/>
    <w:tmpl w:val="F238F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EC3"/>
    <w:multiLevelType w:val="hybridMultilevel"/>
    <w:tmpl w:val="6AF6CC0A"/>
    <w:lvl w:ilvl="0" w:tplc="7C682770">
      <w:start w:val="9"/>
      <w:numFmt w:val="decimal"/>
      <w:lvlText w:val="%1."/>
      <w:lvlJc w:val="left"/>
      <w:pPr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A4DF7"/>
    <w:multiLevelType w:val="hybridMultilevel"/>
    <w:tmpl w:val="7AFC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B1CD2"/>
    <w:multiLevelType w:val="hybridMultilevel"/>
    <w:tmpl w:val="97CAA10E"/>
    <w:lvl w:ilvl="0" w:tplc="26DACC1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76D6D"/>
    <w:multiLevelType w:val="hybridMultilevel"/>
    <w:tmpl w:val="8A52F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A7E47"/>
    <w:multiLevelType w:val="hybridMultilevel"/>
    <w:tmpl w:val="E382A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E21C4"/>
    <w:multiLevelType w:val="hybridMultilevel"/>
    <w:tmpl w:val="CCF4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8"/>
  </w:num>
  <w:num w:numId="4">
    <w:abstractNumId w:val="8"/>
  </w:num>
  <w:num w:numId="5">
    <w:abstractNumId w:val="20"/>
  </w:num>
  <w:num w:numId="6">
    <w:abstractNumId w:val="13"/>
  </w:num>
  <w:num w:numId="7">
    <w:abstractNumId w:val="25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  <w:num w:numId="17">
    <w:abstractNumId w:val="18"/>
  </w:num>
  <w:num w:numId="18">
    <w:abstractNumId w:val="3"/>
  </w:num>
  <w:num w:numId="19">
    <w:abstractNumId w:val="5"/>
  </w:num>
  <w:num w:numId="20">
    <w:abstractNumId w:val="4"/>
  </w:num>
  <w:num w:numId="21">
    <w:abstractNumId w:val="9"/>
  </w:num>
  <w:num w:numId="22">
    <w:abstractNumId w:val="2"/>
  </w:num>
  <w:num w:numId="23">
    <w:abstractNumId w:val="27"/>
  </w:num>
  <w:num w:numId="24">
    <w:abstractNumId w:val="1"/>
  </w:num>
  <w:num w:numId="25">
    <w:abstractNumId w:val="15"/>
  </w:num>
  <w:num w:numId="26">
    <w:abstractNumId w:val="21"/>
  </w:num>
  <w:num w:numId="27">
    <w:abstractNumId w:val="26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62"/>
    <w:rsid w:val="0000452E"/>
    <w:rsid w:val="00017AC6"/>
    <w:rsid w:val="0002123A"/>
    <w:rsid w:val="000259AC"/>
    <w:rsid w:val="00030A1D"/>
    <w:rsid w:val="00044417"/>
    <w:rsid w:val="0007053A"/>
    <w:rsid w:val="00070622"/>
    <w:rsid w:val="000732DC"/>
    <w:rsid w:val="00080FAF"/>
    <w:rsid w:val="000A4A3E"/>
    <w:rsid w:val="000A50C2"/>
    <w:rsid w:val="000A5F70"/>
    <w:rsid w:val="000A6BA1"/>
    <w:rsid w:val="000A7F9B"/>
    <w:rsid w:val="000B72D1"/>
    <w:rsid w:val="000C0977"/>
    <w:rsid w:val="000C4DB1"/>
    <w:rsid w:val="000C5ECF"/>
    <w:rsid w:val="000D20D7"/>
    <w:rsid w:val="000D6E9F"/>
    <w:rsid w:val="000E6C24"/>
    <w:rsid w:val="000F2004"/>
    <w:rsid w:val="00101601"/>
    <w:rsid w:val="00104BD9"/>
    <w:rsid w:val="0012124F"/>
    <w:rsid w:val="00144788"/>
    <w:rsid w:val="00152C7B"/>
    <w:rsid w:val="00155D88"/>
    <w:rsid w:val="00163724"/>
    <w:rsid w:val="00163D4F"/>
    <w:rsid w:val="00166EAE"/>
    <w:rsid w:val="00182A29"/>
    <w:rsid w:val="0018406D"/>
    <w:rsid w:val="00184E39"/>
    <w:rsid w:val="001862F9"/>
    <w:rsid w:val="0019202F"/>
    <w:rsid w:val="001A26F1"/>
    <w:rsid w:val="001B5EF5"/>
    <w:rsid w:val="001B7600"/>
    <w:rsid w:val="001C4DBB"/>
    <w:rsid w:val="001C7B01"/>
    <w:rsid w:val="001E1132"/>
    <w:rsid w:val="001E233B"/>
    <w:rsid w:val="001F08F0"/>
    <w:rsid w:val="00205A97"/>
    <w:rsid w:val="00205C8D"/>
    <w:rsid w:val="00210A17"/>
    <w:rsid w:val="00221907"/>
    <w:rsid w:val="002220AC"/>
    <w:rsid w:val="00240D1D"/>
    <w:rsid w:val="00244D99"/>
    <w:rsid w:val="00266BB1"/>
    <w:rsid w:val="002710EB"/>
    <w:rsid w:val="00291E6A"/>
    <w:rsid w:val="002C27FE"/>
    <w:rsid w:val="002C791B"/>
    <w:rsid w:val="002E168B"/>
    <w:rsid w:val="00301500"/>
    <w:rsid w:val="00334B67"/>
    <w:rsid w:val="00345C5D"/>
    <w:rsid w:val="0037017B"/>
    <w:rsid w:val="003A09E3"/>
    <w:rsid w:val="003A609B"/>
    <w:rsid w:val="003B6EA3"/>
    <w:rsid w:val="003C50FC"/>
    <w:rsid w:val="003C7869"/>
    <w:rsid w:val="003D0C35"/>
    <w:rsid w:val="003E6BEF"/>
    <w:rsid w:val="003E793D"/>
    <w:rsid w:val="003F1691"/>
    <w:rsid w:val="003F5D31"/>
    <w:rsid w:val="004113F6"/>
    <w:rsid w:val="0042129B"/>
    <w:rsid w:val="00425450"/>
    <w:rsid w:val="0043427F"/>
    <w:rsid w:val="00436D88"/>
    <w:rsid w:val="00445947"/>
    <w:rsid w:val="00461F17"/>
    <w:rsid w:val="00461F34"/>
    <w:rsid w:val="00475BCE"/>
    <w:rsid w:val="004A48A4"/>
    <w:rsid w:val="004E7DAD"/>
    <w:rsid w:val="004F419C"/>
    <w:rsid w:val="005206E9"/>
    <w:rsid w:val="005219DD"/>
    <w:rsid w:val="005322C9"/>
    <w:rsid w:val="00535971"/>
    <w:rsid w:val="005425E5"/>
    <w:rsid w:val="0054422A"/>
    <w:rsid w:val="005447A4"/>
    <w:rsid w:val="0055246E"/>
    <w:rsid w:val="00560653"/>
    <w:rsid w:val="005608AE"/>
    <w:rsid w:val="0057000F"/>
    <w:rsid w:val="00583154"/>
    <w:rsid w:val="005A33DE"/>
    <w:rsid w:val="005B29FA"/>
    <w:rsid w:val="005D5422"/>
    <w:rsid w:val="005E36DC"/>
    <w:rsid w:val="005F5299"/>
    <w:rsid w:val="005F79FB"/>
    <w:rsid w:val="00617663"/>
    <w:rsid w:val="00621325"/>
    <w:rsid w:val="006220BC"/>
    <w:rsid w:val="00642B77"/>
    <w:rsid w:val="00651543"/>
    <w:rsid w:val="00655E86"/>
    <w:rsid w:val="00661F85"/>
    <w:rsid w:val="006810CE"/>
    <w:rsid w:val="006866B1"/>
    <w:rsid w:val="00691295"/>
    <w:rsid w:val="00692C65"/>
    <w:rsid w:val="00692D67"/>
    <w:rsid w:val="00697FEF"/>
    <w:rsid w:val="006D3362"/>
    <w:rsid w:val="006D5088"/>
    <w:rsid w:val="006E0A48"/>
    <w:rsid w:val="006E47F5"/>
    <w:rsid w:val="00710678"/>
    <w:rsid w:val="00716817"/>
    <w:rsid w:val="007168F4"/>
    <w:rsid w:val="007257DE"/>
    <w:rsid w:val="007343C4"/>
    <w:rsid w:val="0075090C"/>
    <w:rsid w:val="00762861"/>
    <w:rsid w:val="00767698"/>
    <w:rsid w:val="00776810"/>
    <w:rsid w:val="00783762"/>
    <w:rsid w:val="00794034"/>
    <w:rsid w:val="0079733F"/>
    <w:rsid w:val="007A3C86"/>
    <w:rsid w:val="007B0BEA"/>
    <w:rsid w:val="007B2DC2"/>
    <w:rsid w:val="007B35D0"/>
    <w:rsid w:val="007B621E"/>
    <w:rsid w:val="007C53A8"/>
    <w:rsid w:val="007D1B55"/>
    <w:rsid w:val="007D734F"/>
    <w:rsid w:val="007E3045"/>
    <w:rsid w:val="008007B0"/>
    <w:rsid w:val="0080396E"/>
    <w:rsid w:val="00805CBB"/>
    <w:rsid w:val="0081215C"/>
    <w:rsid w:val="008258CD"/>
    <w:rsid w:val="00825EC2"/>
    <w:rsid w:val="00850837"/>
    <w:rsid w:val="00881770"/>
    <w:rsid w:val="008A3C4F"/>
    <w:rsid w:val="008D58EB"/>
    <w:rsid w:val="008D5B57"/>
    <w:rsid w:val="008E32C2"/>
    <w:rsid w:val="008F0CE9"/>
    <w:rsid w:val="00902ECB"/>
    <w:rsid w:val="00921C3D"/>
    <w:rsid w:val="00923D6C"/>
    <w:rsid w:val="009337F9"/>
    <w:rsid w:val="00956AE7"/>
    <w:rsid w:val="00967370"/>
    <w:rsid w:val="009751A8"/>
    <w:rsid w:val="00976865"/>
    <w:rsid w:val="009771F2"/>
    <w:rsid w:val="00982443"/>
    <w:rsid w:val="00985772"/>
    <w:rsid w:val="009B754D"/>
    <w:rsid w:val="009C26DB"/>
    <w:rsid w:val="009C5336"/>
    <w:rsid w:val="009D0F4D"/>
    <w:rsid w:val="009D4E62"/>
    <w:rsid w:val="009E35C0"/>
    <w:rsid w:val="009E4894"/>
    <w:rsid w:val="009E6145"/>
    <w:rsid w:val="009F1177"/>
    <w:rsid w:val="00A014AF"/>
    <w:rsid w:val="00A0416C"/>
    <w:rsid w:val="00A05A96"/>
    <w:rsid w:val="00A06880"/>
    <w:rsid w:val="00A22BBF"/>
    <w:rsid w:val="00A23C6E"/>
    <w:rsid w:val="00A54D17"/>
    <w:rsid w:val="00A64AB5"/>
    <w:rsid w:val="00A82C1D"/>
    <w:rsid w:val="00A83B83"/>
    <w:rsid w:val="00A848F3"/>
    <w:rsid w:val="00AA5959"/>
    <w:rsid w:val="00AA5CBD"/>
    <w:rsid w:val="00AC1878"/>
    <w:rsid w:val="00AD3129"/>
    <w:rsid w:val="00AF76C0"/>
    <w:rsid w:val="00AF7D48"/>
    <w:rsid w:val="00B1143C"/>
    <w:rsid w:val="00B25E04"/>
    <w:rsid w:val="00B57756"/>
    <w:rsid w:val="00B6051E"/>
    <w:rsid w:val="00B670B1"/>
    <w:rsid w:val="00B73FA4"/>
    <w:rsid w:val="00B9413E"/>
    <w:rsid w:val="00BA4875"/>
    <w:rsid w:val="00BA5B6D"/>
    <w:rsid w:val="00BA5D6E"/>
    <w:rsid w:val="00BB21F5"/>
    <w:rsid w:val="00BD022B"/>
    <w:rsid w:val="00BE1C22"/>
    <w:rsid w:val="00BE577B"/>
    <w:rsid w:val="00BF31FA"/>
    <w:rsid w:val="00C17B16"/>
    <w:rsid w:val="00C26DC7"/>
    <w:rsid w:val="00C3122E"/>
    <w:rsid w:val="00C37309"/>
    <w:rsid w:val="00C6127F"/>
    <w:rsid w:val="00C6231B"/>
    <w:rsid w:val="00C62AA2"/>
    <w:rsid w:val="00C76F40"/>
    <w:rsid w:val="00C82EFD"/>
    <w:rsid w:val="00C86DCD"/>
    <w:rsid w:val="00C90F19"/>
    <w:rsid w:val="00CA0576"/>
    <w:rsid w:val="00CA6767"/>
    <w:rsid w:val="00CA6EDE"/>
    <w:rsid w:val="00CA75BC"/>
    <w:rsid w:val="00CA75E0"/>
    <w:rsid w:val="00CB0A03"/>
    <w:rsid w:val="00CB255A"/>
    <w:rsid w:val="00CB5AAD"/>
    <w:rsid w:val="00CC12C6"/>
    <w:rsid w:val="00CD7B3E"/>
    <w:rsid w:val="00CE731F"/>
    <w:rsid w:val="00D17524"/>
    <w:rsid w:val="00D21104"/>
    <w:rsid w:val="00D35F0D"/>
    <w:rsid w:val="00D40130"/>
    <w:rsid w:val="00D457FF"/>
    <w:rsid w:val="00D47953"/>
    <w:rsid w:val="00D51AD3"/>
    <w:rsid w:val="00D52407"/>
    <w:rsid w:val="00D805BB"/>
    <w:rsid w:val="00D81E32"/>
    <w:rsid w:val="00DB165E"/>
    <w:rsid w:val="00DD1EE6"/>
    <w:rsid w:val="00DE6884"/>
    <w:rsid w:val="00DF2722"/>
    <w:rsid w:val="00E01F83"/>
    <w:rsid w:val="00E0420C"/>
    <w:rsid w:val="00E06462"/>
    <w:rsid w:val="00E147B4"/>
    <w:rsid w:val="00E15D21"/>
    <w:rsid w:val="00E16FFD"/>
    <w:rsid w:val="00E21B76"/>
    <w:rsid w:val="00E22985"/>
    <w:rsid w:val="00E23040"/>
    <w:rsid w:val="00E24E10"/>
    <w:rsid w:val="00E27E66"/>
    <w:rsid w:val="00E41D27"/>
    <w:rsid w:val="00E573F0"/>
    <w:rsid w:val="00E71404"/>
    <w:rsid w:val="00E75630"/>
    <w:rsid w:val="00E75FB9"/>
    <w:rsid w:val="00E764CF"/>
    <w:rsid w:val="00E81C97"/>
    <w:rsid w:val="00E874B7"/>
    <w:rsid w:val="00EA1EF5"/>
    <w:rsid w:val="00EA4334"/>
    <w:rsid w:val="00EC0AFB"/>
    <w:rsid w:val="00EC643C"/>
    <w:rsid w:val="00EF1FD8"/>
    <w:rsid w:val="00EF2CFF"/>
    <w:rsid w:val="00EF5071"/>
    <w:rsid w:val="00F065C7"/>
    <w:rsid w:val="00F31C30"/>
    <w:rsid w:val="00F42E5F"/>
    <w:rsid w:val="00F5005D"/>
    <w:rsid w:val="00F521C7"/>
    <w:rsid w:val="00F54DFD"/>
    <w:rsid w:val="00F669BC"/>
    <w:rsid w:val="00F86E39"/>
    <w:rsid w:val="00F86FDA"/>
    <w:rsid w:val="00F87448"/>
    <w:rsid w:val="00F917E3"/>
    <w:rsid w:val="00FA38A4"/>
    <w:rsid w:val="00FA59C8"/>
    <w:rsid w:val="00FC4616"/>
    <w:rsid w:val="00FC591F"/>
    <w:rsid w:val="00FD2A73"/>
    <w:rsid w:val="00FD3C84"/>
    <w:rsid w:val="00FD7A14"/>
    <w:rsid w:val="00FF28AC"/>
    <w:rsid w:val="00FF3B32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E04DE"/>
  <w15:docId w15:val="{CBD42568-3B89-4B86-9DE0-5C6F9BA0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7837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3762"/>
    <w:pPr>
      <w:ind w:left="720"/>
      <w:contextualSpacing/>
    </w:pPr>
  </w:style>
  <w:style w:type="paragraph" w:customStyle="1" w:styleId="Default">
    <w:name w:val="Default"/>
    <w:rsid w:val="0078376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Body">
    <w:name w:val="Body"/>
    <w:uiPriority w:val="99"/>
    <w:rsid w:val="00783762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78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8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762"/>
    <w:rPr>
      <w:rFonts w:ascii="Courier New" w:eastAsia="Times New Roman" w:hAnsi="Courier New" w:cs="Courier New"/>
      <w:sz w:val="20"/>
      <w:szCs w:val="20"/>
    </w:rPr>
  </w:style>
  <w:style w:type="paragraph" w:customStyle="1" w:styleId="Q2-SecondLevelQuestion">
    <w:name w:val="Q2-Second Level Question"/>
    <w:rsid w:val="00783762"/>
    <w:pPr>
      <w:tabs>
        <w:tab w:val="left" w:pos="1530"/>
      </w:tabs>
      <w:spacing w:after="0" w:line="240" w:lineRule="atLeast"/>
      <w:ind w:left="1530" w:hanging="720"/>
      <w:jc w:val="both"/>
    </w:pPr>
    <w:rPr>
      <w:rFonts w:ascii="Verdana" w:eastAsia="Times New Roman" w:hAnsi="Verdana" w:cs="Times New Roman"/>
      <w:color w:val="404040"/>
      <w:sz w:val="20"/>
      <w:szCs w:val="20"/>
    </w:rPr>
  </w:style>
  <w:style w:type="paragraph" w:customStyle="1" w:styleId="A3-1stTabLeader">
    <w:name w:val="A3-1st Tab Leader"/>
    <w:rsid w:val="00783762"/>
    <w:pPr>
      <w:tabs>
        <w:tab w:val="right" w:leader="dot" w:pos="7560"/>
        <w:tab w:val="right" w:pos="7830"/>
      </w:tabs>
      <w:spacing w:after="0" w:line="240" w:lineRule="atLeast"/>
      <w:ind w:left="1710"/>
    </w:pPr>
    <w:rPr>
      <w:rFonts w:ascii="Verdana" w:eastAsia="Times New Roman" w:hAnsi="Verdana" w:cs="Times New Roman"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4C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A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9413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9413E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3C84"/>
  </w:style>
  <w:style w:type="character" w:styleId="Strong">
    <w:name w:val="Strong"/>
    <w:basedOn w:val="DefaultParagraphFont"/>
    <w:uiPriority w:val="22"/>
    <w:qFormat/>
    <w:rsid w:val="00FD3C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D"/>
  </w:style>
  <w:style w:type="paragraph" w:styleId="Footer">
    <w:name w:val="footer"/>
    <w:basedOn w:val="Normal"/>
    <w:link w:val="FooterChar"/>
    <w:uiPriority w:val="99"/>
    <w:unhideWhenUsed/>
    <w:rsid w:val="00A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D"/>
  </w:style>
  <w:style w:type="table" w:customStyle="1" w:styleId="TableGrid2">
    <w:name w:val="Table Grid2"/>
    <w:basedOn w:val="TableNormal"/>
    <w:next w:val="TableGrid"/>
    <w:uiPriority w:val="59"/>
    <w:rsid w:val="00475BC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27F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37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D794-C83E-4EB0-BAC4-E7F1B661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09</Words>
  <Characters>13735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S International</Company>
  <LinksUpToDate>false</LinksUpToDate>
  <CharactersWithSpaces>1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eorges</dc:creator>
  <cp:lastModifiedBy>Borgstrom, Amy</cp:lastModifiedBy>
  <cp:revision>2</cp:revision>
  <cp:lastPrinted>2015-02-27T19:57:00Z</cp:lastPrinted>
  <dcterms:created xsi:type="dcterms:W3CDTF">2015-06-12T13:07:00Z</dcterms:created>
  <dcterms:modified xsi:type="dcterms:W3CDTF">2015-06-12T13:07:00Z</dcterms:modified>
</cp:coreProperties>
</file>